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288" w:type="dxa"/>
        <w:tblLayout w:type="fixed"/>
        <w:tblLook w:val="0000" w:firstRow="0" w:lastRow="0" w:firstColumn="0" w:lastColumn="0" w:noHBand="0" w:noVBand="0"/>
      </w:tblPr>
      <w:tblGrid>
        <w:gridCol w:w="1890"/>
        <w:gridCol w:w="1440"/>
        <w:gridCol w:w="4590"/>
        <w:gridCol w:w="2520"/>
      </w:tblGrid>
      <w:tr w:rsidR="006E51CE" w:rsidRPr="00EE1926" w14:paraId="4F40130D" w14:textId="77777777" w:rsidTr="00061E6D">
        <w:trPr>
          <w:trHeight w:val="1605"/>
        </w:trPr>
        <w:tc>
          <w:tcPr>
            <w:tcW w:w="7920" w:type="dxa"/>
            <w:gridSpan w:val="3"/>
            <w:tcBorders>
              <w:top w:val="single" w:sz="6" w:space="0" w:color="auto"/>
              <w:left w:val="single" w:sz="6" w:space="0" w:color="auto"/>
              <w:bottom w:val="single" w:sz="6" w:space="0" w:color="auto"/>
              <w:right w:val="single" w:sz="6" w:space="0" w:color="auto"/>
            </w:tcBorders>
          </w:tcPr>
          <w:p w14:paraId="3D865C71" w14:textId="77777777" w:rsidR="006E51CE" w:rsidRPr="00EE1926" w:rsidRDefault="006E51CE">
            <w:pPr>
              <w:rPr>
                <w:b/>
                <w:szCs w:val="24"/>
              </w:rPr>
            </w:pPr>
            <w:r w:rsidRPr="00EE1926">
              <w:rPr>
                <w:b/>
                <w:szCs w:val="24"/>
              </w:rPr>
              <w:t xml:space="preserve">POLICY TITLE: </w:t>
            </w:r>
            <w:r w:rsidR="00983F5D" w:rsidRPr="00EE1926">
              <w:rPr>
                <w:b/>
                <w:szCs w:val="24"/>
              </w:rPr>
              <w:t xml:space="preserve"> </w:t>
            </w:r>
            <w:r w:rsidR="00322AF9" w:rsidRPr="00EE1926">
              <w:rPr>
                <w:b/>
                <w:szCs w:val="24"/>
              </w:rPr>
              <w:t>PRISONER</w:t>
            </w:r>
            <w:r w:rsidR="00D94B01" w:rsidRPr="00EE1926">
              <w:rPr>
                <w:b/>
                <w:szCs w:val="24"/>
              </w:rPr>
              <w:t xml:space="preserve"> AND </w:t>
            </w:r>
            <w:r w:rsidR="00322AF9" w:rsidRPr="00EE1926">
              <w:rPr>
                <w:b/>
                <w:szCs w:val="24"/>
              </w:rPr>
              <w:t xml:space="preserve">RESIDENT </w:t>
            </w:r>
            <w:r w:rsidRPr="00EE1926">
              <w:rPr>
                <w:b/>
                <w:szCs w:val="24"/>
              </w:rPr>
              <w:t>ACCOUNT</w:t>
            </w:r>
            <w:r w:rsidR="005874DF" w:rsidRPr="00EE1926">
              <w:rPr>
                <w:b/>
                <w:szCs w:val="24"/>
              </w:rPr>
              <w:t>S</w:t>
            </w:r>
          </w:p>
          <w:p w14:paraId="669526BA" w14:textId="77777777" w:rsidR="006E51CE" w:rsidRPr="00EE1926" w:rsidRDefault="006E51CE">
            <w:pPr>
              <w:rPr>
                <w:b/>
                <w:szCs w:val="24"/>
              </w:rPr>
            </w:pPr>
          </w:p>
          <w:p w14:paraId="02FB98F2" w14:textId="77777777" w:rsidR="006E51CE" w:rsidRPr="00EE1926" w:rsidRDefault="006E51CE">
            <w:pPr>
              <w:rPr>
                <w:b/>
                <w:szCs w:val="24"/>
              </w:rPr>
            </w:pPr>
            <w:r w:rsidRPr="00EE1926">
              <w:rPr>
                <w:b/>
                <w:szCs w:val="24"/>
              </w:rPr>
              <w:t>POLICY NUMBER:</w:t>
            </w:r>
            <w:r w:rsidR="00983F5D" w:rsidRPr="00EE1926">
              <w:rPr>
                <w:b/>
                <w:szCs w:val="24"/>
              </w:rPr>
              <w:t xml:space="preserve"> </w:t>
            </w:r>
            <w:r w:rsidR="006858E9" w:rsidRPr="00EE1926">
              <w:rPr>
                <w:b/>
                <w:szCs w:val="24"/>
              </w:rPr>
              <w:t xml:space="preserve"> 2.12</w:t>
            </w:r>
          </w:p>
          <w:p w14:paraId="09273A8F" w14:textId="77777777" w:rsidR="006E51CE" w:rsidRPr="00EE1926" w:rsidRDefault="006E51CE">
            <w:pPr>
              <w:rPr>
                <w:b/>
                <w:szCs w:val="24"/>
              </w:rPr>
            </w:pPr>
          </w:p>
          <w:p w14:paraId="40FE2DBC" w14:textId="77777777" w:rsidR="006E51CE" w:rsidRPr="00EE1926" w:rsidRDefault="006E51CE">
            <w:pPr>
              <w:rPr>
                <w:szCs w:val="24"/>
              </w:rPr>
            </w:pPr>
            <w:r w:rsidRPr="00EE1926">
              <w:rPr>
                <w:b/>
                <w:szCs w:val="24"/>
              </w:rPr>
              <w:t>CHAPTER</w:t>
            </w:r>
            <w:r w:rsidR="00983F5D" w:rsidRPr="00EE1926">
              <w:rPr>
                <w:b/>
                <w:szCs w:val="24"/>
              </w:rPr>
              <w:t xml:space="preserve"> 2</w:t>
            </w:r>
            <w:r w:rsidRPr="00EE1926">
              <w:rPr>
                <w:b/>
                <w:szCs w:val="24"/>
              </w:rPr>
              <w:t>:</w:t>
            </w:r>
            <w:r w:rsidR="00983F5D" w:rsidRPr="00EE1926">
              <w:rPr>
                <w:b/>
                <w:szCs w:val="24"/>
              </w:rPr>
              <w:t xml:space="preserve"> </w:t>
            </w:r>
            <w:r w:rsidRPr="00EE1926">
              <w:rPr>
                <w:b/>
                <w:szCs w:val="24"/>
              </w:rPr>
              <w:t xml:space="preserve"> FISCAL MANAGEMENT</w:t>
            </w:r>
          </w:p>
        </w:tc>
        <w:tc>
          <w:tcPr>
            <w:tcW w:w="2520" w:type="dxa"/>
            <w:tcBorders>
              <w:top w:val="single" w:sz="6" w:space="0" w:color="auto"/>
              <w:left w:val="single" w:sz="6" w:space="0" w:color="auto"/>
              <w:bottom w:val="single" w:sz="6" w:space="0" w:color="auto"/>
              <w:right w:val="single" w:sz="6" w:space="0" w:color="auto"/>
            </w:tcBorders>
          </w:tcPr>
          <w:p w14:paraId="722D4F17" w14:textId="77777777" w:rsidR="00827197" w:rsidRPr="00EE1926" w:rsidRDefault="00827197" w:rsidP="00AE4CD3">
            <w:pPr>
              <w:rPr>
                <w:szCs w:val="24"/>
                <w:u w:val="single"/>
              </w:rPr>
            </w:pPr>
            <w:r w:rsidRPr="00EE1926">
              <w:rPr>
                <w:b/>
                <w:szCs w:val="24"/>
              </w:rPr>
              <w:t xml:space="preserve">PAGE </w:t>
            </w:r>
            <w:r w:rsidRPr="00EE1926">
              <w:rPr>
                <w:b/>
                <w:szCs w:val="24"/>
                <w:u w:val="single"/>
              </w:rPr>
              <w:t>1</w:t>
            </w:r>
            <w:r w:rsidRPr="00EE1926">
              <w:rPr>
                <w:b/>
                <w:szCs w:val="24"/>
              </w:rPr>
              <w:t xml:space="preserve"> OF </w:t>
            </w:r>
            <w:r w:rsidR="004360A3" w:rsidRPr="00EE1926">
              <w:rPr>
                <w:b/>
                <w:szCs w:val="24"/>
                <w:u w:val="single"/>
              </w:rPr>
              <w:t>10</w:t>
            </w:r>
          </w:p>
        </w:tc>
      </w:tr>
      <w:tr w:rsidR="007B7BF8" w:rsidRPr="00EE1926" w14:paraId="7D104A12" w14:textId="77777777" w:rsidTr="00061E6D">
        <w:trPr>
          <w:trHeight w:val="1785"/>
        </w:trPr>
        <w:tc>
          <w:tcPr>
            <w:tcW w:w="1890" w:type="dxa"/>
            <w:tcBorders>
              <w:top w:val="single" w:sz="6" w:space="0" w:color="auto"/>
              <w:left w:val="single" w:sz="6" w:space="0" w:color="auto"/>
              <w:bottom w:val="single" w:sz="6" w:space="0" w:color="auto"/>
            </w:tcBorders>
            <w:vAlign w:val="center"/>
          </w:tcPr>
          <w:p w14:paraId="6827B090" w14:textId="77777777" w:rsidR="007B7BF8" w:rsidRPr="00EE1926" w:rsidRDefault="00F95643" w:rsidP="00F95643">
            <w:pPr>
              <w:jc w:val="center"/>
              <w:rPr>
                <w:szCs w:val="24"/>
              </w:rPr>
            </w:pPr>
            <w:r w:rsidRPr="00EE1926">
              <w:rPr>
                <w:b/>
                <w:noProof/>
                <w:szCs w:val="24"/>
              </w:rPr>
              <w:drawing>
                <wp:inline distT="0" distB="0" distL="0" distR="0" wp14:anchorId="76842918" wp14:editId="472974A1">
                  <wp:extent cx="996315"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941705"/>
                          </a:xfrm>
                          <a:prstGeom prst="rect">
                            <a:avLst/>
                          </a:prstGeom>
                          <a:noFill/>
                          <a:ln>
                            <a:noFill/>
                          </a:ln>
                        </pic:spPr>
                      </pic:pic>
                    </a:graphicData>
                  </a:graphic>
                </wp:inline>
              </w:drawing>
            </w:r>
          </w:p>
        </w:tc>
        <w:tc>
          <w:tcPr>
            <w:tcW w:w="6030" w:type="dxa"/>
            <w:gridSpan w:val="2"/>
            <w:tcBorders>
              <w:top w:val="single" w:sz="6" w:space="0" w:color="auto"/>
              <w:bottom w:val="single" w:sz="6" w:space="0" w:color="auto"/>
              <w:right w:val="single" w:sz="6" w:space="0" w:color="auto"/>
            </w:tcBorders>
          </w:tcPr>
          <w:p w14:paraId="55AD7228" w14:textId="77777777" w:rsidR="007B7BF8" w:rsidRPr="00EE1926" w:rsidRDefault="007B7BF8" w:rsidP="005E6A2E">
            <w:pPr>
              <w:rPr>
                <w:b/>
                <w:szCs w:val="24"/>
              </w:rPr>
            </w:pPr>
            <w:r w:rsidRPr="00EE1926">
              <w:rPr>
                <w:b/>
                <w:szCs w:val="24"/>
              </w:rPr>
              <w:t>STATE of MAINE</w:t>
            </w:r>
          </w:p>
          <w:p w14:paraId="7A014D4E" w14:textId="77777777" w:rsidR="007534CE" w:rsidRPr="00EE1926" w:rsidRDefault="007B7BF8" w:rsidP="007B7BF8">
            <w:pPr>
              <w:spacing w:line="360" w:lineRule="auto"/>
              <w:rPr>
                <w:b/>
                <w:szCs w:val="24"/>
              </w:rPr>
            </w:pPr>
            <w:r w:rsidRPr="00EE1926">
              <w:rPr>
                <w:b/>
                <w:szCs w:val="24"/>
              </w:rPr>
              <w:t>DEPARTMENT OF CORRECTIONS</w:t>
            </w:r>
          </w:p>
          <w:p w14:paraId="1EFFB54E" w14:textId="77777777" w:rsidR="007B7BF8" w:rsidRPr="00EE1926" w:rsidRDefault="007B7BF8" w:rsidP="007B7BF8">
            <w:pPr>
              <w:spacing w:line="360" w:lineRule="auto"/>
              <w:rPr>
                <w:b/>
                <w:szCs w:val="24"/>
              </w:rPr>
            </w:pPr>
            <w:r w:rsidRPr="00EE1926">
              <w:rPr>
                <w:b/>
                <w:szCs w:val="24"/>
              </w:rPr>
              <w:t>Approved by Commissioner:</w:t>
            </w:r>
          </w:p>
          <w:p w14:paraId="52DB3080" w14:textId="77777777" w:rsidR="00A75F18" w:rsidRPr="00EE1926" w:rsidRDefault="00A75F18" w:rsidP="00A75F18">
            <w:pPr>
              <w:rPr>
                <w:b/>
                <w:szCs w:val="24"/>
              </w:rPr>
            </w:pPr>
            <w:r>
              <w:rPr>
                <w:b/>
                <w:noProof/>
                <w:szCs w:val="24"/>
              </w:rPr>
              <mc:AlternateContent>
                <mc:Choice Requires="wps">
                  <w:drawing>
                    <wp:anchor distT="0" distB="0" distL="114300" distR="114300" simplePos="0" relativeHeight="251658240" behindDoc="0" locked="0" layoutInCell="1" allowOverlap="1" wp14:anchorId="1C6C2885" wp14:editId="7C5B3C99">
                      <wp:simplePos x="0" y="0"/>
                      <wp:positionH relativeFrom="column">
                        <wp:posOffset>-104775</wp:posOffset>
                      </wp:positionH>
                      <wp:positionV relativeFrom="paragraph">
                        <wp:posOffset>358140</wp:posOffset>
                      </wp:positionV>
                      <wp:extent cx="2295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E019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8.2pt" to="17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" strokecolor="black [3040]"/>
                  </w:pict>
                </mc:Fallback>
              </mc:AlternateContent>
            </w:r>
            <w:r>
              <w:rPr>
                <w:noProof/>
              </w:rPr>
              <w:drawing>
                <wp:inline distT="0" distB="0" distL="0" distR="0" wp14:anchorId="5330A1F5" wp14:editId="0BC20EE5">
                  <wp:extent cx="2343150" cy="428625"/>
                  <wp:effectExtent l="0" t="0" r="0" b="9525"/>
                  <wp:docPr id="4" name="Picture 4" descr="C:\Users\Mary.A.Lucia\AppData\Local\Microsoft\Windows\INetCache\Content.Word\gray.tiff"/>
                  <wp:cNvGraphicFramePr/>
                  <a:graphic xmlns:a="http://schemas.openxmlformats.org/drawingml/2006/main">
                    <a:graphicData uri="http://schemas.openxmlformats.org/drawingml/2006/picture">
                      <pic:pic xmlns:pic="http://schemas.openxmlformats.org/drawingml/2006/picture">
                        <pic:nvPicPr>
                          <pic:cNvPr id="4" name="Picture 4" descr="C:\Users\Mary.A.Lucia\AppData\Local\Microsoft\Windows\INetCache\Content.Word\gray.tif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428625"/>
                          </a:xfrm>
                          <a:prstGeom prst="rect">
                            <a:avLst/>
                          </a:prstGeom>
                          <a:noFill/>
                          <a:ln>
                            <a:noFill/>
                          </a:ln>
                        </pic:spPr>
                      </pic:pic>
                    </a:graphicData>
                  </a:graphic>
                </wp:inline>
              </w:drawing>
            </w:r>
          </w:p>
        </w:tc>
        <w:tc>
          <w:tcPr>
            <w:tcW w:w="2520" w:type="dxa"/>
            <w:tcBorders>
              <w:top w:val="single" w:sz="6" w:space="0" w:color="auto"/>
              <w:left w:val="single" w:sz="6" w:space="0" w:color="auto"/>
              <w:bottom w:val="single" w:sz="6" w:space="0" w:color="auto"/>
              <w:right w:val="single" w:sz="6" w:space="0" w:color="auto"/>
            </w:tcBorders>
          </w:tcPr>
          <w:p w14:paraId="3DE07D0F" w14:textId="77777777" w:rsidR="007B7BF8" w:rsidRPr="00EE1926" w:rsidRDefault="007B7BF8">
            <w:pPr>
              <w:rPr>
                <w:b/>
                <w:szCs w:val="24"/>
              </w:rPr>
            </w:pPr>
            <w:r w:rsidRPr="00EE1926">
              <w:rPr>
                <w:b/>
                <w:szCs w:val="24"/>
              </w:rPr>
              <w:t>PROFESSIONAL</w:t>
            </w:r>
            <w:r w:rsidR="00061E6D" w:rsidRPr="00EE1926">
              <w:rPr>
                <w:b/>
                <w:szCs w:val="24"/>
              </w:rPr>
              <w:t xml:space="preserve"> </w:t>
            </w:r>
            <w:r w:rsidRPr="00EE1926">
              <w:rPr>
                <w:b/>
                <w:szCs w:val="24"/>
              </w:rPr>
              <w:t>STANDARDS:</w:t>
            </w:r>
          </w:p>
          <w:p w14:paraId="682A8B21" w14:textId="77777777" w:rsidR="007B7BF8" w:rsidRPr="00EE1926" w:rsidRDefault="007B7BF8">
            <w:pPr>
              <w:rPr>
                <w:b/>
                <w:szCs w:val="24"/>
              </w:rPr>
            </w:pPr>
          </w:p>
          <w:p w14:paraId="4328534B" w14:textId="77777777" w:rsidR="007B7BF8" w:rsidRPr="00EE1926" w:rsidRDefault="007B7BF8">
            <w:pPr>
              <w:rPr>
                <w:b/>
                <w:bCs w:val="0"/>
                <w:szCs w:val="24"/>
              </w:rPr>
            </w:pPr>
            <w:r w:rsidRPr="00EE1926">
              <w:rPr>
                <w:b/>
                <w:bCs w:val="0"/>
                <w:szCs w:val="24"/>
              </w:rPr>
              <w:t>See Section VII</w:t>
            </w:r>
          </w:p>
        </w:tc>
      </w:tr>
      <w:tr w:rsidR="006E51CE" w:rsidRPr="00EE1926" w14:paraId="5BCF100C" w14:textId="77777777" w:rsidTr="00061E6D">
        <w:tc>
          <w:tcPr>
            <w:tcW w:w="3330" w:type="dxa"/>
            <w:gridSpan w:val="2"/>
            <w:tcBorders>
              <w:top w:val="single" w:sz="6" w:space="0" w:color="auto"/>
              <w:left w:val="single" w:sz="6" w:space="0" w:color="auto"/>
              <w:bottom w:val="single" w:sz="6" w:space="0" w:color="auto"/>
              <w:right w:val="single" w:sz="6" w:space="0" w:color="auto"/>
            </w:tcBorders>
          </w:tcPr>
          <w:p w14:paraId="74F68EF8" w14:textId="77777777" w:rsidR="006E51CE" w:rsidRPr="00EE1926" w:rsidRDefault="006E51CE">
            <w:pPr>
              <w:rPr>
                <w:b/>
                <w:szCs w:val="24"/>
              </w:rPr>
            </w:pPr>
            <w:r w:rsidRPr="00EE1926">
              <w:rPr>
                <w:b/>
                <w:szCs w:val="24"/>
              </w:rPr>
              <w:t>EFFECTIVE DATE:</w:t>
            </w:r>
          </w:p>
          <w:p w14:paraId="31D7B8CE" w14:textId="77777777" w:rsidR="00983F5D" w:rsidRPr="00EE1926" w:rsidRDefault="00286CE7">
            <w:pPr>
              <w:rPr>
                <w:b/>
                <w:szCs w:val="24"/>
              </w:rPr>
            </w:pPr>
            <w:r w:rsidRPr="00EE1926">
              <w:rPr>
                <w:b/>
                <w:szCs w:val="24"/>
              </w:rPr>
              <w:t>February 14, 1983</w:t>
            </w:r>
          </w:p>
        </w:tc>
        <w:tc>
          <w:tcPr>
            <w:tcW w:w="4590" w:type="dxa"/>
            <w:tcBorders>
              <w:top w:val="single" w:sz="6" w:space="0" w:color="auto"/>
              <w:left w:val="single" w:sz="6" w:space="0" w:color="auto"/>
              <w:bottom w:val="single" w:sz="6" w:space="0" w:color="auto"/>
              <w:right w:val="single" w:sz="6" w:space="0" w:color="auto"/>
            </w:tcBorders>
          </w:tcPr>
          <w:p w14:paraId="3BD9824A" w14:textId="77777777" w:rsidR="00286CE7" w:rsidRPr="00EE1926" w:rsidRDefault="006E51CE">
            <w:pPr>
              <w:rPr>
                <w:b/>
                <w:szCs w:val="24"/>
              </w:rPr>
            </w:pPr>
            <w:r w:rsidRPr="00EE1926">
              <w:rPr>
                <w:b/>
                <w:szCs w:val="24"/>
              </w:rPr>
              <w:t>LATEST REVISION:</w:t>
            </w:r>
          </w:p>
          <w:p w14:paraId="2268275A" w14:textId="77777777" w:rsidR="006E51CE" w:rsidRPr="00EE1926" w:rsidRDefault="00A75F18" w:rsidP="00B27522">
            <w:pPr>
              <w:ind w:left="-18" w:firstLine="18"/>
              <w:rPr>
                <w:b/>
                <w:szCs w:val="24"/>
              </w:rPr>
            </w:pPr>
            <w:r>
              <w:rPr>
                <w:b/>
                <w:szCs w:val="24"/>
              </w:rPr>
              <w:t>January 7, 2020</w:t>
            </w:r>
          </w:p>
        </w:tc>
        <w:tc>
          <w:tcPr>
            <w:tcW w:w="2520" w:type="dxa"/>
            <w:tcBorders>
              <w:top w:val="single" w:sz="6" w:space="0" w:color="auto"/>
              <w:left w:val="single" w:sz="6" w:space="0" w:color="auto"/>
              <w:bottom w:val="single" w:sz="6" w:space="0" w:color="auto"/>
              <w:right w:val="single" w:sz="6" w:space="0" w:color="auto"/>
            </w:tcBorders>
          </w:tcPr>
          <w:p w14:paraId="10BA72B4" w14:textId="77777777" w:rsidR="006E51CE" w:rsidRPr="00EE1926" w:rsidRDefault="006E51CE">
            <w:pPr>
              <w:rPr>
                <w:szCs w:val="24"/>
              </w:rPr>
            </w:pPr>
            <w:r w:rsidRPr="00EE1926">
              <w:rPr>
                <w:b/>
                <w:szCs w:val="24"/>
              </w:rPr>
              <w:t xml:space="preserve">CHECK ONLY IF APA [ </w:t>
            </w:r>
            <w:r w:rsidR="00D63055" w:rsidRPr="00EE1926">
              <w:rPr>
                <w:b/>
                <w:szCs w:val="24"/>
              </w:rPr>
              <w:t>X</w:t>
            </w:r>
            <w:r w:rsidRPr="00EE1926">
              <w:rPr>
                <w:b/>
                <w:szCs w:val="24"/>
              </w:rPr>
              <w:t xml:space="preserve"> ]</w:t>
            </w:r>
          </w:p>
        </w:tc>
      </w:tr>
    </w:tbl>
    <w:p w14:paraId="31A78017" w14:textId="77777777" w:rsidR="006E51CE" w:rsidRPr="00EE1926" w:rsidRDefault="006E51CE">
      <w:pPr>
        <w:rPr>
          <w:szCs w:val="24"/>
        </w:rPr>
      </w:pPr>
    </w:p>
    <w:p w14:paraId="01E9C322" w14:textId="77777777" w:rsidR="006E51CE" w:rsidRPr="00EE1926" w:rsidRDefault="006E51CE" w:rsidP="00EE3FF7">
      <w:pPr>
        <w:pStyle w:val="Heading1"/>
        <w:numPr>
          <w:ilvl w:val="0"/>
          <w:numId w:val="21"/>
        </w:numPr>
        <w:spacing w:after="240"/>
        <w:ind w:left="720" w:hanging="450"/>
      </w:pPr>
      <w:r w:rsidRPr="00EE1926">
        <w:t>AUTHORITY</w:t>
      </w:r>
    </w:p>
    <w:p w14:paraId="7FEF9B7B" w14:textId="77777777" w:rsidR="006E51CE" w:rsidRPr="00EE1926" w:rsidRDefault="006E51CE" w:rsidP="00FD2DF9">
      <w:pPr>
        <w:spacing w:after="240"/>
        <w:ind w:left="720"/>
      </w:pPr>
      <w:r w:rsidRPr="00EE1926">
        <w:t xml:space="preserve">The </w:t>
      </w:r>
      <w:r w:rsidR="00177E32" w:rsidRPr="00EE1926">
        <w:t>Commissioner of Corrections</w:t>
      </w:r>
      <w:r w:rsidRPr="00EE1926">
        <w:t xml:space="preserve"> adopt</w:t>
      </w:r>
      <w:r w:rsidR="00177E32" w:rsidRPr="00EE1926">
        <w:t>s</w:t>
      </w:r>
      <w:r w:rsidRPr="00EE1926">
        <w:t xml:space="preserve"> this policy pursuant to the authority contained in 34-A M.R.S.A. Section </w:t>
      </w:r>
      <w:r w:rsidR="00D63055" w:rsidRPr="00EE1926">
        <w:t>3039</w:t>
      </w:r>
      <w:r w:rsidRPr="00EE1926">
        <w:t>.</w:t>
      </w:r>
    </w:p>
    <w:p w14:paraId="262CBD5E" w14:textId="77777777" w:rsidR="006E51CE" w:rsidRPr="00EE1926" w:rsidRDefault="006E51CE" w:rsidP="00EE3FF7">
      <w:pPr>
        <w:pStyle w:val="Heading1"/>
        <w:numPr>
          <w:ilvl w:val="0"/>
          <w:numId w:val="21"/>
        </w:numPr>
        <w:spacing w:after="240"/>
        <w:ind w:left="720" w:hanging="450"/>
      </w:pPr>
      <w:r w:rsidRPr="00EE1926">
        <w:t>APPLICABILITY</w:t>
      </w:r>
    </w:p>
    <w:p w14:paraId="1D69771F" w14:textId="77777777" w:rsidR="006E51CE" w:rsidRPr="00EE1926" w:rsidRDefault="00322AF9" w:rsidP="00FD2DF9">
      <w:pPr>
        <w:spacing w:after="240"/>
        <w:ind w:left="720"/>
      </w:pPr>
      <w:r w:rsidRPr="00EE1926">
        <w:t>All</w:t>
      </w:r>
      <w:r w:rsidR="006E51CE" w:rsidRPr="00EE1926">
        <w:t xml:space="preserve"> Maine Department of Corrections</w:t>
      </w:r>
      <w:r w:rsidRPr="00EE1926">
        <w:t xml:space="preserve"> Facilities</w:t>
      </w:r>
    </w:p>
    <w:p w14:paraId="720BAE09" w14:textId="77777777" w:rsidR="006E51CE" w:rsidRPr="00EE1926" w:rsidRDefault="006E51CE" w:rsidP="00EE3FF7">
      <w:pPr>
        <w:pStyle w:val="Heading1"/>
        <w:numPr>
          <w:ilvl w:val="0"/>
          <w:numId w:val="21"/>
        </w:numPr>
        <w:spacing w:after="240"/>
        <w:ind w:left="720" w:hanging="450"/>
      </w:pPr>
      <w:r w:rsidRPr="00EE1926">
        <w:t>POLICY</w:t>
      </w:r>
    </w:p>
    <w:p w14:paraId="45207DF0" w14:textId="77777777" w:rsidR="00B376D6" w:rsidRPr="00EE1926" w:rsidRDefault="006E51CE" w:rsidP="00FD660A">
      <w:pPr>
        <w:spacing w:after="240"/>
        <w:ind w:left="720"/>
      </w:pPr>
      <w:r w:rsidRPr="00EE1926">
        <w:t xml:space="preserve">It is the policy of the </w:t>
      </w:r>
      <w:r w:rsidR="00983F5D" w:rsidRPr="00EE1926">
        <w:t>D</w:t>
      </w:r>
      <w:r w:rsidRPr="00EE1926">
        <w:t xml:space="preserve">epartment of Corrections to </w:t>
      </w:r>
      <w:r w:rsidR="00322AF9" w:rsidRPr="00EE1926">
        <w:t>effectively man</w:t>
      </w:r>
      <w:r w:rsidR="005874DF" w:rsidRPr="00EE1926">
        <w:t xml:space="preserve">age </w:t>
      </w:r>
      <w:r w:rsidR="00DE40CF" w:rsidRPr="00EE1926">
        <w:t xml:space="preserve">prisoner </w:t>
      </w:r>
      <w:r w:rsidR="00D94B01" w:rsidRPr="00EE1926">
        <w:t xml:space="preserve">and </w:t>
      </w:r>
      <w:r w:rsidR="00DE40CF" w:rsidRPr="00EE1926">
        <w:t>resident</w:t>
      </w:r>
      <w:r w:rsidR="005874DF" w:rsidRPr="00EE1926">
        <w:t xml:space="preserve"> </w:t>
      </w:r>
      <w:r w:rsidR="00322AF9" w:rsidRPr="00EE1926">
        <w:t>accounts</w:t>
      </w:r>
      <w:r w:rsidR="00B376D6" w:rsidRPr="00EE1926">
        <w:t xml:space="preserve"> and to </w:t>
      </w:r>
      <w:r w:rsidR="001E31E7" w:rsidRPr="00EE1926">
        <w:t>require those</w:t>
      </w:r>
      <w:r w:rsidR="00B376D6" w:rsidRPr="00EE1926">
        <w:t xml:space="preserve"> prisoners who receive wages or stipends</w:t>
      </w:r>
      <w:r w:rsidR="0021057B" w:rsidRPr="00EE1926">
        <w:t xml:space="preserve"> for work</w:t>
      </w:r>
      <w:r w:rsidR="00B376D6" w:rsidRPr="00EE1926">
        <w:t xml:space="preserve"> </w:t>
      </w:r>
      <w:r w:rsidR="001E31E7" w:rsidRPr="00EE1926">
        <w:t xml:space="preserve">to </w:t>
      </w:r>
      <w:r w:rsidR="00B376D6" w:rsidRPr="00EE1926">
        <w:t>participate in a savings plan in preparation for release and</w:t>
      </w:r>
      <w:r w:rsidR="0021057B" w:rsidRPr="00EE1926">
        <w:t xml:space="preserve"> to use for</w:t>
      </w:r>
      <w:r w:rsidR="00B376D6" w:rsidRPr="00EE1926">
        <w:t xml:space="preserve"> other authorized purposes.</w:t>
      </w:r>
    </w:p>
    <w:p w14:paraId="0A8C44F8" w14:textId="77777777" w:rsidR="00EE1926" w:rsidRDefault="00EE1926" w:rsidP="00EE1926">
      <w:pPr>
        <w:pStyle w:val="Heading1"/>
        <w:numPr>
          <w:ilvl w:val="0"/>
          <w:numId w:val="21"/>
        </w:numPr>
        <w:spacing w:after="240"/>
        <w:ind w:left="720" w:hanging="450"/>
      </w:pPr>
      <w:r w:rsidRPr="00EE1926">
        <w:t>DEFINITIONS</w:t>
      </w:r>
    </w:p>
    <w:p w14:paraId="423E9D55" w14:textId="77777777" w:rsidR="00AB57C2" w:rsidRDefault="00AB57C2" w:rsidP="00AB57C2">
      <w:pPr>
        <w:ind w:left="720"/>
      </w:pPr>
      <w:r>
        <w:t>None</w:t>
      </w:r>
    </w:p>
    <w:p w14:paraId="7726AB67" w14:textId="77777777" w:rsidR="00AB57C2" w:rsidRPr="00AB57C2" w:rsidRDefault="00AB57C2" w:rsidP="00AB57C2">
      <w:pPr>
        <w:ind w:left="720"/>
      </w:pPr>
    </w:p>
    <w:p w14:paraId="73B14899" w14:textId="77777777" w:rsidR="006B4460" w:rsidRPr="006B4460" w:rsidRDefault="006E51CE" w:rsidP="006B4460">
      <w:pPr>
        <w:pStyle w:val="Heading1"/>
        <w:numPr>
          <w:ilvl w:val="0"/>
          <w:numId w:val="21"/>
        </w:numPr>
        <w:spacing w:after="240"/>
        <w:ind w:left="720" w:hanging="450"/>
      </w:pPr>
      <w:r w:rsidRPr="00EE1926">
        <w:t>CONTENTS</w:t>
      </w:r>
    </w:p>
    <w:p w14:paraId="6D45872A" w14:textId="3283571A" w:rsidR="006B4460" w:rsidRDefault="006B4460" w:rsidP="006B4460">
      <w:pPr>
        <w:pStyle w:val="Heading1"/>
        <w:numPr>
          <w:ilvl w:val="0"/>
          <w:numId w:val="21"/>
        </w:numPr>
        <w:spacing w:after="240"/>
        <w:ind w:left="720" w:hanging="450"/>
      </w:pPr>
      <w:r>
        <w:t>Procedure A: Informal Resolutions</w:t>
      </w:r>
    </w:p>
    <w:p w14:paraId="1F5F4441" w14:textId="77777777" w:rsidR="006B4460" w:rsidRDefault="006B4460" w:rsidP="006B4460">
      <w:pPr>
        <w:pStyle w:val="BodyTextIndent"/>
        <w:tabs>
          <w:tab w:val="left" w:pos="2520"/>
        </w:tabs>
        <w:ind w:left="720" w:firstLine="0"/>
      </w:pPr>
      <w:r>
        <w:t>Procedure B: Formal Resolutions, Initial Procedures</w:t>
      </w:r>
    </w:p>
    <w:p w14:paraId="24CA3DF8" w14:textId="77777777" w:rsidR="006B4460" w:rsidRDefault="006B4460" w:rsidP="006B4460">
      <w:pPr>
        <w:pStyle w:val="BodyTextIndent"/>
        <w:tabs>
          <w:tab w:val="left" w:pos="2520"/>
        </w:tabs>
        <w:ind w:left="720" w:firstLine="0"/>
      </w:pPr>
      <w:r>
        <w:t>Procedure C: Disciplinary Hearings</w:t>
      </w:r>
    </w:p>
    <w:p w14:paraId="7DB80A16" w14:textId="77777777" w:rsidR="006B4460" w:rsidRDefault="006B4460" w:rsidP="006B4460">
      <w:pPr>
        <w:pStyle w:val="BodyTextIndent"/>
        <w:tabs>
          <w:tab w:val="left" w:pos="2520"/>
        </w:tabs>
        <w:ind w:left="720" w:firstLine="0"/>
      </w:pPr>
      <w:r>
        <w:t>Procedure D: Appeals</w:t>
      </w:r>
    </w:p>
    <w:p w14:paraId="1867FAA3" w14:textId="77777777" w:rsidR="006B4460" w:rsidRDefault="006B4460" w:rsidP="006B4460">
      <w:pPr>
        <w:pStyle w:val="BodyTextIndent"/>
        <w:tabs>
          <w:tab w:val="left" w:pos="2520"/>
        </w:tabs>
        <w:ind w:left="720" w:firstLine="0"/>
      </w:pPr>
      <w:r>
        <w:t>Procedure E: Classes of Violations and Dispositions</w:t>
      </w:r>
    </w:p>
    <w:p w14:paraId="6806F071" w14:textId="77777777" w:rsidR="006B4460" w:rsidRDefault="006B4460" w:rsidP="006B4460">
      <w:pPr>
        <w:pStyle w:val="BodyTextIndent"/>
        <w:tabs>
          <w:tab w:val="left" w:pos="2520"/>
        </w:tabs>
        <w:ind w:left="720" w:firstLine="0"/>
      </w:pPr>
      <w:r>
        <w:t>Procedure F: Acts Prohibited (Violations)</w:t>
      </w:r>
    </w:p>
    <w:p w14:paraId="11D8DFC9" w14:textId="733B12B6" w:rsidR="001D1B9E" w:rsidRDefault="006B4460" w:rsidP="006B4460">
      <w:pPr>
        <w:pStyle w:val="BodyTextIndent"/>
        <w:tabs>
          <w:tab w:val="left" w:pos="2520"/>
        </w:tabs>
        <w:ind w:left="720" w:firstLine="0"/>
      </w:pPr>
      <w:r>
        <w:t>Procedure G: Post-Disciplinary Process Actions</w:t>
      </w:r>
    </w:p>
    <w:p w14:paraId="3C49B725" w14:textId="77777777" w:rsidR="006B4460" w:rsidRDefault="006B4460" w:rsidP="006B4460">
      <w:pPr>
        <w:pStyle w:val="BodyTextIndent"/>
        <w:tabs>
          <w:tab w:val="left" w:pos="2520"/>
        </w:tabs>
        <w:ind w:left="720" w:hanging="720"/>
      </w:pPr>
    </w:p>
    <w:p w14:paraId="480DEF6C" w14:textId="77777777" w:rsidR="006E51CE" w:rsidRPr="00EE1926" w:rsidRDefault="006E51CE" w:rsidP="00EE3FF7">
      <w:pPr>
        <w:pStyle w:val="Heading1"/>
        <w:numPr>
          <w:ilvl w:val="0"/>
          <w:numId w:val="21"/>
        </w:numPr>
        <w:spacing w:after="240"/>
        <w:ind w:left="720" w:hanging="450"/>
      </w:pPr>
      <w:r w:rsidRPr="00EE1926">
        <w:t>ATTACHMENTS</w:t>
      </w:r>
    </w:p>
    <w:p w14:paraId="59A6CE10" w14:textId="599D204C" w:rsidR="006E51CE" w:rsidRPr="00EE1926" w:rsidRDefault="005D6319" w:rsidP="005D6319">
      <w:pPr>
        <w:spacing w:after="240"/>
        <w:ind w:left="2520" w:hanging="1800"/>
        <w:rPr>
          <w:bCs w:val="0"/>
        </w:rPr>
      </w:pPr>
      <w:r w:rsidRPr="00796553">
        <w:rPr>
          <w:bCs w:val="0"/>
        </w:rPr>
        <w:t>Attachment A:</w:t>
      </w:r>
      <w:r w:rsidRPr="00796553">
        <w:rPr>
          <w:bCs w:val="0"/>
        </w:rPr>
        <w:tab/>
      </w:r>
      <w:r w:rsidR="00CF31A7" w:rsidRPr="00796553">
        <w:rPr>
          <w:bCs w:val="0"/>
        </w:rPr>
        <w:t>Collection Priority List</w:t>
      </w:r>
    </w:p>
    <w:p w14:paraId="6F3C0EC1" w14:textId="77777777" w:rsidR="006E51CE" w:rsidRPr="00EE1926" w:rsidRDefault="006E51CE" w:rsidP="003B74BA">
      <w:pPr>
        <w:pStyle w:val="Heading1"/>
        <w:numPr>
          <w:ilvl w:val="0"/>
          <w:numId w:val="21"/>
        </w:numPr>
        <w:spacing w:after="240"/>
        <w:ind w:left="720" w:hanging="446"/>
      </w:pPr>
      <w:r w:rsidRPr="00EE1926">
        <w:lastRenderedPageBreak/>
        <w:t>PROCEDURES</w:t>
      </w:r>
    </w:p>
    <w:p w14:paraId="6E0F053C" w14:textId="77777777" w:rsidR="005E35CD" w:rsidRPr="00EE1926" w:rsidRDefault="003B74BA" w:rsidP="003B74BA">
      <w:pPr>
        <w:pStyle w:val="Procedures"/>
        <w:spacing w:after="240"/>
        <w:ind w:left="2520" w:hanging="1800"/>
      </w:pPr>
      <w:bookmarkStart w:id="0" w:name="_Toc23321794"/>
      <w:r w:rsidRPr="00EE1926">
        <w:t>Procedure A:</w:t>
      </w:r>
      <w:r w:rsidRPr="00EE1926">
        <w:tab/>
      </w:r>
      <w:r w:rsidR="005E35CD" w:rsidRPr="00EE1926">
        <w:t>General</w:t>
      </w:r>
      <w:bookmarkEnd w:id="0"/>
      <w:r w:rsidR="005E35CD" w:rsidRPr="00EE1926">
        <w:t xml:space="preserve"> </w:t>
      </w:r>
    </w:p>
    <w:p w14:paraId="5148CA34" w14:textId="77777777" w:rsidR="00D06606" w:rsidRPr="00EE1926" w:rsidRDefault="00061E6D" w:rsidP="00FD660A">
      <w:pPr>
        <w:pStyle w:val="BodyTextIndent"/>
        <w:numPr>
          <w:ilvl w:val="0"/>
          <w:numId w:val="1"/>
        </w:numPr>
        <w:spacing w:after="240"/>
        <w:ind w:left="1260" w:hanging="540"/>
        <w:rPr>
          <w:color w:val="FF0000"/>
        </w:rPr>
      </w:pPr>
      <w:r w:rsidRPr="00EE1926">
        <w:t xml:space="preserve">The </w:t>
      </w:r>
      <w:r w:rsidR="00D06606" w:rsidRPr="00EE1926">
        <w:t xml:space="preserve">Commissioner, or designee, </w:t>
      </w:r>
      <w:r w:rsidRPr="00EE1926">
        <w:t xml:space="preserve">shall </w:t>
      </w:r>
      <w:r w:rsidR="00D06606" w:rsidRPr="00EE1926">
        <w:t xml:space="preserve">ensure that there is </w:t>
      </w:r>
      <w:r w:rsidRPr="00EE1926">
        <w:t>maintain</w:t>
      </w:r>
      <w:r w:rsidR="00D06606" w:rsidRPr="00EE1926">
        <w:t>ed</w:t>
      </w:r>
      <w:r w:rsidRPr="00EE1926">
        <w:t xml:space="preserve"> the </w:t>
      </w:r>
      <w:r w:rsidR="00A834C5" w:rsidRPr="00EE1926">
        <w:t xml:space="preserve">Department </w:t>
      </w:r>
      <w:r w:rsidRPr="00EE1926">
        <w:t>Prisoner</w:t>
      </w:r>
      <w:r w:rsidR="0089097B" w:rsidRPr="00EE1926">
        <w:t xml:space="preserve"> or</w:t>
      </w:r>
      <w:r w:rsidR="0089097B" w:rsidRPr="00EE1926">
        <w:rPr>
          <w:color w:val="FF0000"/>
        </w:rPr>
        <w:t xml:space="preserve"> </w:t>
      </w:r>
      <w:r w:rsidRPr="00EE1926">
        <w:t>Resident Trust Account</w:t>
      </w:r>
      <w:r w:rsidR="00D06606" w:rsidRPr="00EE1926">
        <w:t xml:space="preserve"> consisting of all of the monies contained in the individual prisoner and resident facility accounts.  </w:t>
      </w:r>
      <w:r w:rsidRPr="00EE1926">
        <w:t xml:space="preserve"> </w:t>
      </w:r>
    </w:p>
    <w:p w14:paraId="70820D05" w14:textId="77777777" w:rsidR="00D06606" w:rsidRPr="00EE1926" w:rsidRDefault="00EE6EAB" w:rsidP="00FD660A">
      <w:pPr>
        <w:pStyle w:val="BodyTextIndent"/>
        <w:numPr>
          <w:ilvl w:val="0"/>
          <w:numId w:val="1"/>
        </w:numPr>
        <w:spacing w:after="240"/>
        <w:ind w:left="1260" w:hanging="540"/>
        <w:rPr>
          <w:color w:val="FF0000"/>
        </w:rPr>
      </w:pPr>
      <w:r w:rsidRPr="00EE1926">
        <w:t>At each facility, the Chief Administrative Officer, or designee,</w:t>
      </w:r>
      <w:r w:rsidR="00D06606" w:rsidRPr="00EE1926">
        <w:t xml:space="preserve"> shall ensure that </w:t>
      </w:r>
      <w:r w:rsidR="00061E6D" w:rsidRPr="00EE1926">
        <w:t>for each prisoner</w:t>
      </w:r>
      <w:r w:rsidR="00D06606" w:rsidRPr="00EE1926">
        <w:t xml:space="preserve"> or </w:t>
      </w:r>
      <w:r w:rsidR="00061E6D" w:rsidRPr="00EE1926">
        <w:t xml:space="preserve">resident </w:t>
      </w:r>
      <w:r w:rsidR="00D06606" w:rsidRPr="00EE1926">
        <w:t xml:space="preserve">there is </w:t>
      </w:r>
      <w:r w:rsidR="00061E6D" w:rsidRPr="00EE1926">
        <w:t>establish</w:t>
      </w:r>
      <w:r w:rsidR="00D06606" w:rsidRPr="00EE1926">
        <w:t>ed</w:t>
      </w:r>
      <w:r w:rsidR="00061E6D" w:rsidRPr="00EE1926">
        <w:t xml:space="preserve"> an</w:t>
      </w:r>
      <w:r w:rsidR="00A22FAE" w:rsidRPr="00EE1926">
        <w:t xml:space="preserve"> individual </w:t>
      </w:r>
      <w:r w:rsidR="00D06606" w:rsidRPr="00EE1926">
        <w:t>general</w:t>
      </w:r>
      <w:r w:rsidR="00895461" w:rsidRPr="00EE1926">
        <w:t xml:space="preserve"> </w:t>
      </w:r>
      <w:r w:rsidR="00061E6D" w:rsidRPr="00EE1926">
        <w:t>account at the facility to allow the prisoner</w:t>
      </w:r>
      <w:r w:rsidR="00D06606" w:rsidRPr="00EE1926">
        <w:t xml:space="preserve"> or </w:t>
      </w:r>
      <w:r w:rsidR="00061E6D" w:rsidRPr="00EE1926">
        <w:t>resident to engage in authorized monetary transactions.</w:t>
      </w:r>
      <w:r w:rsidR="00A22FAE" w:rsidRPr="00EE1926">
        <w:t xml:space="preserve"> </w:t>
      </w:r>
    </w:p>
    <w:p w14:paraId="483A7ABE" w14:textId="77777777" w:rsidR="00EE6EAB" w:rsidRPr="00EE1926" w:rsidRDefault="00EE6EAB" w:rsidP="00FD660A">
      <w:pPr>
        <w:pStyle w:val="BodyTextIndent"/>
        <w:numPr>
          <w:ilvl w:val="0"/>
          <w:numId w:val="1"/>
        </w:numPr>
        <w:spacing w:after="240"/>
        <w:ind w:left="1260" w:hanging="540"/>
      </w:pPr>
      <w:r w:rsidRPr="00EE1926">
        <w:t xml:space="preserve">At each facility, the Chief Administrative Officer, or designee, </w:t>
      </w:r>
      <w:r w:rsidR="00D06606" w:rsidRPr="00EE1926">
        <w:t xml:space="preserve">shall ensure that for each prisoner or resident there is also established </w:t>
      </w:r>
      <w:r w:rsidR="00A22FAE" w:rsidRPr="00EE1926">
        <w:t>an</w:t>
      </w:r>
      <w:r w:rsidR="0089097B" w:rsidRPr="00EE1926">
        <w:t xml:space="preserve"> </w:t>
      </w:r>
      <w:r w:rsidR="00A22FAE" w:rsidRPr="00EE1926">
        <w:t>individual phone account at the facility to allow each prisoner or resident</w:t>
      </w:r>
      <w:r w:rsidRPr="00EE1926">
        <w:t xml:space="preserve"> </w:t>
      </w:r>
      <w:r w:rsidR="00A22FAE" w:rsidRPr="00EE1926">
        <w:t>to make authorized phone calls.</w:t>
      </w:r>
    </w:p>
    <w:p w14:paraId="0683A3AB" w14:textId="77777777" w:rsidR="0090173E" w:rsidRDefault="00FF4BFE" w:rsidP="0090173E">
      <w:pPr>
        <w:pStyle w:val="BodyTextIndent"/>
        <w:numPr>
          <w:ilvl w:val="0"/>
          <w:numId w:val="1"/>
        </w:numPr>
        <w:spacing w:after="240"/>
        <w:ind w:left="1260" w:hanging="540"/>
      </w:pPr>
      <w:r w:rsidRPr="00EE1926">
        <w:t xml:space="preserve">All prisoner </w:t>
      </w:r>
      <w:r w:rsidR="0021057B" w:rsidRPr="00EE1926">
        <w:t>and</w:t>
      </w:r>
      <w:r w:rsidRPr="00EE1926">
        <w:t xml:space="preserve"> resident funds held by the Department are to be safeguarded and accounted for in accordance with generally accepted accounting principles.</w:t>
      </w:r>
    </w:p>
    <w:p w14:paraId="032A8608" w14:textId="77777777" w:rsidR="0090173E" w:rsidRPr="00441326" w:rsidRDefault="0090173E" w:rsidP="0090173E">
      <w:pPr>
        <w:pStyle w:val="BodyTextIndent"/>
        <w:numPr>
          <w:ilvl w:val="0"/>
          <w:numId w:val="1"/>
        </w:numPr>
        <w:spacing w:after="240"/>
        <w:ind w:left="1260" w:hanging="540"/>
      </w:pPr>
      <w:r w:rsidRPr="00441326">
        <w:rPr>
          <w:szCs w:val="24"/>
        </w:rPr>
        <w:t xml:space="preserve">Funds received shall be posted to the prisoner’s or resident’s general account, unless the funds are clearly designated by the sender for paying for telephone calls, in which case they shall be posted to the prisoner’s or resident’s phone account. </w:t>
      </w:r>
    </w:p>
    <w:p w14:paraId="11648925" w14:textId="77777777" w:rsidR="007A1A36" w:rsidRPr="00EE1926" w:rsidRDefault="007A1A36" w:rsidP="00FD660A">
      <w:pPr>
        <w:pStyle w:val="BodyTextIndent"/>
        <w:numPr>
          <w:ilvl w:val="0"/>
          <w:numId w:val="1"/>
        </w:numPr>
        <w:spacing w:after="240"/>
        <w:ind w:left="1260" w:hanging="540"/>
      </w:pPr>
      <w:r w:rsidRPr="00EE1926">
        <w:t>A prisoner or resident may transfer funds from his or her general account</w:t>
      </w:r>
      <w:r w:rsidR="00CF14D9" w:rsidRPr="00EE1926">
        <w:t xml:space="preserve"> (except for funds in </w:t>
      </w:r>
      <w:r w:rsidR="00F05D04">
        <w:t xml:space="preserve">a prisoner’s </w:t>
      </w:r>
      <w:r w:rsidR="00CF14D9" w:rsidRPr="00EE1926">
        <w:t>personal savings escrow account)</w:t>
      </w:r>
      <w:r w:rsidRPr="00EE1926">
        <w:t xml:space="preserve"> to his or her phone account, but</w:t>
      </w:r>
      <w:r w:rsidR="00892762">
        <w:t xml:space="preserve"> a prisoner</w:t>
      </w:r>
      <w:r w:rsidRPr="00EE1926">
        <w:t xml:space="preserve"> </w:t>
      </w:r>
      <w:r w:rsidR="00AE2CD6">
        <w:t xml:space="preserve">or resident </w:t>
      </w:r>
      <w:r w:rsidRPr="00EE1926">
        <w:t xml:space="preserve">is not allowed to transfer funds from his or her phone account to his or her general account. </w:t>
      </w:r>
    </w:p>
    <w:p w14:paraId="58EE18AC" w14:textId="77777777" w:rsidR="007161E0" w:rsidRPr="00EE1926" w:rsidRDefault="00FF4BFE" w:rsidP="00FD660A">
      <w:pPr>
        <w:pStyle w:val="BodyTextIndent"/>
        <w:numPr>
          <w:ilvl w:val="0"/>
          <w:numId w:val="1"/>
        </w:numPr>
        <w:spacing w:after="240"/>
        <w:ind w:left="1260" w:hanging="540"/>
      </w:pPr>
      <w:r w:rsidRPr="00EE1926">
        <w:t>Except as set out in Procedure B, a</w:t>
      </w:r>
      <w:r w:rsidR="007161E0" w:rsidRPr="00EE1926">
        <w:t>ll transactions affecting the prisoner's or resident’s general or phone account shall be posted to the prisoner or resident accounting system within three (3) working days after receipt in the facility Business Office.</w:t>
      </w:r>
    </w:p>
    <w:p w14:paraId="41357339" w14:textId="77777777" w:rsidR="007161E0" w:rsidRPr="00EE1926" w:rsidRDefault="007161E0" w:rsidP="00FD660A">
      <w:pPr>
        <w:pStyle w:val="BodyTextIndent"/>
        <w:numPr>
          <w:ilvl w:val="0"/>
          <w:numId w:val="1"/>
        </w:numPr>
        <w:spacing w:after="240"/>
        <w:ind w:left="1260" w:hanging="540"/>
      </w:pPr>
      <w:r w:rsidRPr="00EE1926">
        <w:t>Notwithstanding the above, in the event that a transaction has been invalidated or there is reasonable suspicion that a transaction will be invalidated as fraudulent</w:t>
      </w:r>
      <w:r w:rsidR="005E0EC6" w:rsidRPr="00EE1926">
        <w:t>,</w:t>
      </w:r>
      <w:r w:rsidR="0021057B" w:rsidRPr="00EE1926">
        <w:t xml:space="preserve"> </w:t>
      </w:r>
      <w:r w:rsidRPr="00EE1926">
        <w:t xml:space="preserve">for lack of sufficient funds, or for any other reason, the Chief Administrative Officer, or designee, may </w:t>
      </w:r>
      <w:r w:rsidR="003E6A7B" w:rsidRPr="00EE1926">
        <w:t xml:space="preserve">take any </w:t>
      </w:r>
      <w:r w:rsidRPr="00EE1926">
        <w:t xml:space="preserve">appropriate action to prevent the processing of invalid transactions. </w:t>
      </w:r>
    </w:p>
    <w:p w14:paraId="3A922B66" w14:textId="77777777" w:rsidR="00CA0BD4" w:rsidRDefault="007161E0" w:rsidP="00CA0BD4">
      <w:pPr>
        <w:pStyle w:val="BodyTextIndent"/>
        <w:numPr>
          <w:ilvl w:val="0"/>
          <w:numId w:val="1"/>
        </w:numPr>
        <w:spacing w:after="240"/>
        <w:ind w:left="1260" w:hanging="540"/>
      </w:pPr>
      <w:r w:rsidRPr="00EE1926">
        <w:t xml:space="preserve">No financial transactions are allowed between prisoners or residents, prisoners or residents and staff, </w:t>
      </w:r>
      <w:r w:rsidR="00542422" w:rsidRPr="00EE1926">
        <w:t xml:space="preserve">or </w:t>
      </w:r>
      <w:r w:rsidRPr="00EE1926">
        <w:t>prisoners or residents and volunteers</w:t>
      </w:r>
      <w:r w:rsidR="0021057B" w:rsidRPr="00EE1926">
        <w:t xml:space="preserve"> or student interns</w:t>
      </w:r>
      <w:r w:rsidR="00D31EF7" w:rsidRPr="00EE1926">
        <w:t>.</w:t>
      </w:r>
      <w:r w:rsidRPr="00EE1926">
        <w:t xml:space="preserve"> </w:t>
      </w:r>
      <w:r w:rsidR="00542422" w:rsidRPr="00EE1926">
        <w:t xml:space="preserve">No financial transactions are allowed between a prisoner or resident and the family or friend of another prisoner or resident, except with </w:t>
      </w:r>
      <w:r w:rsidR="00D7276C" w:rsidRPr="00EE1926">
        <w:t>the approval of the Chief Administrative Officer and, if applicable, the Chief Administrative Officer of the other facility.</w:t>
      </w:r>
    </w:p>
    <w:p w14:paraId="1497ABCB" w14:textId="77777777" w:rsidR="002B51C5" w:rsidRPr="00247747" w:rsidRDefault="002B51C5" w:rsidP="00FD660A">
      <w:pPr>
        <w:pStyle w:val="BodyTextIndent"/>
        <w:numPr>
          <w:ilvl w:val="0"/>
          <w:numId w:val="1"/>
        </w:numPr>
        <w:spacing w:after="240"/>
        <w:ind w:left="1267" w:hanging="547"/>
      </w:pPr>
      <w:r w:rsidRPr="00247747">
        <w:lastRenderedPageBreak/>
        <w:t>No financial transactions are allowed between a prisoner or resident and a person with whom the prisoner or resident has been prohibited from having contact as a result of any Department policy</w:t>
      </w:r>
      <w:r w:rsidR="00E87ECF" w:rsidRPr="00247747">
        <w:t xml:space="preserve"> unless there is a court order permitting the transaction (e.g., child support order).  </w:t>
      </w:r>
      <w:r w:rsidRPr="00247747">
        <w:t xml:space="preserve"> </w:t>
      </w:r>
    </w:p>
    <w:p w14:paraId="19A64604" w14:textId="77777777" w:rsidR="007161E0" w:rsidRPr="00EE1926" w:rsidRDefault="007161E0" w:rsidP="00FD660A">
      <w:pPr>
        <w:pStyle w:val="BodyTextIndent"/>
        <w:numPr>
          <w:ilvl w:val="0"/>
          <w:numId w:val="1"/>
        </w:numPr>
        <w:spacing w:after="240"/>
        <w:ind w:left="1267" w:hanging="547"/>
      </w:pPr>
      <w:r w:rsidRPr="00EE1926">
        <w:t xml:space="preserve">A prisoner or resident may be prohibited from sending funds to or receiving funds from any other person by the Chief Administrative Officer, or designee, when there is reasonable suspicion that the financial transactions would facilitate criminal </w:t>
      </w:r>
      <w:r w:rsidR="007A1A36" w:rsidRPr="00EE1926">
        <w:t xml:space="preserve">or juvenile criminal </w:t>
      </w:r>
      <w:r w:rsidRPr="00EE1926">
        <w:t>activity or violation of facility rules or would create a risk to the safety of persons, security, or orderly management of the facility.</w:t>
      </w:r>
      <w:r w:rsidR="005E0EC6" w:rsidRPr="00EE1926">
        <w:t xml:space="preserve">  </w:t>
      </w:r>
    </w:p>
    <w:p w14:paraId="1AD8D4EE" w14:textId="77777777" w:rsidR="007A1A36" w:rsidRPr="00EE1926" w:rsidRDefault="007A1A36" w:rsidP="00FD660A">
      <w:pPr>
        <w:pStyle w:val="BodyTextIndent"/>
        <w:numPr>
          <w:ilvl w:val="0"/>
          <w:numId w:val="1"/>
        </w:numPr>
        <w:spacing w:after="240"/>
        <w:ind w:left="1260" w:hanging="540"/>
      </w:pPr>
      <w:r w:rsidRPr="00EE1926">
        <w:t>Having a criminal or a juvenile criminal record shall not, in and of itself,</w:t>
      </w:r>
      <w:r w:rsidR="003F4284" w:rsidRPr="00EE1926">
        <w:t xml:space="preserve"> </w:t>
      </w:r>
      <w:r w:rsidRPr="00EE1926">
        <w:t>constitute a barrier to financial transactions with a prisoner or resident, but the nature and the circumstances of the offense may provide the reasonable suspicion for prohibiting financial transactions.</w:t>
      </w:r>
    </w:p>
    <w:p w14:paraId="0B6D8143" w14:textId="77777777" w:rsidR="007A1A36" w:rsidRPr="00EE1926" w:rsidRDefault="007A1A36" w:rsidP="00FD660A">
      <w:pPr>
        <w:pStyle w:val="BodyTextIndent"/>
        <w:numPr>
          <w:ilvl w:val="0"/>
          <w:numId w:val="1"/>
        </w:numPr>
        <w:spacing w:after="240"/>
        <w:ind w:left="1260" w:hanging="540"/>
      </w:pPr>
      <w:r w:rsidRPr="00EE1926">
        <w:t>Being a former staff member, volunteer, or student intern shall not, in and of itself, constitute a barrier to financial transactions with a prisoner or resident.</w:t>
      </w:r>
    </w:p>
    <w:p w14:paraId="03048FCE" w14:textId="77777777" w:rsidR="007161E0" w:rsidRPr="00EE1926" w:rsidRDefault="007161E0" w:rsidP="003B74BA">
      <w:pPr>
        <w:pStyle w:val="Procedures"/>
        <w:spacing w:after="240"/>
        <w:ind w:left="2520" w:hanging="1800"/>
      </w:pPr>
      <w:bookmarkStart w:id="1" w:name="_Toc23321795"/>
      <w:r w:rsidRPr="00EE1926">
        <w:t>Procedure B</w:t>
      </w:r>
      <w:r w:rsidR="003B74BA" w:rsidRPr="00EE1926">
        <w:t>:</w:t>
      </w:r>
      <w:r w:rsidR="003B74BA" w:rsidRPr="00EE1926">
        <w:tab/>
      </w:r>
      <w:r w:rsidRPr="00EE1926">
        <w:t>Deposits</w:t>
      </w:r>
      <w:bookmarkEnd w:id="1"/>
    </w:p>
    <w:p w14:paraId="610D889B" w14:textId="77777777" w:rsidR="007161E0" w:rsidRPr="00EE1926" w:rsidRDefault="007161E0" w:rsidP="0002697D">
      <w:pPr>
        <w:pStyle w:val="BodyTextIndent"/>
        <w:numPr>
          <w:ilvl w:val="0"/>
          <w:numId w:val="6"/>
        </w:numPr>
        <w:spacing w:after="240"/>
        <w:ind w:left="1267" w:hanging="547"/>
      </w:pPr>
      <w:r w:rsidRPr="00EE1926">
        <w:t xml:space="preserve">All funds received in the form of checks, cashier’s checks or money orders payable to a prisoner or resident shall be stamped “For Deposit Only” and shall be deposited into the Department’s Prisoner or Resident Trust Account.  The prisoner’s or resident’s signature is not required. </w:t>
      </w:r>
    </w:p>
    <w:p w14:paraId="5F3E9A0B" w14:textId="77777777" w:rsidR="007161E0" w:rsidRPr="00EE1926" w:rsidRDefault="007161E0" w:rsidP="0002697D">
      <w:pPr>
        <w:pStyle w:val="BodyTextIndent"/>
        <w:numPr>
          <w:ilvl w:val="0"/>
          <w:numId w:val="6"/>
        </w:numPr>
        <w:spacing w:after="240"/>
        <w:ind w:left="1267" w:hanging="547"/>
      </w:pPr>
      <w:r w:rsidRPr="00EE1926">
        <w:t xml:space="preserve">If a check, cashier’s check or money order is received payable to two prisoners or  residents, it shall be returned to the payer, unless it is a government agency check, in which case it shall be </w:t>
      </w:r>
      <w:r w:rsidR="00D7276C" w:rsidRPr="00EE1926">
        <w:t>deposited</w:t>
      </w:r>
      <w:r w:rsidRPr="00EE1926">
        <w:t xml:space="preserve"> as outlined above, except that half of the amount shall be credited to each payee, unless designated otherwise by the government agency</w:t>
      </w:r>
      <w:r w:rsidR="00F40F47" w:rsidRPr="00EE1926">
        <w:t>.</w:t>
      </w:r>
    </w:p>
    <w:p w14:paraId="7FA892E0" w14:textId="77777777" w:rsidR="007161E0" w:rsidRPr="00EE1926" w:rsidRDefault="007161E0" w:rsidP="0002697D">
      <w:pPr>
        <w:pStyle w:val="BodyTextIndent"/>
        <w:numPr>
          <w:ilvl w:val="0"/>
          <w:numId w:val="6"/>
        </w:numPr>
        <w:spacing w:after="240"/>
        <w:ind w:left="1267" w:hanging="547"/>
      </w:pPr>
      <w:r w:rsidRPr="00EE1926">
        <w:t xml:space="preserve">If a check, cashier’s check or money order is received payable to a prisoner or resident “or” another person who is not a prisoner or resident, it shall be returned to the payer, unless it is a government agency check, in which case it shall be </w:t>
      </w:r>
      <w:r w:rsidR="00D7276C" w:rsidRPr="00EE1926">
        <w:t>deposited as outlined above</w:t>
      </w:r>
      <w:r w:rsidRPr="00EE1926">
        <w:t>.</w:t>
      </w:r>
    </w:p>
    <w:p w14:paraId="01179763" w14:textId="77777777" w:rsidR="007161E0" w:rsidRDefault="007161E0" w:rsidP="0002697D">
      <w:pPr>
        <w:pStyle w:val="BodyTextIndent"/>
        <w:numPr>
          <w:ilvl w:val="0"/>
          <w:numId w:val="6"/>
        </w:numPr>
        <w:spacing w:after="240"/>
        <w:ind w:left="1267" w:hanging="547"/>
      </w:pPr>
      <w:r w:rsidRPr="00EE1926">
        <w:t xml:space="preserve">If a check, cashier’s check or money order is received payable to a prisoner or resident “and” another person who is not a prisoner or resident, it shall be returned to the payer, unless it is a government agency check, in which case it shall be forwarded to the other person and the prisoner </w:t>
      </w:r>
      <w:r w:rsidR="001230F8">
        <w:t xml:space="preserve">or resident </w:t>
      </w:r>
      <w:r w:rsidRPr="00EE1926">
        <w:t xml:space="preserve">shall be notified of the action.  If that person cannot be located, it shall be returned to the payer and the prisoner </w:t>
      </w:r>
      <w:r w:rsidR="001230F8">
        <w:t xml:space="preserve">or resident </w:t>
      </w:r>
      <w:r w:rsidRPr="00EE1926">
        <w:t xml:space="preserve">shall be notified of the action. </w:t>
      </w:r>
    </w:p>
    <w:p w14:paraId="011755C2" w14:textId="77777777" w:rsidR="007161E0" w:rsidRPr="00247747" w:rsidRDefault="007161E0" w:rsidP="0002697D">
      <w:pPr>
        <w:pStyle w:val="BodyTextIndent"/>
        <w:numPr>
          <w:ilvl w:val="0"/>
          <w:numId w:val="6"/>
        </w:numPr>
        <w:spacing w:after="240"/>
        <w:ind w:left="1267" w:hanging="547"/>
      </w:pPr>
      <w:r w:rsidRPr="00EE1926">
        <w:t>All funds received in the form of U.S. Postal money orders, cashier’s checks from a Maine bank,</w:t>
      </w:r>
      <w:r w:rsidR="009A4EE4" w:rsidRPr="00EE1926">
        <w:t xml:space="preserve"> and</w:t>
      </w:r>
      <w:r w:rsidRPr="00EE1926">
        <w:t xml:space="preserve"> </w:t>
      </w:r>
      <w:r w:rsidR="009B4EF5" w:rsidRPr="00EE1926">
        <w:t xml:space="preserve">money orders from a Maine bank, </w:t>
      </w:r>
      <w:r w:rsidR="00CB5023" w:rsidRPr="00EE1926">
        <w:t xml:space="preserve">shall be posted to a prisoner’s or resident’s general </w:t>
      </w:r>
      <w:r w:rsidR="001F146C">
        <w:t xml:space="preserve">or phone </w:t>
      </w:r>
      <w:r w:rsidR="00CB5023" w:rsidRPr="00EE1926">
        <w:t xml:space="preserve">account within three (3) working days after receipt in the facility Business Office but shall be placed on hold for a period </w:t>
      </w:r>
      <w:r w:rsidR="00CB5023" w:rsidRPr="00247747">
        <w:t>of fourteen (14) calendar days from the date of posting.</w:t>
      </w:r>
    </w:p>
    <w:p w14:paraId="7741AE12" w14:textId="77777777" w:rsidR="009A4EE4" w:rsidRPr="00247747" w:rsidRDefault="009A4EE4" w:rsidP="009A4EE4">
      <w:pPr>
        <w:pStyle w:val="BodyTextIndent"/>
        <w:numPr>
          <w:ilvl w:val="0"/>
          <w:numId w:val="6"/>
        </w:numPr>
        <w:spacing w:after="240"/>
        <w:ind w:left="1267" w:hanging="547"/>
      </w:pPr>
      <w:r w:rsidRPr="00247747">
        <w:lastRenderedPageBreak/>
        <w:t xml:space="preserve">All funds received in the form of government agency checks (including tribal government checks) and work release payroll checks shall be posted to a prisoner’s or resident’s general account within three (3) working days after receipt in the facility Business Office but shall be placed on hold for a period of </w:t>
      </w:r>
      <w:r w:rsidR="00B35FFD">
        <w:t>fourteen</w:t>
      </w:r>
      <w:r w:rsidRPr="00247747">
        <w:t xml:space="preserve"> (</w:t>
      </w:r>
      <w:r w:rsidR="00B35FFD">
        <w:t>14</w:t>
      </w:r>
      <w:r w:rsidRPr="00247747">
        <w:t>) calendar days from the date of posting.</w:t>
      </w:r>
    </w:p>
    <w:p w14:paraId="2DBFCF87" w14:textId="77777777" w:rsidR="00CB5023" w:rsidRDefault="00CB5023" w:rsidP="0002697D">
      <w:pPr>
        <w:pStyle w:val="BodyTextIndent"/>
        <w:numPr>
          <w:ilvl w:val="0"/>
          <w:numId w:val="6"/>
        </w:numPr>
        <w:spacing w:after="240"/>
        <w:ind w:left="1267" w:hanging="547"/>
      </w:pPr>
      <w:r w:rsidRPr="00EE1926">
        <w:t xml:space="preserve">All funds that are direct deposited shall be posted </w:t>
      </w:r>
      <w:r w:rsidR="008614D7" w:rsidRPr="00EE1926">
        <w:t>to a prisoner’s or</w:t>
      </w:r>
      <w:r w:rsidR="008614D7" w:rsidRPr="00EE1926">
        <w:rPr>
          <w:color w:val="FF0000"/>
        </w:rPr>
        <w:t xml:space="preserve"> </w:t>
      </w:r>
      <w:r w:rsidR="008614D7" w:rsidRPr="00EE1926">
        <w:t xml:space="preserve">resident’s </w:t>
      </w:r>
      <w:r w:rsidR="001F1688" w:rsidRPr="00EE1926">
        <w:t xml:space="preserve">general </w:t>
      </w:r>
      <w:r w:rsidR="008614D7" w:rsidRPr="00EE1926">
        <w:t xml:space="preserve">account </w:t>
      </w:r>
      <w:r w:rsidRPr="00EE1926">
        <w:t xml:space="preserve">within three (3) </w:t>
      </w:r>
      <w:r w:rsidR="008614D7" w:rsidRPr="00EE1926">
        <w:t xml:space="preserve">working </w:t>
      </w:r>
      <w:r w:rsidRPr="00EE1926">
        <w:t>days</w:t>
      </w:r>
      <w:r w:rsidR="008614D7" w:rsidRPr="00EE1926">
        <w:t xml:space="preserve"> after receipt in the facility</w:t>
      </w:r>
      <w:r w:rsidR="008614D7" w:rsidRPr="00EE1926">
        <w:rPr>
          <w:color w:val="FF0000"/>
        </w:rPr>
        <w:t xml:space="preserve"> </w:t>
      </w:r>
      <w:r w:rsidR="008614D7" w:rsidRPr="00EE1926">
        <w:t>Business Office</w:t>
      </w:r>
      <w:r w:rsidR="00CE0DEB" w:rsidRPr="00EE1926">
        <w:t xml:space="preserve"> </w:t>
      </w:r>
      <w:r w:rsidR="008614D7" w:rsidRPr="00EE1926">
        <w:t>and shall not be placed on hold,</w:t>
      </w:r>
      <w:r w:rsidRPr="00EE1926">
        <w:t xml:space="preserve"> except </w:t>
      </w:r>
      <w:r w:rsidR="00EC0B28" w:rsidRPr="00EE1926">
        <w:t xml:space="preserve">for work release </w:t>
      </w:r>
      <w:r w:rsidR="008614D7" w:rsidRPr="00EE1926">
        <w:t xml:space="preserve">payroll </w:t>
      </w:r>
      <w:r w:rsidR="00EC0B28" w:rsidRPr="00EE1926">
        <w:t xml:space="preserve">direct deposits, which shall be </w:t>
      </w:r>
      <w:r w:rsidR="008614D7" w:rsidRPr="00EE1926">
        <w:t>placed on hold</w:t>
      </w:r>
      <w:r w:rsidR="00EC0B28" w:rsidRPr="00EE1926">
        <w:t xml:space="preserve"> until the prisoner or resident </w:t>
      </w:r>
      <w:r w:rsidR="008614D7" w:rsidRPr="00EE1926">
        <w:t xml:space="preserve">forwards the </w:t>
      </w:r>
      <w:r w:rsidR="00EC0B28" w:rsidRPr="00EE1926">
        <w:t xml:space="preserve">pay stub </w:t>
      </w:r>
      <w:r w:rsidR="008614D7" w:rsidRPr="00EE1926">
        <w:t>to</w:t>
      </w:r>
      <w:r w:rsidR="00EC0B28" w:rsidRPr="00EE1926">
        <w:t xml:space="preserve"> the facility </w:t>
      </w:r>
      <w:r w:rsidR="008614D7" w:rsidRPr="00EE1926">
        <w:t>B</w:t>
      </w:r>
      <w:r w:rsidR="00EC0B28" w:rsidRPr="00EE1926">
        <w:t xml:space="preserve">usiness </w:t>
      </w:r>
      <w:r w:rsidR="008614D7" w:rsidRPr="00EE1926">
        <w:t>O</w:t>
      </w:r>
      <w:r w:rsidR="00EC0B28" w:rsidRPr="00EE1926">
        <w:t>ffice</w:t>
      </w:r>
      <w:r w:rsidR="000A3828">
        <w:t xml:space="preserve">. </w:t>
      </w:r>
      <w:r w:rsidR="00EC0B28" w:rsidRPr="00EE1926">
        <w:t xml:space="preserve">  </w:t>
      </w:r>
    </w:p>
    <w:p w14:paraId="32893740" w14:textId="77777777" w:rsidR="00590040" w:rsidRPr="00EE1926" w:rsidRDefault="00590040" w:rsidP="00590040">
      <w:pPr>
        <w:pStyle w:val="BodyTextIndent"/>
        <w:numPr>
          <w:ilvl w:val="0"/>
          <w:numId w:val="6"/>
        </w:numPr>
        <w:spacing w:after="240"/>
        <w:ind w:left="1267" w:hanging="547"/>
      </w:pPr>
      <w:r w:rsidRPr="00EE1926">
        <w:t xml:space="preserve">All funds that are direct deposited </w:t>
      </w:r>
      <w:r w:rsidR="00717CAC">
        <w:t>through a web-based credit card system</w:t>
      </w:r>
      <w:r w:rsidR="007C5F84">
        <w:t xml:space="preserve"> s</w:t>
      </w:r>
      <w:r w:rsidRPr="00EE1926">
        <w:t>hall be posted to a prisoner’s or</w:t>
      </w:r>
      <w:r w:rsidRPr="00EE1926">
        <w:rPr>
          <w:color w:val="FF0000"/>
        </w:rPr>
        <w:t xml:space="preserve"> </w:t>
      </w:r>
      <w:r w:rsidRPr="00EE1926">
        <w:t xml:space="preserve">resident’s general </w:t>
      </w:r>
      <w:r w:rsidR="00717CAC">
        <w:t xml:space="preserve">or phone </w:t>
      </w:r>
      <w:r w:rsidRPr="00EE1926">
        <w:t>account within three (3) working days after receipt in the facility</w:t>
      </w:r>
      <w:r w:rsidRPr="00EE1926">
        <w:rPr>
          <w:color w:val="FF0000"/>
        </w:rPr>
        <w:t xml:space="preserve"> </w:t>
      </w:r>
      <w:r w:rsidRPr="00EE1926">
        <w:t>Business Office and shall not be placed on hold</w:t>
      </w:r>
      <w:r w:rsidR="000A3828">
        <w:t xml:space="preserve">. </w:t>
      </w:r>
      <w:r w:rsidR="005D60A4">
        <w:t xml:space="preserve"> </w:t>
      </w:r>
    </w:p>
    <w:p w14:paraId="5519577C" w14:textId="77777777" w:rsidR="001E31E7" w:rsidRPr="00EE1926" w:rsidRDefault="007161E0" w:rsidP="0002697D">
      <w:pPr>
        <w:pStyle w:val="BodyTextIndent"/>
        <w:numPr>
          <w:ilvl w:val="0"/>
          <w:numId w:val="6"/>
        </w:numPr>
        <w:spacing w:after="240"/>
        <w:ind w:left="1267" w:hanging="547"/>
      </w:pPr>
      <w:r w:rsidRPr="00EE1926">
        <w:t>All other funds from outside sources shall be posted to a prisoner’s or</w:t>
      </w:r>
      <w:r w:rsidRPr="00EE1926">
        <w:rPr>
          <w:color w:val="FF0000"/>
        </w:rPr>
        <w:t xml:space="preserve"> </w:t>
      </w:r>
      <w:r w:rsidRPr="00EE1926">
        <w:t xml:space="preserve">resident’s general or phone account within three (3) working days after receipt in the facility Business Office but shall be placed on hold for a period of fourteen (14) calendar days from the date of posting. </w:t>
      </w:r>
    </w:p>
    <w:p w14:paraId="483E0397" w14:textId="77777777" w:rsidR="00B51459" w:rsidRPr="00247747" w:rsidRDefault="000A3828" w:rsidP="0002697D">
      <w:pPr>
        <w:pStyle w:val="BodyTextIndent"/>
        <w:numPr>
          <w:ilvl w:val="0"/>
          <w:numId w:val="6"/>
        </w:numPr>
        <w:spacing w:after="240"/>
        <w:ind w:left="1267" w:hanging="547"/>
      </w:pPr>
      <w:r>
        <w:t>Notwithstanding the above, t</w:t>
      </w:r>
      <w:r w:rsidR="00B51459" w:rsidRPr="00247747">
        <w:t xml:space="preserve">he facility Chief Administrative Officer, or designee, may </w:t>
      </w:r>
      <w:r w:rsidR="00E65535">
        <w:t xml:space="preserve">determine to place a hold on funds or to </w:t>
      </w:r>
      <w:r w:rsidR="000C0362" w:rsidRPr="00247747">
        <w:t xml:space="preserve">extend the period for which funds are placed on hold </w:t>
      </w:r>
      <w:r w:rsidR="00690931" w:rsidRPr="00247747">
        <w:t xml:space="preserve">or may determine </w:t>
      </w:r>
      <w:r w:rsidR="003C210B" w:rsidRPr="00247747">
        <w:t xml:space="preserve">to </w:t>
      </w:r>
      <w:r w:rsidR="00690931" w:rsidRPr="00247747">
        <w:t xml:space="preserve">not allow the deposit of funds to a prisoner’s or resident’s account </w:t>
      </w:r>
      <w:r w:rsidR="004E52C8" w:rsidRPr="00247747">
        <w:t xml:space="preserve">at all </w:t>
      </w:r>
      <w:r w:rsidR="000C0362" w:rsidRPr="00247747">
        <w:t xml:space="preserve">upon reasonable suspicion that </w:t>
      </w:r>
      <w:r w:rsidR="00690931" w:rsidRPr="00247747">
        <w:t>a check is not backed up by sufficient funds</w:t>
      </w:r>
      <w:r w:rsidR="002212FC" w:rsidRPr="00247747">
        <w:t>;</w:t>
      </w:r>
      <w:r w:rsidR="00690931" w:rsidRPr="00247747">
        <w:t xml:space="preserve"> </w:t>
      </w:r>
      <w:r w:rsidR="002212FC" w:rsidRPr="00247747">
        <w:t xml:space="preserve">a check, cashier’s check or money order </w:t>
      </w:r>
      <w:r w:rsidR="00690931" w:rsidRPr="00247747">
        <w:t>has been forged</w:t>
      </w:r>
      <w:r w:rsidR="002212FC" w:rsidRPr="00247747">
        <w:t xml:space="preserve">; </w:t>
      </w:r>
      <w:r w:rsidR="004E52C8" w:rsidRPr="00247747">
        <w:t xml:space="preserve">or </w:t>
      </w:r>
      <w:r w:rsidR="00690931" w:rsidRPr="00247747">
        <w:t xml:space="preserve">the funds have been obtained through </w:t>
      </w:r>
      <w:r w:rsidR="0082075A" w:rsidRPr="00247747">
        <w:t>or would be used to facilita</w:t>
      </w:r>
      <w:r w:rsidR="00891FBD" w:rsidRPr="00247747">
        <w:t xml:space="preserve">te </w:t>
      </w:r>
      <w:r w:rsidR="00690931" w:rsidRPr="00247747">
        <w:t>fraud</w:t>
      </w:r>
      <w:r w:rsidR="005D101C" w:rsidRPr="00247747">
        <w:t>, extortion,</w:t>
      </w:r>
      <w:r w:rsidR="00690931" w:rsidRPr="00247747">
        <w:t xml:space="preserve"> </w:t>
      </w:r>
      <w:r w:rsidR="00891FBD" w:rsidRPr="00247747">
        <w:t xml:space="preserve">drug trafficking, </w:t>
      </w:r>
      <w:r w:rsidR="00690931" w:rsidRPr="00247747">
        <w:t>or other illegal activity</w:t>
      </w:r>
      <w:r w:rsidR="004E52C8" w:rsidRPr="00247747">
        <w:t>,</w:t>
      </w:r>
      <w:r w:rsidR="002212FC" w:rsidRPr="00247747">
        <w:t xml:space="preserve"> or for any other reason </w:t>
      </w:r>
      <w:r w:rsidR="005921D1">
        <w:t>relating to</w:t>
      </w:r>
      <w:r w:rsidR="00547935">
        <w:t xml:space="preserve"> safety, security, or orderly management of the facility </w:t>
      </w:r>
      <w:r w:rsidR="002212FC" w:rsidRPr="00247747">
        <w:t xml:space="preserve">approved by the Commissioner, or designee. </w:t>
      </w:r>
    </w:p>
    <w:p w14:paraId="0E1CA601" w14:textId="77777777" w:rsidR="00F40F47" w:rsidRPr="00EE1926" w:rsidRDefault="00F40F47" w:rsidP="0002697D">
      <w:pPr>
        <w:pStyle w:val="BodyTextIndent"/>
        <w:numPr>
          <w:ilvl w:val="0"/>
          <w:numId w:val="6"/>
        </w:numPr>
        <w:spacing w:after="240"/>
        <w:ind w:left="1267" w:hanging="547"/>
      </w:pPr>
      <w:r w:rsidRPr="00EE1926">
        <w:t>Cash, other than cash brought by the prisoner or resident to the facility at admission, shall not be posted to a prisoner’s or resident’s account and shall be handled in accordance with Department policy.</w:t>
      </w:r>
    </w:p>
    <w:p w14:paraId="7C192849" w14:textId="77777777" w:rsidR="00F40F47" w:rsidRPr="00EE1926" w:rsidRDefault="00F40F47" w:rsidP="0002697D">
      <w:pPr>
        <w:pStyle w:val="BodyTextIndent"/>
        <w:numPr>
          <w:ilvl w:val="0"/>
          <w:numId w:val="6"/>
        </w:numPr>
        <w:spacing w:after="240"/>
        <w:ind w:left="1267" w:hanging="547"/>
      </w:pPr>
      <w:r w:rsidRPr="00EE1926">
        <w:t xml:space="preserve">Cash brought to the facility by the prisoner or resident at admission shall be </w:t>
      </w:r>
      <w:r w:rsidR="00B67553" w:rsidRPr="00EE1926">
        <w:t>posted</w:t>
      </w:r>
      <w:r w:rsidRPr="00EE1926">
        <w:t xml:space="preserve"> to the prisoner’s or resident’s general account.  </w:t>
      </w:r>
    </w:p>
    <w:p w14:paraId="6C2B7400" w14:textId="77777777" w:rsidR="00F40F47" w:rsidRPr="00EE1926" w:rsidRDefault="00D7276C" w:rsidP="0002697D">
      <w:pPr>
        <w:pStyle w:val="BodyTextIndent"/>
        <w:numPr>
          <w:ilvl w:val="0"/>
          <w:numId w:val="6"/>
        </w:numPr>
        <w:spacing w:after="240"/>
        <w:ind w:left="1267" w:hanging="547"/>
      </w:pPr>
      <w:r w:rsidRPr="00EE1926">
        <w:t>All o</w:t>
      </w:r>
      <w:r w:rsidR="00F40F47" w:rsidRPr="00EE1926">
        <w:t xml:space="preserve">ther funds received shall be posted to a prisoner’s or resident’s general account unless the sender specifically earmarks the funds for deposit into the prisoner’s or resident’s phone account.  </w:t>
      </w:r>
    </w:p>
    <w:p w14:paraId="5A0E0B06" w14:textId="77777777" w:rsidR="001E31E7" w:rsidRPr="00EE1926" w:rsidRDefault="001E31E7" w:rsidP="0002697D">
      <w:pPr>
        <w:pStyle w:val="BodyTextIndent"/>
        <w:numPr>
          <w:ilvl w:val="0"/>
          <w:numId w:val="6"/>
        </w:numPr>
        <w:spacing w:after="240"/>
        <w:ind w:left="1267" w:hanging="547"/>
      </w:pPr>
      <w:r w:rsidRPr="00EE1926">
        <w:t xml:space="preserve">One hundred percent (100%) of all funds </w:t>
      </w:r>
      <w:r w:rsidR="00BB4AE2" w:rsidRPr="00EE1926">
        <w:t xml:space="preserve">which are either not placed on hold or for which the time period for being placed on hold has expired </w:t>
      </w:r>
      <w:r w:rsidRPr="00EE1926">
        <w:t>shall be applied to the current balance in the prisoner’s or resident’s general</w:t>
      </w:r>
      <w:r w:rsidR="00745763" w:rsidRPr="00EE1926">
        <w:t xml:space="preserve"> account</w:t>
      </w:r>
      <w:r w:rsidR="00D57F5A" w:rsidRPr="00EE1926">
        <w:t xml:space="preserve"> or</w:t>
      </w:r>
      <w:r w:rsidRPr="00EE1926">
        <w:t xml:space="preserve"> phone account, as applicable</w:t>
      </w:r>
      <w:r w:rsidR="00C1771B">
        <w:t>, unless the Chief Administrative Officer, or designee, has determined to not allow the deposit of the funds as set out above</w:t>
      </w:r>
      <w:r w:rsidR="00F40F47" w:rsidRPr="00EE1926">
        <w:t>.</w:t>
      </w:r>
    </w:p>
    <w:p w14:paraId="67C9DC17" w14:textId="77777777" w:rsidR="00F40F47" w:rsidRPr="00EE1926" w:rsidRDefault="00F40F47" w:rsidP="0002697D">
      <w:pPr>
        <w:pStyle w:val="BodyTextIndent"/>
        <w:numPr>
          <w:ilvl w:val="0"/>
          <w:numId w:val="6"/>
        </w:numPr>
        <w:spacing w:after="240"/>
        <w:ind w:left="1267" w:hanging="547"/>
      </w:pPr>
      <w:r w:rsidRPr="00EE1926">
        <w:lastRenderedPageBreak/>
        <w:t>Any interest accrued as a result of the deposit of funds in the Department’s Prisoner or Resident Trust Account shall first be used to defray the expense of that account and the remainder shall be deposited into the Prisoner or Resident Benefit Fund.</w:t>
      </w:r>
    </w:p>
    <w:p w14:paraId="460D424F" w14:textId="77777777" w:rsidR="007161E0" w:rsidRPr="00247747" w:rsidRDefault="007161E0" w:rsidP="003B74BA">
      <w:pPr>
        <w:pStyle w:val="Procedures"/>
        <w:spacing w:after="240"/>
        <w:ind w:left="2520" w:hanging="1800"/>
      </w:pPr>
      <w:bookmarkStart w:id="2" w:name="_Toc23321796"/>
      <w:r w:rsidRPr="00247747">
        <w:t>Procedure C</w:t>
      </w:r>
      <w:r w:rsidR="003B74BA" w:rsidRPr="00247747">
        <w:t>:</w:t>
      </w:r>
      <w:r w:rsidR="003B74BA" w:rsidRPr="00247747">
        <w:tab/>
      </w:r>
      <w:r w:rsidRPr="00247747">
        <w:t>Withdrawals and Obligations</w:t>
      </w:r>
      <w:bookmarkEnd w:id="2"/>
    </w:p>
    <w:p w14:paraId="05B5B661" w14:textId="77777777" w:rsidR="00DF4BCB" w:rsidRPr="00247747" w:rsidRDefault="00DF4BCB" w:rsidP="00DF4BCB">
      <w:pPr>
        <w:pStyle w:val="BodyTextIndent"/>
        <w:numPr>
          <w:ilvl w:val="0"/>
          <w:numId w:val="5"/>
        </w:numPr>
        <w:spacing w:after="240"/>
        <w:ind w:left="1260" w:hanging="540"/>
      </w:pPr>
      <w:r w:rsidRPr="00247747">
        <w:t xml:space="preserve">The facility Chief Administrative Officer, or designee, may determine to not allow the withdrawal of funds from a prisoner’s or resident’s account upon reasonable suspicion that the </w:t>
      </w:r>
      <w:r w:rsidR="0061744F" w:rsidRPr="00247747">
        <w:t xml:space="preserve">request for withdrawal has been forged or the </w:t>
      </w:r>
      <w:r w:rsidR="00E94691" w:rsidRPr="00247747">
        <w:t xml:space="preserve">request for withdrawal or the </w:t>
      </w:r>
      <w:r w:rsidRPr="00247747">
        <w:t xml:space="preserve">funds </w:t>
      </w:r>
      <w:r w:rsidR="00891FBD" w:rsidRPr="00247747">
        <w:t xml:space="preserve">have been obtained through or would be </w:t>
      </w:r>
      <w:r w:rsidRPr="00247747">
        <w:t xml:space="preserve">used to facilitate fraud, extortion, drug trafficking, or other illegal activity, or for any other reason </w:t>
      </w:r>
      <w:r w:rsidR="00F11D84">
        <w:t xml:space="preserve">relating to </w:t>
      </w:r>
      <w:r w:rsidR="005921D1">
        <w:t xml:space="preserve">safety, security, or orderly management of the facility </w:t>
      </w:r>
      <w:r w:rsidRPr="00247747">
        <w:t xml:space="preserve">approved by the Commissioner, or designee. </w:t>
      </w:r>
    </w:p>
    <w:p w14:paraId="27226D5F" w14:textId="77777777" w:rsidR="008C79DB" w:rsidRPr="00EE1926" w:rsidRDefault="00EE6EAB" w:rsidP="008C79DB">
      <w:pPr>
        <w:pStyle w:val="BodyTextIndent"/>
        <w:numPr>
          <w:ilvl w:val="0"/>
          <w:numId w:val="5"/>
        </w:numPr>
        <w:spacing w:after="240"/>
        <w:ind w:left="1260" w:hanging="540"/>
      </w:pPr>
      <w:r w:rsidRPr="00EE1926">
        <w:t>Facility business staff</w:t>
      </w:r>
      <w:r w:rsidR="00061E6D" w:rsidRPr="00EE1926">
        <w:t xml:space="preserve"> shall make a reasonable effort to prevent</w:t>
      </w:r>
      <w:r w:rsidR="00061E6D" w:rsidRPr="00EE1926">
        <w:rPr>
          <w:color w:val="FF0000"/>
        </w:rPr>
        <w:t xml:space="preserve"> </w:t>
      </w:r>
      <w:r w:rsidR="00A22FAE" w:rsidRPr="00EE1926">
        <w:t xml:space="preserve">the incurring of </w:t>
      </w:r>
      <w:r w:rsidR="00061E6D" w:rsidRPr="00EE1926">
        <w:t>debt by prisoners</w:t>
      </w:r>
      <w:r w:rsidR="0089097B" w:rsidRPr="00EE1926">
        <w:t xml:space="preserve"> or </w:t>
      </w:r>
      <w:r w:rsidR="00061E6D" w:rsidRPr="00EE1926">
        <w:t>residents</w:t>
      </w:r>
      <w:r w:rsidR="00D7276C" w:rsidRPr="00EE1926">
        <w:t>,</w:t>
      </w:r>
      <w:r w:rsidR="00061E6D" w:rsidRPr="00EE1926">
        <w:t xml:space="preserve"> i.e., if a prisoner</w:t>
      </w:r>
      <w:r w:rsidR="0089097B" w:rsidRPr="00EE1926">
        <w:t xml:space="preserve"> or </w:t>
      </w:r>
      <w:r w:rsidR="00061E6D" w:rsidRPr="00EE1926">
        <w:t>resident does not have sufficient funds to cover an elective withdrawal (canteen, etc.), the withdrawal shall not be allowed.</w:t>
      </w:r>
      <w:r w:rsidRPr="00EE1926">
        <w:t xml:space="preserve">  This does not </w:t>
      </w:r>
      <w:r w:rsidR="00B75C7A" w:rsidRPr="00EE1926">
        <w:t>preclude the incurring of any</w:t>
      </w:r>
      <w:r w:rsidR="00D7276C" w:rsidRPr="00EE1926">
        <w:t xml:space="preserve"> of the </w:t>
      </w:r>
      <w:r w:rsidRPr="00EE1926">
        <w:t xml:space="preserve">obligations on the </w:t>
      </w:r>
      <w:r w:rsidR="00CF31A7" w:rsidRPr="00EE1926">
        <w:t>C</w:t>
      </w:r>
      <w:r w:rsidRPr="00EE1926">
        <w:t xml:space="preserve">ollection </w:t>
      </w:r>
      <w:r w:rsidR="00CF31A7" w:rsidRPr="00EE1926">
        <w:t>P</w:t>
      </w:r>
      <w:r w:rsidRPr="00EE1926">
        <w:t xml:space="preserve">riority </w:t>
      </w:r>
      <w:r w:rsidR="00CF31A7" w:rsidRPr="00EE1926">
        <w:t>L</w:t>
      </w:r>
      <w:r w:rsidRPr="00EE1926">
        <w:t>ist, Attachment A</w:t>
      </w:r>
      <w:r w:rsidR="00CF31A7" w:rsidRPr="00EE1926">
        <w:t>.</w:t>
      </w:r>
      <w:r w:rsidRPr="00EE1926">
        <w:t xml:space="preserve"> </w:t>
      </w:r>
    </w:p>
    <w:p w14:paraId="6ECAAFF3" w14:textId="77777777" w:rsidR="00CE0DEB" w:rsidRPr="00EE1926" w:rsidRDefault="00B75C7A" w:rsidP="00941133">
      <w:pPr>
        <w:pStyle w:val="BodyTextIndent"/>
        <w:numPr>
          <w:ilvl w:val="0"/>
          <w:numId w:val="5"/>
        </w:numPr>
        <w:spacing w:after="240"/>
        <w:ind w:left="1260" w:hanging="540"/>
      </w:pPr>
      <w:r w:rsidRPr="00EE1926">
        <w:t>Facility business staff shall post n</w:t>
      </w:r>
      <w:r w:rsidR="00061E6D" w:rsidRPr="00EE1926">
        <w:t>on</w:t>
      </w:r>
      <w:r w:rsidR="00061E6D" w:rsidRPr="00EE1926">
        <w:noBreakHyphen/>
        <w:t>elective withdrawals as obligations</w:t>
      </w:r>
      <w:r w:rsidR="00CF31A7" w:rsidRPr="00EE1926">
        <w:t xml:space="preserve"> and shall prioritize</w:t>
      </w:r>
      <w:r w:rsidR="006658D7" w:rsidRPr="00EE1926">
        <w:t xml:space="preserve"> and collect</w:t>
      </w:r>
      <w:r w:rsidR="00CF31A7" w:rsidRPr="00EE1926">
        <w:t xml:space="preserve"> </w:t>
      </w:r>
      <w:r w:rsidR="006658D7" w:rsidRPr="00EE1926">
        <w:t>payments toward obligations</w:t>
      </w:r>
      <w:r w:rsidR="00CF31A7" w:rsidRPr="00EE1926">
        <w:t xml:space="preserve"> in accordance with the Collection Priority List</w:t>
      </w:r>
      <w:r w:rsidR="00061E6D" w:rsidRPr="00EE1926">
        <w:t xml:space="preserve">.  </w:t>
      </w:r>
    </w:p>
    <w:p w14:paraId="70CCE054" w14:textId="77777777" w:rsidR="00D7276C" w:rsidRPr="00EE1926" w:rsidRDefault="006658D7" w:rsidP="00941133">
      <w:pPr>
        <w:pStyle w:val="BodyTextIndent"/>
        <w:numPr>
          <w:ilvl w:val="0"/>
          <w:numId w:val="5"/>
        </w:numPr>
        <w:spacing w:after="240"/>
        <w:ind w:left="1260" w:hanging="540"/>
      </w:pPr>
      <w:r w:rsidRPr="00EE1926">
        <w:t xml:space="preserve">Funds </w:t>
      </w:r>
      <w:r w:rsidR="00D7276C" w:rsidRPr="00EE1926">
        <w:t xml:space="preserve">received </w:t>
      </w:r>
      <w:r w:rsidR="002E6272" w:rsidRPr="00EE1926">
        <w:t xml:space="preserve">in the form of a </w:t>
      </w:r>
      <w:r w:rsidR="00127687" w:rsidRPr="00EE1926">
        <w:t xml:space="preserve">benefits </w:t>
      </w:r>
      <w:r w:rsidR="002E6272" w:rsidRPr="00EE1926">
        <w:t>check from th</w:t>
      </w:r>
      <w:r w:rsidR="00D7276C" w:rsidRPr="00EE1926">
        <w:t xml:space="preserve">e Veterans Administration may only be used to pay toward </w:t>
      </w:r>
      <w:r w:rsidRPr="00EE1926">
        <w:t xml:space="preserve">those </w:t>
      </w:r>
      <w:r w:rsidR="00D7276C" w:rsidRPr="00EE1926">
        <w:t>obligations</w:t>
      </w:r>
      <w:r w:rsidR="002E6272" w:rsidRPr="00EE1926">
        <w:t xml:space="preserve"> so noted on the Collection Priority List,</w:t>
      </w:r>
      <w:r w:rsidR="00D7276C" w:rsidRPr="00EE1926">
        <w:t xml:space="preserve"> unless the prisoner </w:t>
      </w:r>
      <w:r w:rsidR="005C7246">
        <w:t xml:space="preserve">or resident </w:t>
      </w:r>
      <w:r w:rsidR="00D7276C" w:rsidRPr="00EE1926">
        <w:t xml:space="preserve">specifically requests the funds, or a portion thereof, be applied to </w:t>
      </w:r>
      <w:r w:rsidR="002E6272" w:rsidRPr="00EE1926">
        <w:t>another obligation.</w:t>
      </w:r>
      <w:r w:rsidR="00D7276C" w:rsidRPr="00EE1926">
        <w:t xml:space="preserve"> </w:t>
      </w:r>
    </w:p>
    <w:p w14:paraId="7EC6FBCF" w14:textId="77777777" w:rsidR="00D7276C" w:rsidRPr="00EE1926" w:rsidRDefault="007161E0" w:rsidP="00693217">
      <w:pPr>
        <w:pStyle w:val="BodyTextIndent"/>
        <w:numPr>
          <w:ilvl w:val="0"/>
          <w:numId w:val="5"/>
        </w:numPr>
        <w:spacing w:after="240"/>
        <w:ind w:left="1260" w:hanging="540"/>
      </w:pPr>
      <w:r w:rsidRPr="00EE1926">
        <w:t>Upon release from institutional confinement</w:t>
      </w:r>
      <w:r w:rsidR="004A3CDE" w:rsidRPr="00EE1926">
        <w:t xml:space="preserve">, </w:t>
      </w:r>
      <w:r w:rsidRPr="00EE1926">
        <w:t>all funds in the prisoner’s or resident’s phone account shall be transferred to the prisoner’s or resident’s general account, and, after the deduction of obligations, the funds remaining in the general account shall be retur</w:t>
      </w:r>
      <w:r w:rsidR="00924B35" w:rsidRPr="00EE1926">
        <w:t>ned to the prisoner or resident</w:t>
      </w:r>
      <w:r w:rsidR="003E71A5" w:rsidRPr="00EE1926">
        <w:t xml:space="preserve">, </w:t>
      </w:r>
      <w:r w:rsidR="00924B35" w:rsidRPr="00EE1926">
        <w:t>with any subsequent funds received forwarded weekly</w:t>
      </w:r>
      <w:r w:rsidR="003E71A5" w:rsidRPr="00EE1926">
        <w:t xml:space="preserve"> for up to ninety (90) days, after which the funds shall be returned to the sender.</w:t>
      </w:r>
      <w:r w:rsidR="00924B35" w:rsidRPr="00EE1926">
        <w:t xml:space="preserve">  </w:t>
      </w:r>
    </w:p>
    <w:p w14:paraId="32B739CC" w14:textId="77777777" w:rsidR="00D7276C" w:rsidRPr="00EE1926" w:rsidRDefault="008D1CDA" w:rsidP="00693217">
      <w:pPr>
        <w:pStyle w:val="BodyTextIndent"/>
        <w:numPr>
          <w:ilvl w:val="0"/>
          <w:numId w:val="5"/>
        </w:numPr>
        <w:spacing w:after="240"/>
        <w:ind w:left="1260" w:hanging="540"/>
      </w:pPr>
      <w:r w:rsidRPr="00EE1926">
        <w:t>Upon release to a jail</w:t>
      </w:r>
      <w:r w:rsidR="004A3CDE" w:rsidRPr="00EE1926">
        <w:t>,</w:t>
      </w:r>
      <w:r w:rsidRPr="00EE1926">
        <w:t xml:space="preserve"> a correctional facility in another jurisdiction, </w:t>
      </w:r>
      <w:r w:rsidR="004A3CDE" w:rsidRPr="00EE1926">
        <w:t xml:space="preserve">or a psychiatric hospital, </w:t>
      </w:r>
      <w:r w:rsidRPr="00EE1926">
        <w:t>all funds in the prisoner’s or resident’s phone account shall be transferred to the prisoner’s or resident’s general account, and, after the deduction of obligations, the funds remaining in the general account shall be forwarded to the receiving facility</w:t>
      </w:r>
      <w:r w:rsidR="003E71A5" w:rsidRPr="00EE1926">
        <w:t xml:space="preserve">, with any subsequent funds received forwarded weekly for up to ninety (90) days, after which the funds shall be returned to the sender.  </w:t>
      </w:r>
    </w:p>
    <w:p w14:paraId="3A311BDB" w14:textId="77777777" w:rsidR="00C77CD1" w:rsidRDefault="002E6272" w:rsidP="001F7D2A">
      <w:pPr>
        <w:pStyle w:val="BodyTextIndent"/>
        <w:numPr>
          <w:ilvl w:val="0"/>
          <w:numId w:val="5"/>
        </w:numPr>
        <w:spacing w:after="240"/>
        <w:ind w:left="1260" w:hanging="540"/>
      </w:pPr>
      <w:r w:rsidRPr="00EE1926">
        <w:t xml:space="preserve">Upon transfer to a jail, a correctional facility in another jurisdiction, or a psychiatric hospital, all funds in the prisoner’s or resident’s phone account shall remain in the prisoner’s or resident’s phone account at the sending facility, unless the receiving facility agrees to ensure that the funds will be used only for phone calls by the </w:t>
      </w:r>
      <w:r w:rsidRPr="00EE1926">
        <w:lastRenderedPageBreak/>
        <w:t>prisoner or resident, and, if so, the phone account funds shall be sent to the receiving facility with any subsequent funds received forwarded weekly until the prisoner or resident is returned to the Department.</w:t>
      </w:r>
      <w:r w:rsidR="00C77CD1">
        <w:t xml:space="preserve">  </w:t>
      </w:r>
    </w:p>
    <w:p w14:paraId="090664BF" w14:textId="77777777" w:rsidR="00D7276C" w:rsidRPr="00EE1926" w:rsidRDefault="007161E0" w:rsidP="001F7D2A">
      <w:pPr>
        <w:pStyle w:val="BodyTextIndent"/>
        <w:numPr>
          <w:ilvl w:val="0"/>
          <w:numId w:val="5"/>
        </w:numPr>
        <w:spacing w:after="240"/>
        <w:ind w:left="1260" w:hanging="540"/>
      </w:pPr>
      <w:r w:rsidRPr="00EE1926">
        <w:t xml:space="preserve">Upon transfer to a jail, a correctional facility in another jurisdiction, or to </w:t>
      </w:r>
      <w:r w:rsidR="008D1CDA" w:rsidRPr="00EE1926">
        <w:t>a psychiatric hospital,</w:t>
      </w:r>
      <w:r w:rsidRPr="00EE1926">
        <w:t xml:space="preserve"> all funds in the prisoner’s or resident’s general account </w:t>
      </w:r>
      <w:r w:rsidR="00EF2079" w:rsidRPr="00EE1926">
        <w:t xml:space="preserve">(except for funds in a prisoner’s personal savings escrow account) </w:t>
      </w:r>
      <w:r w:rsidRPr="00EE1926">
        <w:t>shall be sent to the receiving facility, with any subsequent funds received forwarded weekly</w:t>
      </w:r>
      <w:r w:rsidR="003E71A5" w:rsidRPr="00EE1926">
        <w:t xml:space="preserve"> until the prisoner or resident is returned to the Department.</w:t>
      </w:r>
      <w:r w:rsidR="002E6272" w:rsidRPr="00EE1926">
        <w:t xml:space="preserve">  </w:t>
      </w:r>
      <w:r w:rsidRPr="00EE1926">
        <w:t>The Commissioner, or designee, shall take appropriate steps to ensure that the receiving facility continues to make deductions for obligations.</w:t>
      </w:r>
    </w:p>
    <w:p w14:paraId="5553B21A" w14:textId="77777777" w:rsidR="00D7276C" w:rsidRPr="00EE1926" w:rsidRDefault="007161E0" w:rsidP="00693217">
      <w:pPr>
        <w:pStyle w:val="BodyTextIndent"/>
        <w:numPr>
          <w:ilvl w:val="0"/>
          <w:numId w:val="5"/>
        </w:numPr>
        <w:spacing w:after="240"/>
        <w:ind w:left="1260" w:hanging="540"/>
      </w:pPr>
      <w:r w:rsidRPr="00EE1926">
        <w:t>When a prisoner or resident is transferred to a Department facility from a jail</w:t>
      </w:r>
      <w:r w:rsidR="004A3CDE" w:rsidRPr="00EE1926">
        <w:t xml:space="preserve">, </w:t>
      </w:r>
      <w:r w:rsidRPr="00EE1926">
        <w:t xml:space="preserve">a correctional facility </w:t>
      </w:r>
      <w:r w:rsidR="004A3CDE" w:rsidRPr="00EE1926">
        <w:t>in</w:t>
      </w:r>
      <w:r w:rsidRPr="00EE1926">
        <w:t xml:space="preserve"> another jurisdiction</w:t>
      </w:r>
      <w:r w:rsidR="004A3CDE" w:rsidRPr="00EE1926">
        <w:t>, or a psychiatric hospital</w:t>
      </w:r>
      <w:r w:rsidRPr="00EE1926">
        <w:t xml:space="preserve"> and is then returned</w:t>
      </w:r>
      <w:r w:rsidR="004A3CDE" w:rsidRPr="00EE1926">
        <w:t xml:space="preserve"> to the sending facility</w:t>
      </w:r>
      <w:r w:rsidRPr="00EE1926">
        <w:t>, all funds in the prisoner’s or resident’s phone and general account shall be sent to the sending facility</w:t>
      </w:r>
      <w:r w:rsidR="00D7276C" w:rsidRPr="00EE1926">
        <w:t>.</w:t>
      </w:r>
    </w:p>
    <w:p w14:paraId="06E46A90" w14:textId="77777777" w:rsidR="00D7276C" w:rsidRPr="00EE1926" w:rsidRDefault="007161E0" w:rsidP="00693217">
      <w:pPr>
        <w:pStyle w:val="BodyTextIndent"/>
        <w:numPr>
          <w:ilvl w:val="0"/>
          <w:numId w:val="5"/>
        </w:numPr>
        <w:spacing w:after="240"/>
        <w:ind w:left="1260" w:hanging="540"/>
      </w:pPr>
      <w:r w:rsidRPr="00EE1926">
        <w:t>Upon death, funds remaining in the prisoner’s or resident’s general and phone accounts shall be handled in accordance with Title 34-A Section 3040-A</w:t>
      </w:r>
      <w:r w:rsidR="00C52057" w:rsidRPr="00EE1926">
        <w:t xml:space="preserve"> and the applicable Department policy</w:t>
      </w:r>
      <w:r w:rsidRPr="00EE1926">
        <w:t>.</w:t>
      </w:r>
    </w:p>
    <w:p w14:paraId="03D8C4FF" w14:textId="77777777" w:rsidR="00D7276C" w:rsidRPr="00EE1926" w:rsidRDefault="007161E0" w:rsidP="00693217">
      <w:pPr>
        <w:pStyle w:val="BodyTextIndent"/>
        <w:numPr>
          <w:ilvl w:val="0"/>
          <w:numId w:val="5"/>
        </w:numPr>
        <w:spacing w:after="240"/>
        <w:ind w:left="1260" w:hanging="540"/>
      </w:pPr>
      <w:r w:rsidRPr="00EE1926">
        <w:t>Thirty</w:t>
      </w:r>
      <w:r w:rsidRPr="00EE1926">
        <w:noBreakHyphen/>
        <w:t>one (31) days after a prisoner or resident is discharged from Department custody, an obligation may be identified as an uncollectible prisoner or resident debt and referred to the collection agency designated by the State Controller for collection.</w:t>
      </w:r>
    </w:p>
    <w:p w14:paraId="2E0A2455" w14:textId="77777777" w:rsidR="00D7276C" w:rsidRPr="00EE1926" w:rsidRDefault="007161E0" w:rsidP="00693217">
      <w:pPr>
        <w:pStyle w:val="BodyTextIndent"/>
        <w:numPr>
          <w:ilvl w:val="0"/>
          <w:numId w:val="5"/>
        </w:numPr>
        <w:spacing w:after="240"/>
        <w:ind w:left="1260" w:hanging="540"/>
      </w:pPr>
      <w:r w:rsidRPr="00EE1926">
        <w:t>Prisoner or resident debt turned over for collection may be cancelled as uncollectible upon</w:t>
      </w:r>
      <w:r w:rsidR="00D7276C" w:rsidRPr="00EE1926">
        <w:t xml:space="preserve"> approval from the Controller.</w:t>
      </w:r>
    </w:p>
    <w:p w14:paraId="5620A579" w14:textId="77777777" w:rsidR="007161E0" w:rsidRPr="00EE1926" w:rsidRDefault="00C52057" w:rsidP="00693217">
      <w:pPr>
        <w:pStyle w:val="BodyTextIndent"/>
        <w:numPr>
          <w:ilvl w:val="0"/>
          <w:numId w:val="5"/>
        </w:numPr>
        <w:spacing w:after="120"/>
        <w:ind w:left="1267" w:hanging="547"/>
      </w:pPr>
      <w:r w:rsidRPr="00EE1926">
        <w:t>The following o</w:t>
      </w:r>
      <w:r w:rsidR="007161E0" w:rsidRPr="00EE1926">
        <w:t xml:space="preserve">bligations shall be reinstated </w:t>
      </w:r>
      <w:r w:rsidR="006F382B" w:rsidRPr="00EE1926">
        <w:t xml:space="preserve">and prioritized </w:t>
      </w:r>
      <w:r w:rsidR="007161E0" w:rsidRPr="00EE1926">
        <w:t xml:space="preserve">in accordance with the Collection Priority List,  (Attachment A) when a prisoner or resident </w:t>
      </w:r>
      <w:r w:rsidR="004A3CDE" w:rsidRPr="00EE1926">
        <w:t xml:space="preserve">is </w:t>
      </w:r>
      <w:r w:rsidR="007161E0" w:rsidRPr="00EE1926">
        <w:t xml:space="preserve">returned to </w:t>
      </w:r>
      <w:r w:rsidR="006F382B" w:rsidRPr="00EE1926">
        <w:t>institutional confinement in a Department facility</w:t>
      </w:r>
      <w:r w:rsidR="007161E0" w:rsidRPr="00EE1926">
        <w:t>:</w:t>
      </w:r>
    </w:p>
    <w:p w14:paraId="3D78EF92" w14:textId="77777777" w:rsidR="007161E0" w:rsidRPr="00EE1926" w:rsidRDefault="00B9268D" w:rsidP="00941133">
      <w:pPr>
        <w:pStyle w:val="ListParagraph"/>
        <w:numPr>
          <w:ilvl w:val="1"/>
          <w:numId w:val="3"/>
        </w:numPr>
        <w:spacing w:after="120"/>
        <w:ind w:left="1800"/>
        <w:contextualSpacing w:val="0"/>
      </w:pPr>
      <w:r w:rsidRPr="00EE1926">
        <w:t>c</w:t>
      </w:r>
      <w:r w:rsidR="007161E0" w:rsidRPr="00EE1926">
        <w:t>ourt-ordered restitution</w:t>
      </w:r>
      <w:r w:rsidRPr="00EE1926">
        <w:t>;</w:t>
      </w:r>
    </w:p>
    <w:p w14:paraId="638B7AFF" w14:textId="77777777" w:rsidR="007161E0" w:rsidRPr="00EE1926" w:rsidRDefault="00B9268D" w:rsidP="00941133">
      <w:pPr>
        <w:pStyle w:val="ListParagraph"/>
        <w:numPr>
          <w:ilvl w:val="1"/>
          <w:numId w:val="3"/>
        </w:numPr>
        <w:spacing w:after="120"/>
        <w:ind w:left="1800"/>
        <w:contextualSpacing w:val="0"/>
      </w:pPr>
      <w:r w:rsidRPr="00EE1926">
        <w:t>c</w:t>
      </w:r>
      <w:r w:rsidR="007161E0" w:rsidRPr="00EE1926">
        <w:t>ourt-ordered penalties, fines (including Victim Compensation Fund assessments), surcharges</w:t>
      </w:r>
      <w:r w:rsidRPr="00EE1926">
        <w:t>;</w:t>
      </w:r>
    </w:p>
    <w:p w14:paraId="78FA62FF" w14:textId="77777777" w:rsidR="007161E0" w:rsidRPr="00EE1926" w:rsidRDefault="00B9268D" w:rsidP="00941133">
      <w:pPr>
        <w:pStyle w:val="ListParagraph"/>
        <w:numPr>
          <w:ilvl w:val="1"/>
          <w:numId w:val="3"/>
        </w:numPr>
        <w:spacing w:after="120"/>
        <w:ind w:left="1800"/>
        <w:contextualSpacing w:val="0"/>
      </w:pPr>
      <w:r w:rsidRPr="00EE1926">
        <w:t>o</w:t>
      </w:r>
      <w:r w:rsidR="007161E0" w:rsidRPr="00EE1926">
        <w:t xml:space="preserve">ngoing </w:t>
      </w:r>
      <w:r w:rsidR="006F382B" w:rsidRPr="00EE1926">
        <w:t>c</w:t>
      </w:r>
      <w:r w:rsidR="007161E0" w:rsidRPr="00EE1926">
        <w:t>hild support</w:t>
      </w:r>
      <w:r w:rsidRPr="00EE1926">
        <w:t>;</w:t>
      </w:r>
    </w:p>
    <w:p w14:paraId="38B4D316" w14:textId="77777777" w:rsidR="007161E0" w:rsidRPr="00EE1926" w:rsidRDefault="00B9268D" w:rsidP="00941133">
      <w:pPr>
        <w:pStyle w:val="ListParagraph"/>
        <w:numPr>
          <w:ilvl w:val="1"/>
          <w:numId w:val="3"/>
        </w:numPr>
        <w:spacing w:after="120"/>
        <w:ind w:left="1800"/>
        <w:contextualSpacing w:val="0"/>
      </w:pPr>
      <w:r w:rsidRPr="00EE1926">
        <w:t>o</w:t>
      </w:r>
      <w:r w:rsidR="007161E0" w:rsidRPr="00EE1926">
        <w:t>rder to Enforce Payment after Default</w:t>
      </w:r>
      <w:r w:rsidRPr="00EE1926">
        <w:t>;</w:t>
      </w:r>
    </w:p>
    <w:p w14:paraId="0C12D5FA" w14:textId="77777777" w:rsidR="007161E0" w:rsidRPr="00EE1926" w:rsidRDefault="00B9268D" w:rsidP="00941133">
      <w:pPr>
        <w:pStyle w:val="ListParagraph"/>
        <w:numPr>
          <w:ilvl w:val="1"/>
          <w:numId w:val="3"/>
        </w:numPr>
        <w:spacing w:after="120"/>
        <w:ind w:left="1800"/>
        <w:contextualSpacing w:val="0"/>
      </w:pPr>
      <w:r w:rsidRPr="00EE1926">
        <w:t>c</w:t>
      </w:r>
      <w:r w:rsidR="007161E0" w:rsidRPr="00EE1926">
        <w:t>ourt–ordered</w:t>
      </w:r>
      <w:r w:rsidRPr="00EE1926">
        <w:t xml:space="preserve"> filing fees – federal;</w:t>
      </w:r>
    </w:p>
    <w:p w14:paraId="49A78946" w14:textId="77777777" w:rsidR="007161E0" w:rsidRPr="00EE1926" w:rsidRDefault="00B9268D" w:rsidP="00941133">
      <w:pPr>
        <w:pStyle w:val="ListParagraph"/>
        <w:numPr>
          <w:ilvl w:val="1"/>
          <w:numId w:val="3"/>
        </w:numPr>
        <w:spacing w:after="120"/>
        <w:ind w:left="1800"/>
        <w:contextualSpacing w:val="0"/>
      </w:pPr>
      <w:r w:rsidRPr="00EE1926">
        <w:t>c</w:t>
      </w:r>
      <w:r w:rsidR="007161E0" w:rsidRPr="00EE1926">
        <w:t>ourt–ordered</w:t>
      </w:r>
      <w:r w:rsidR="007161E0" w:rsidRPr="00EE1926" w:rsidDel="007C3B77">
        <w:t xml:space="preserve"> </w:t>
      </w:r>
      <w:r w:rsidR="007161E0" w:rsidRPr="00EE1926">
        <w:t>filing fees – state</w:t>
      </w:r>
      <w:r w:rsidRPr="00EE1926">
        <w:t>;</w:t>
      </w:r>
    </w:p>
    <w:p w14:paraId="3B4A17C6" w14:textId="77777777" w:rsidR="007161E0" w:rsidRPr="00EE1926" w:rsidRDefault="00B9268D" w:rsidP="00941133">
      <w:pPr>
        <w:pStyle w:val="ListParagraph"/>
        <w:numPr>
          <w:ilvl w:val="1"/>
          <w:numId w:val="3"/>
        </w:numPr>
        <w:spacing w:after="120"/>
        <w:ind w:left="1800"/>
        <w:contextualSpacing w:val="0"/>
      </w:pPr>
      <w:r w:rsidRPr="00EE1926">
        <w:t>c</w:t>
      </w:r>
      <w:r w:rsidR="007161E0" w:rsidRPr="00EE1926">
        <w:t>ourt–ordered</w:t>
      </w:r>
      <w:r w:rsidR="007161E0" w:rsidRPr="00EE1926" w:rsidDel="007C3B77">
        <w:t xml:space="preserve"> </w:t>
      </w:r>
      <w:r w:rsidR="007161E0" w:rsidRPr="00EE1926">
        <w:t>attorney’s fees</w:t>
      </w:r>
      <w:r w:rsidRPr="00EE1926">
        <w:t>;</w:t>
      </w:r>
    </w:p>
    <w:p w14:paraId="247EDC80" w14:textId="77777777" w:rsidR="007161E0" w:rsidRPr="00EE1926" w:rsidRDefault="00B9268D" w:rsidP="00941133">
      <w:pPr>
        <w:pStyle w:val="ListParagraph"/>
        <w:numPr>
          <w:ilvl w:val="1"/>
          <w:numId w:val="3"/>
        </w:numPr>
        <w:spacing w:after="120"/>
        <w:ind w:left="1800"/>
        <w:contextualSpacing w:val="0"/>
      </w:pPr>
      <w:r w:rsidRPr="00EE1926">
        <w:t>b</w:t>
      </w:r>
      <w:r w:rsidR="007161E0" w:rsidRPr="00EE1926">
        <w:t>ack taxes</w:t>
      </w:r>
      <w:r w:rsidRPr="00EE1926">
        <w:t>;</w:t>
      </w:r>
    </w:p>
    <w:p w14:paraId="31DDDE9C" w14:textId="77777777" w:rsidR="007161E0" w:rsidRPr="00EE1926" w:rsidRDefault="00B9268D" w:rsidP="00941133">
      <w:pPr>
        <w:pStyle w:val="ListParagraph"/>
        <w:numPr>
          <w:ilvl w:val="1"/>
          <w:numId w:val="3"/>
        </w:numPr>
        <w:spacing w:after="120"/>
        <w:ind w:left="1800"/>
        <w:contextualSpacing w:val="0"/>
      </w:pPr>
      <w:r w:rsidRPr="00EE1926">
        <w:t>a</w:t>
      </w:r>
      <w:r w:rsidR="007161E0" w:rsidRPr="00EE1926">
        <w:t>limony</w:t>
      </w:r>
      <w:r w:rsidRPr="00EE1926">
        <w:t>;</w:t>
      </w:r>
    </w:p>
    <w:p w14:paraId="27B1E4C9" w14:textId="77777777" w:rsidR="007161E0" w:rsidRPr="00EE1926" w:rsidRDefault="00B9268D" w:rsidP="00941133">
      <w:pPr>
        <w:pStyle w:val="ListParagraph"/>
        <w:numPr>
          <w:ilvl w:val="1"/>
          <w:numId w:val="3"/>
        </w:numPr>
        <w:spacing w:after="120"/>
        <w:ind w:left="1800"/>
        <w:contextualSpacing w:val="0"/>
      </w:pPr>
      <w:r w:rsidRPr="00EE1926">
        <w:t>f</w:t>
      </w:r>
      <w:r w:rsidR="007161E0" w:rsidRPr="00EE1926">
        <w:t>acility restitution (through disciplinary process)</w:t>
      </w:r>
      <w:r w:rsidRPr="00EE1926">
        <w:t>; or</w:t>
      </w:r>
    </w:p>
    <w:p w14:paraId="6EA2ABE3" w14:textId="77777777" w:rsidR="007161E0" w:rsidRPr="00EE1926" w:rsidRDefault="00B9268D" w:rsidP="00941133">
      <w:pPr>
        <w:pStyle w:val="ListParagraph"/>
        <w:numPr>
          <w:ilvl w:val="1"/>
          <w:numId w:val="3"/>
        </w:numPr>
        <w:spacing w:after="240"/>
        <w:ind w:left="1800"/>
        <w:contextualSpacing w:val="0"/>
      </w:pPr>
      <w:r w:rsidRPr="00EE1926">
        <w:t>m</w:t>
      </w:r>
      <w:r w:rsidR="007161E0" w:rsidRPr="00EE1926">
        <w:t>onetary sanctions</w:t>
      </w:r>
      <w:r w:rsidR="007161E0" w:rsidRPr="00EE1926">
        <w:rPr>
          <w:color w:val="FF0000"/>
        </w:rPr>
        <w:t xml:space="preserve"> </w:t>
      </w:r>
      <w:r w:rsidR="007161E0" w:rsidRPr="00EE1926">
        <w:t>(through adult disciplinary process)</w:t>
      </w:r>
      <w:r w:rsidRPr="00EE1926">
        <w:t>.</w:t>
      </w:r>
    </w:p>
    <w:p w14:paraId="71A91E7F" w14:textId="77777777" w:rsidR="006F382B" w:rsidRPr="00EE1926" w:rsidRDefault="006F382B" w:rsidP="003B74BA">
      <w:pPr>
        <w:pStyle w:val="Procedures"/>
        <w:spacing w:after="240"/>
        <w:ind w:left="2520" w:hanging="1800"/>
      </w:pPr>
      <w:bookmarkStart w:id="3" w:name="_Toc23321797"/>
      <w:r w:rsidRPr="00EE1926">
        <w:lastRenderedPageBreak/>
        <w:t>Procedure D</w:t>
      </w:r>
      <w:r w:rsidR="003B74BA" w:rsidRPr="00EE1926">
        <w:t>:</w:t>
      </w:r>
      <w:r w:rsidR="003B74BA" w:rsidRPr="00EE1926">
        <w:tab/>
      </w:r>
      <w:r w:rsidRPr="00EE1926">
        <w:t>Documentation</w:t>
      </w:r>
      <w:r w:rsidR="00836460" w:rsidRPr="00EE1926">
        <w:t xml:space="preserve"> and Fees</w:t>
      </w:r>
      <w:bookmarkEnd w:id="3"/>
    </w:p>
    <w:p w14:paraId="0003D1DF" w14:textId="77777777" w:rsidR="00C83F7E" w:rsidRPr="00EE1926" w:rsidRDefault="00B75C7A" w:rsidP="00B9268D">
      <w:pPr>
        <w:pStyle w:val="BodyTextIndent"/>
        <w:numPr>
          <w:ilvl w:val="0"/>
          <w:numId w:val="15"/>
        </w:numPr>
        <w:spacing w:after="240"/>
        <w:ind w:left="1267" w:hanging="547"/>
      </w:pPr>
      <w:r w:rsidRPr="00EE1926">
        <w:t xml:space="preserve">Facility business staff shall notify </w:t>
      </w:r>
      <w:r w:rsidR="00AB3934" w:rsidRPr="00EE1926">
        <w:t xml:space="preserve">each </w:t>
      </w:r>
      <w:r w:rsidRPr="00EE1926">
        <w:t>prisoner or resident in</w:t>
      </w:r>
      <w:r w:rsidR="00E872DB" w:rsidRPr="00EE1926">
        <w:t xml:space="preserve"> writing </w:t>
      </w:r>
      <w:r w:rsidR="00C52057" w:rsidRPr="00EE1926">
        <w:t xml:space="preserve">monthly </w:t>
      </w:r>
      <w:r w:rsidR="00C83F7E" w:rsidRPr="00EE1926">
        <w:t xml:space="preserve">of all transactions </w:t>
      </w:r>
      <w:r w:rsidR="00127687" w:rsidRPr="00EE1926">
        <w:t xml:space="preserve">related </w:t>
      </w:r>
      <w:r w:rsidR="00C83F7E" w:rsidRPr="00EE1926">
        <w:t>to his</w:t>
      </w:r>
      <w:r w:rsidR="0089097B" w:rsidRPr="00EE1926">
        <w:t xml:space="preserve"> </w:t>
      </w:r>
      <w:r w:rsidR="00C83F7E" w:rsidRPr="00EE1926">
        <w:t xml:space="preserve">or her </w:t>
      </w:r>
      <w:r w:rsidR="00491275" w:rsidRPr="00EE1926">
        <w:t>general</w:t>
      </w:r>
      <w:r w:rsidR="00C83F7E" w:rsidRPr="00EE1926">
        <w:t xml:space="preserve"> or phone account by providing a copy of an account statement showing the previous month’s transactions</w:t>
      </w:r>
      <w:r w:rsidR="00AB3934" w:rsidRPr="00EE1926">
        <w:t xml:space="preserve">.  </w:t>
      </w:r>
      <w:r w:rsidR="00127687" w:rsidRPr="00EE1926">
        <w:t>Staff shall not provide any additional copies of this monthly statement.</w:t>
      </w:r>
      <w:r w:rsidR="00AB3934" w:rsidRPr="00EE1926">
        <w:t xml:space="preserve"> </w:t>
      </w:r>
    </w:p>
    <w:p w14:paraId="2D97027F" w14:textId="77777777" w:rsidR="00E872DB" w:rsidRPr="00EE1926" w:rsidRDefault="00E872DB" w:rsidP="00B9268D">
      <w:pPr>
        <w:pStyle w:val="BodyTextIndent"/>
        <w:numPr>
          <w:ilvl w:val="0"/>
          <w:numId w:val="15"/>
        </w:numPr>
        <w:spacing w:after="240"/>
        <w:ind w:left="1267" w:hanging="547"/>
      </w:pPr>
      <w:r w:rsidRPr="00EE1926">
        <w:t xml:space="preserve">Facility business staff shall also notify the prisoner or resident in writing </w:t>
      </w:r>
      <w:r w:rsidR="00C52057" w:rsidRPr="00EE1926">
        <w:t xml:space="preserve">as soon as reasonably possible </w:t>
      </w:r>
      <w:r w:rsidRPr="00EE1926">
        <w:t xml:space="preserve">of any transactions being charged to his or her general or phone account </w:t>
      </w:r>
      <w:r w:rsidR="00127687" w:rsidRPr="00EE1926">
        <w:t>to correct an</w:t>
      </w:r>
      <w:r w:rsidRPr="00EE1926">
        <w:t xml:space="preserve"> administrative error.  This notification shall inform </w:t>
      </w:r>
      <w:r w:rsidR="00127687" w:rsidRPr="00EE1926">
        <w:t xml:space="preserve">the prisoner or resident </w:t>
      </w:r>
      <w:r w:rsidRPr="00EE1926">
        <w:t>of the nature of the charge, the amount to be withheld, either fixed or as a percentage, and over what period of time the collection is to be extended.</w:t>
      </w:r>
    </w:p>
    <w:p w14:paraId="15479B9B" w14:textId="77777777" w:rsidR="00C52057" w:rsidRPr="00EE1926" w:rsidRDefault="00061E6D" w:rsidP="00B9268D">
      <w:pPr>
        <w:pStyle w:val="BodyTextIndent"/>
        <w:numPr>
          <w:ilvl w:val="0"/>
          <w:numId w:val="15"/>
        </w:numPr>
        <w:spacing w:after="240"/>
        <w:ind w:left="1267" w:hanging="547"/>
      </w:pPr>
      <w:r w:rsidRPr="00EE1926">
        <w:t>Any request from a prisoner</w:t>
      </w:r>
      <w:r w:rsidR="00B5623F" w:rsidRPr="00EE1926">
        <w:t xml:space="preserve"> or </w:t>
      </w:r>
      <w:r w:rsidRPr="00EE1926">
        <w:t>resident for research on his</w:t>
      </w:r>
      <w:r w:rsidR="00B5623F" w:rsidRPr="00EE1926">
        <w:t xml:space="preserve"> </w:t>
      </w:r>
      <w:r w:rsidR="00AA52C3" w:rsidRPr="00EE1926">
        <w:t xml:space="preserve">or </w:t>
      </w:r>
      <w:r w:rsidRPr="00EE1926">
        <w:t xml:space="preserve">her </w:t>
      </w:r>
      <w:r w:rsidR="00AA52C3" w:rsidRPr="00EE1926">
        <w:t xml:space="preserve">general or phone </w:t>
      </w:r>
      <w:r w:rsidRPr="00EE1926">
        <w:t xml:space="preserve">account shall be submitted, in writing, to the </w:t>
      </w:r>
      <w:r w:rsidR="00491275" w:rsidRPr="00EE1926">
        <w:t xml:space="preserve">facility </w:t>
      </w:r>
      <w:r w:rsidR="009C13D5" w:rsidRPr="00EE1926">
        <w:t>B</w:t>
      </w:r>
      <w:r w:rsidRPr="00EE1926">
        <w:t xml:space="preserve">usiness </w:t>
      </w:r>
      <w:r w:rsidR="009C13D5" w:rsidRPr="00EE1926">
        <w:t>O</w:t>
      </w:r>
      <w:r w:rsidRPr="00EE1926">
        <w:t xml:space="preserve">ffice, with </w:t>
      </w:r>
      <w:r w:rsidR="00C52057" w:rsidRPr="00EE1926">
        <w:t xml:space="preserve">the prisoner’s or resident’s </w:t>
      </w:r>
      <w:r w:rsidRPr="00EE1926">
        <w:t>signature affixed</w:t>
      </w:r>
      <w:r w:rsidR="00C52057" w:rsidRPr="00EE1926">
        <w:t>.  Any research on account transactions and supporting documentation shall be limited to records dated within three (3) fiscal years from the date of the request.</w:t>
      </w:r>
    </w:p>
    <w:p w14:paraId="772945F6" w14:textId="77777777" w:rsidR="007B4E67" w:rsidRPr="00EE1926" w:rsidRDefault="00061E6D" w:rsidP="00B9268D">
      <w:pPr>
        <w:pStyle w:val="BodyTextIndent"/>
        <w:numPr>
          <w:ilvl w:val="0"/>
          <w:numId w:val="15"/>
        </w:numPr>
        <w:spacing w:after="240"/>
        <w:ind w:left="1267" w:hanging="547"/>
      </w:pPr>
      <w:r w:rsidRPr="00EE1926">
        <w:t>A service charge of fifty-cents (50¢) shall be assessed for any research requested by a prisoner</w:t>
      </w:r>
      <w:r w:rsidR="00B5623F" w:rsidRPr="00EE1926">
        <w:t xml:space="preserve"> or </w:t>
      </w:r>
      <w:r w:rsidRPr="00EE1926">
        <w:t>resident</w:t>
      </w:r>
      <w:r w:rsidR="00BA38BE" w:rsidRPr="00EE1926">
        <w:t>,</w:t>
      </w:r>
      <w:r w:rsidR="00E0775D" w:rsidRPr="00EE1926">
        <w:t xml:space="preserve"> </w:t>
      </w:r>
      <w:r w:rsidR="00BA38BE" w:rsidRPr="00EE1926">
        <w:t>in addition to any copying charge</w:t>
      </w:r>
      <w:r w:rsidRPr="00EE1926">
        <w:t xml:space="preserve">. </w:t>
      </w:r>
      <w:r w:rsidR="008E1955" w:rsidRPr="00EE1926">
        <w:t xml:space="preserve"> </w:t>
      </w:r>
      <w:r w:rsidRPr="00EE1926">
        <w:t>This fee shall be waived if the account was found to be in error due to circumstances beyond the control of the prisoner</w:t>
      </w:r>
      <w:r w:rsidR="00B5623F" w:rsidRPr="00EE1926">
        <w:t xml:space="preserve"> or </w:t>
      </w:r>
      <w:r w:rsidRPr="00EE1926">
        <w:t>resident submitting the request.</w:t>
      </w:r>
      <w:r w:rsidR="009F3113" w:rsidRPr="00EE1926">
        <w:t xml:space="preserve"> </w:t>
      </w:r>
      <w:r w:rsidR="00A96987" w:rsidRPr="00EE1926">
        <w:t xml:space="preserve"> </w:t>
      </w:r>
    </w:p>
    <w:p w14:paraId="056DDCDA" w14:textId="77777777" w:rsidR="00510B1D" w:rsidRPr="00EE1926" w:rsidRDefault="00510B1D" w:rsidP="00B9268D">
      <w:pPr>
        <w:pStyle w:val="BodyTextIndent"/>
        <w:numPr>
          <w:ilvl w:val="0"/>
          <w:numId w:val="15"/>
        </w:numPr>
        <w:spacing w:after="240"/>
        <w:ind w:left="1267" w:hanging="547"/>
      </w:pPr>
      <w:r w:rsidRPr="00EE1926">
        <w:t>A prisoner or resident requesting a certified account statement from the facility business office for filing with a court shall write on the request “Certified Account Statement for Court</w:t>
      </w:r>
      <w:r w:rsidR="00BA38BE" w:rsidRPr="00EE1926">
        <w:t>.</w:t>
      </w:r>
      <w:r w:rsidRPr="00EE1926">
        <w:t xml:space="preserve">”  A request so marked shall be fulfilled by the facility business office within </w:t>
      </w:r>
      <w:r w:rsidR="00BA38BE" w:rsidRPr="00EE1926">
        <w:t>three</w:t>
      </w:r>
      <w:r w:rsidRPr="00EE1926">
        <w:t xml:space="preserve"> (</w:t>
      </w:r>
      <w:r w:rsidR="00BA38BE" w:rsidRPr="00EE1926">
        <w:t>3</w:t>
      </w:r>
      <w:r w:rsidRPr="00EE1926">
        <w:t>) business day</w:t>
      </w:r>
      <w:r w:rsidR="00BA38BE" w:rsidRPr="00EE1926">
        <w:t>s</w:t>
      </w:r>
      <w:r w:rsidRPr="00EE1926">
        <w:t xml:space="preserve"> of its receipt</w:t>
      </w:r>
      <w:r w:rsidR="00BA38BE" w:rsidRPr="00EE1926">
        <w:t xml:space="preserve"> by the business office.</w:t>
      </w:r>
    </w:p>
    <w:p w14:paraId="62BE5768" w14:textId="77777777" w:rsidR="00061E6D" w:rsidRPr="00247747" w:rsidRDefault="00061E6D" w:rsidP="00197A87">
      <w:pPr>
        <w:pStyle w:val="BodyTextIndent"/>
        <w:numPr>
          <w:ilvl w:val="0"/>
          <w:numId w:val="15"/>
        </w:numPr>
        <w:spacing w:after="240"/>
        <w:ind w:left="1267" w:hanging="547"/>
      </w:pPr>
      <w:r w:rsidRPr="00247747">
        <w:t>A prisoner</w:t>
      </w:r>
      <w:r w:rsidR="00B5623F" w:rsidRPr="00247747">
        <w:t xml:space="preserve"> or </w:t>
      </w:r>
      <w:r w:rsidRPr="00247747">
        <w:t xml:space="preserve">resident </w:t>
      </w:r>
      <w:r w:rsidR="007B4E67" w:rsidRPr="00247747">
        <w:t xml:space="preserve">requesting </w:t>
      </w:r>
      <w:r w:rsidRPr="00247747">
        <w:t xml:space="preserve">a certified account statement from the </w:t>
      </w:r>
      <w:r w:rsidR="00510B1D" w:rsidRPr="00247747">
        <w:t xml:space="preserve">facility </w:t>
      </w:r>
      <w:r w:rsidR="002A64E1" w:rsidRPr="00247747">
        <w:t xml:space="preserve">business office </w:t>
      </w:r>
      <w:r w:rsidR="00D15004" w:rsidRPr="00247747">
        <w:t xml:space="preserve">for filing with a court </w:t>
      </w:r>
      <w:r w:rsidRPr="00247747">
        <w:t xml:space="preserve">shall be assessed a service charge of fifty-cents (50¢), in addition to the copying charge, unless </w:t>
      </w:r>
      <w:r w:rsidR="007B4E67" w:rsidRPr="00247747">
        <w:t xml:space="preserve">the prisoner </w:t>
      </w:r>
      <w:r w:rsidR="00C829CD" w:rsidRPr="00247747">
        <w:t xml:space="preserve">or resident </w:t>
      </w:r>
      <w:r w:rsidR="007B4E67" w:rsidRPr="00247747">
        <w:t xml:space="preserve">is without the funds to </w:t>
      </w:r>
      <w:r w:rsidR="002A64E1" w:rsidRPr="00247747">
        <w:t>pay</w:t>
      </w:r>
      <w:r w:rsidR="00C829CD" w:rsidRPr="00247747">
        <w:t xml:space="preserve"> the charges</w:t>
      </w:r>
      <w:r w:rsidR="002A64E1" w:rsidRPr="00247747">
        <w:t xml:space="preserve">.  A prisoner </w:t>
      </w:r>
      <w:r w:rsidR="00C829CD" w:rsidRPr="00247747">
        <w:t xml:space="preserve">or resident </w:t>
      </w:r>
      <w:r w:rsidR="002A64E1" w:rsidRPr="00247747">
        <w:t xml:space="preserve">may receive no more than two (2) free copies of </w:t>
      </w:r>
      <w:r w:rsidR="00BB5E0E" w:rsidRPr="00247747">
        <w:t>a certified</w:t>
      </w:r>
      <w:r w:rsidR="002A64E1" w:rsidRPr="00247747">
        <w:t xml:space="preserve"> account statement per month unless the prisoner </w:t>
      </w:r>
      <w:r w:rsidR="00C829CD" w:rsidRPr="00247747">
        <w:t xml:space="preserve">or resident </w:t>
      </w:r>
      <w:r w:rsidR="002A64E1" w:rsidRPr="00247747">
        <w:t>provides</w:t>
      </w:r>
      <w:r w:rsidR="00C829CD" w:rsidRPr="00247747">
        <w:t xml:space="preserve"> sufficient</w:t>
      </w:r>
      <w:r w:rsidR="002A64E1" w:rsidRPr="00247747">
        <w:t xml:space="preserve"> documentation that </w:t>
      </w:r>
      <w:r w:rsidR="00C829CD" w:rsidRPr="00247747">
        <w:t xml:space="preserve">he or she has filed the free </w:t>
      </w:r>
      <w:r w:rsidR="00BB5E0E" w:rsidRPr="00247747">
        <w:t xml:space="preserve">certified </w:t>
      </w:r>
      <w:r w:rsidR="00C829CD" w:rsidRPr="00247747">
        <w:t xml:space="preserve">account statements already received that month with a court. </w:t>
      </w:r>
    </w:p>
    <w:p w14:paraId="3B2C242C" w14:textId="77777777" w:rsidR="00DD2DD3" w:rsidRPr="00EE1926" w:rsidRDefault="00DD2DD3" w:rsidP="00197A87">
      <w:pPr>
        <w:pStyle w:val="BodyTextIndent"/>
        <w:numPr>
          <w:ilvl w:val="0"/>
          <w:numId w:val="15"/>
        </w:numPr>
        <w:spacing w:after="240"/>
        <w:ind w:left="1267" w:hanging="547"/>
      </w:pPr>
      <w:r w:rsidRPr="00EE1926">
        <w:t>Only facility business staff may provide copies of account statements or other financial information relating to a prisoner’s or resident’s general or phone account.</w:t>
      </w:r>
    </w:p>
    <w:p w14:paraId="27747B56" w14:textId="77777777" w:rsidR="00061E6D" w:rsidRPr="00EE1926" w:rsidRDefault="00061E6D" w:rsidP="00197A87">
      <w:pPr>
        <w:pStyle w:val="BodyTextIndent"/>
        <w:numPr>
          <w:ilvl w:val="0"/>
          <w:numId w:val="15"/>
        </w:numPr>
        <w:spacing w:after="240"/>
        <w:ind w:left="1267" w:hanging="547"/>
      </w:pPr>
      <w:r w:rsidRPr="00EE1926">
        <w:t>A prisoner</w:t>
      </w:r>
      <w:r w:rsidR="00B5623F" w:rsidRPr="00EE1926">
        <w:t xml:space="preserve"> or </w:t>
      </w:r>
      <w:r w:rsidRPr="00EE1926">
        <w:t>resident account from which more than three (3) checks per week are issued shall be assessed a service charge of fifty-cents (50¢) per check.</w:t>
      </w:r>
    </w:p>
    <w:p w14:paraId="3AAC536E" w14:textId="77777777" w:rsidR="00061E6D" w:rsidRPr="00EE1926" w:rsidRDefault="00061E6D" w:rsidP="003B74BA">
      <w:pPr>
        <w:pStyle w:val="Procedures"/>
        <w:spacing w:after="240"/>
        <w:ind w:left="2520" w:hanging="1800"/>
      </w:pPr>
      <w:bookmarkStart w:id="4" w:name="_Toc23321798"/>
      <w:r w:rsidRPr="00EE1926">
        <w:t xml:space="preserve">Procedure </w:t>
      </w:r>
      <w:r w:rsidR="00836460" w:rsidRPr="00EE1926">
        <w:t>E</w:t>
      </w:r>
      <w:r w:rsidR="003B74BA" w:rsidRPr="00EE1926">
        <w:t>:</w:t>
      </w:r>
      <w:r w:rsidR="003B74BA" w:rsidRPr="00EE1926">
        <w:tab/>
      </w:r>
      <w:r w:rsidRPr="00EE1926">
        <w:t>Requirements for Investments</w:t>
      </w:r>
      <w:bookmarkEnd w:id="4"/>
    </w:p>
    <w:p w14:paraId="00097DDA" w14:textId="77777777" w:rsidR="00061E6D" w:rsidRPr="00EE1926" w:rsidRDefault="00983ED0" w:rsidP="00B9268D">
      <w:pPr>
        <w:pStyle w:val="BodyTextIndent"/>
        <w:numPr>
          <w:ilvl w:val="0"/>
          <w:numId w:val="2"/>
        </w:numPr>
        <w:spacing w:after="240"/>
        <w:ind w:left="1267" w:hanging="547"/>
      </w:pPr>
      <w:r w:rsidRPr="00EE1926">
        <w:t xml:space="preserve">A prisoner or resident shall be allowed to withdraw funds from his or her </w:t>
      </w:r>
      <w:r w:rsidR="00DD2DD3" w:rsidRPr="00EE1926">
        <w:t xml:space="preserve">general </w:t>
      </w:r>
      <w:r w:rsidRPr="00EE1926">
        <w:t xml:space="preserve">account at the facility </w:t>
      </w:r>
      <w:r w:rsidR="00CF14D9" w:rsidRPr="00EE1926">
        <w:t xml:space="preserve">(except </w:t>
      </w:r>
      <w:r w:rsidR="008E297E">
        <w:t xml:space="preserve">that any withdrawal of </w:t>
      </w:r>
      <w:r w:rsidR="00CF14D9" w:rsidRPr="00EE1926">
        <w:t xml:space="preserve">funds </w:t>
      </w:r>
      <w:r w:rsidR="008E297E" w:rsidRPr="00EE1926">
        <w:t xml:space="preserve">under this provision </w:t>
      </w:r>
      <w:r w:rsidR="008E297E" w:rsidRPr="00EE1926">
        <w:lastRenderedPageBreak/>
        <w:t>shall not result in a balance of less than $1,000 in the prisoner’s personal savings escrow account</w:t>
      </w:r>
      <w:r w:rsidR="00CF14D9" w:rsidRPr="00EE1926">
        <w:t xml:space="preserve">) </w:t>
      </w:r>
      <w:r w:rsidR="00061E6D" w:rsidRPr="00EE1926">
        <w:t xml:space="preserve">to deposit into </w:t>
      </w:r>
      <w:r w:rsidR="00CF14D9" w:rsidRPr="00EE1926">
        <w:t>his or her</w:t>
      </w:r>
      <w:r w:rsidR="00061E6D" w:rsidRPr="00EE1926">
        <w:t xml:space="preserve"> interest bearing personal savings account at a bank.  Any interest earned on a </w:t>
      </w:r>
      <w:r w:rsidR="00AB3934" w:rsidRPr="00EE1926">
        <w:t xml:space="preserve">personal </w:t>
      </w:r>
      <w:r w:rsidR="00061E6D" w:rsidRPr="00EE1926">
        <w:t xml:space="preserve">savings account </w:t>
      </w:r>
      <w:r w:rsidR="00AB3934" w:rsidRPr="00EE1926">
        <w:t xml:space="preserve">at a bank </w:t>
      </w:r>
      <w:r w:rsidR="00061E6D" w:rsidRPr="00EE1926">
        <w:t>shall accrue to the prisoner</w:t>
      </w:r>
      <w:r w:rsidRPr="00EE1926">
        <w:t xml:space="preserve"> or </w:t>
      </w:r>
      <w:r w:rsidR="00061E6D" w:rsidRPr="00EE1926">
        <w:t>resident.</w:t>
      </w:r>
      <w:r w:rsidRPr="00EE1926">
        <w:t xml:space="preserve"> </w:t>
      </w:r>
    </w:p>
    <w:p w14:paraId="072DD456" w14:textId="77777777" w:rsidR="00061E6D" w:rsidRPr="00EE1926" w:rsidRDefault="00061E6D" w:rsidP="00B9268D">
      <w:pPr>
        <w:pStyle w:val="BodyTextIndent"/>
        <w:numPr>
          <w:ilvl w:val="0"/>
          <w:numId w:val="2"/>
        </w:numPr>
        <w:spacing w:after="240"/>
        <w:ind w:left="1267" w:hanging="540"/>
      </w:pPr>
      <w:r w:rsidRPr="00EE1926">
        <w:t>A prisoner</w:t>
      </w:r>
      <w:r w:rsidR="00983ED0" w:rsidRPr="00EE1926">
        <w:t xml:space="preserve"> or </w:t>
      </w:r>
      <w:r w:rsidRPr="00EE1926">
        <w:t>resident may remove his</w:t>
      </w:r>
      <w:r w:rsidR="00983ED0" w:rsidRPr="00EE1926">
        <w:t xml:space="preserve"> or </w:t>
      </w:r>
      <w:r w:rsidRPr="00EE1926">
        <w:t>her money from his</w:t>
      </w:r>
      <w:r w:rsidR="00983ED0" w:rsidRPr="00EE1926">
        <w:t xml:space="preserve"> or </w:t>
      </w:r>
      <w:r w:rsidRPr="00EE1926">
        <w:t xml:space="preserve">her </w:t>
      </w:r>
      <w:r w:rsidR="00DD2DD3" w:rsidRPr="00EE1926">
        <w:t xml:space="preserve">general </w:t>
      </w:r>
      <w:r w:rsidRPr="00EE1926">
        <w:t xml:space="preserve">account at the facility </w:t>
      </w:r>
      <w:r w:rsidR="00CF14D9" w:rsidRPr="00EE1926">
        <w:t>(</w:t>
      </w:r>
      <w:r w:rsidR="008E297E" w:rsidRPr="00EE1926">
        <w:t xml:space="preserve">except </w:t>
      </w:r>
      <w:r w:rsidR="008E297E">
        <w:t xml:space="preserve">that any removal of </w:t>
      </w:r>
      <w:r w:rsidR="008E297E" w:rsidRPr="00EE1926">
        <w:t>funds under this provision shall not result in a balance of less than $1,000 in the prisoner’s personal savings escrow account)</w:t>
      </w:r>
      <w:r w:rsidR="008E297E">
        <w:t xml:space="preserve"> </w:t>
      </w:r>
      <w:r w:rsidRPr="00EE1926">
        <w:t xml:space="preserve">or from </w:t>
      </w:r>
      <w:r w:rsidR="00CF14D9" w:rsidRPr="00EE1926">
        <w:t>his or her</w:t>
      </w:r>
      <w:r w:rsidRPr="00EE1926">
        <w:t xml:space="preserve"> personal savings account at a bank and place it in any type of investment that he</w:t>
      </w:r>
      <w:r w:rsidR="00983ED0" w:rsidRPr="00EE1926">
        <w:t xml:space="preserve"> or </w:t>
      </w:r>
      <w:r w:rsidRPr="00EE1926">
        <w:t>she chooses.  The prisoner</w:t>
      </w:r>
      <w:r w:rsidR="00983ED0" w:rsidRPr="00EE1926">
        <w:t xml:space="preserve"> or </w:t>
      </w:r>
      <w:r w:rsidRPr="00EE1926">
        <w:t>resident shall be allowed to make a particular investment unless a substantial reason justifies otherwise.</w:t>
      </w:r>
    </w:p>
    <w:p w14:paraId="0437AD4E" w14:textId="77777777" w:rsidR="00061E6D" w:rsidRPr="00EE1926" w:rsidRDefault="00061E6D" w:rsidP="00B9268D">
      <w:pPr>
        <w:pStyle w:val="BodyTextIndent"/>
        <w:numPr>
          <w:ilvl w:val="0"/>
          <w:numId w:val="2"/>
        </w:numPr>
        <w:spacing w:after="240"/>
        <w:ind w:left="1267" w:hanging="540"/>
      </w:pPr>
      <w:r w:rsidRPr="00EE1926">
        <w:t>Department staff shall not be involved in prisoner</w:t>
      </w:r>
      <w:r w:rsidR="00983ED0" w:rsidRPr="00EE1926">
        <w:t xml:space="preserve"> or </w:t>
      </w:r>
      <w:r w:rsidRPr="00EE1926">
        <w:t>resident investment activities, except to facilitate withdrawal of funds from the prisoner’s</w:t>
      </w:r>
      <w:r w:rsidR="00983ED0" w:rsidRPr="00EE1926">
        <w:t xml:space="preserve"> or </w:t>
      </w:r>
      <w:r w:rsidRPr="00EE1926">
        <w:t xml:space="preserve">resident’s </w:t>
      </w:r>
      <w:r w:rsidR="00CF14D9" w:rsidRPr="00EE1926">
        <w:t xml:space="preserve">general </w:t>
      </w:r>
      <w:r w:rsidRPr="00EE1926">
        <w:t>account at the facility</w:t>
      </w:r>
      <w:r w:rsidR="00CF14D9" w:rsidRPr="00EE1926">
        <w:t xml:space="preserve"> as allowed above</w:t>
      </w:r>
      <w:r w:rsidRPr="00EE1926">
        <w:t xml:space="preserve">.  </w:t>
      </w:r>
    </w:p>
    <w:p w14:paraId="67004419" w14:textId="77777777" w:rsidR="00061E6D" w:rsidRPr="00EE1926" w:rsidRDefault="00061E6D" w:rsidP="00B9268D">
      <w:pPr>
        <w:pStyle w:val="BodyTextIndent"/>
        <w:numPr>
          <w:ilvl w:val="0"/>
          <w:numId w:val="2"/>
        </w:numPr>
        <w:spacing w:after="240"/>
        <w:ind w:left="1267" w:hanging="540"/>
      </w:pPr>
      <w:r w:rsidRPr="00EE1926">
        <w:t>All prisoner</w:t>
      </w:r>
      <w:r w:rsidR="00983ED0" w:rsidRPr="00EE1926">
        <w:t xml:space="preserve"> or </w:t>
      </w:r>
      <w:r w:rsidRPr="00EE1926">
        <w:t xml:space="preserve">resident financial statements, including from </w:t>
      </w:r>
      <w:r w:rsidR="0056703C" w:rsidRPr="00EE1926">
        <w:t xml:space="preserve">bank </w:t>
      </w:r>
      <w:r w:rsidRPr="00EE1926">
        <w:t xml:space="preserve">savings accounts, or investments, shall be forwarded to the </w:t>
      </w:r>
      <w:r w:rsidR="00B05287" w:rsidRPr="00EE1926">
        <w:t xml:space="preserve">facility </w:t>
      </w:r>
      <w:r w:rsidRPr="00EE1926">
        <w:t>Business Office and a copy shall be kept in the prisoner’s</w:t>
      </w:r>
      <w:r w:rsidR="00983ED0" w:rsidRPr="00EE1926">
        <w:t xml:space="preserve"> or </w:t>
      </w:r>
      <w:r w:rsidRPr="00EE1926">
        <w:t>resident’s account file.</w:t>
      </w:r>
    </w:p>
    <w:p w14:paraId="104154A9" w14:textId="77777777" w:rsidR="00061E6D" w:rsidRPr="00EE1926" w:rsidRDefault="00061E6D" w:rsidP="00B9268D">
      <w:pPr>
        <w:pStyle w:val="BodyTextIndent"/>
        <w:numPr>
          <w:ilvl w:val="0"/>
          <w:numId w:val="2"/>
        </w:numPr>
        <w:spacing w:after="240"/>
        <w:ind w:left="1267" w:hanging="540"/>
      </w:pPr>
      <w:r w:rsidRPr="00EE1926">
        <w:t>Upon request of the prisoner</w:t>
      </w:r>
      <w:r w:rsidR="00983ED0" w:rsidRPr="00EE1926">
        <w:t xml:space="preserve"> or </w:t>
      </w:r>
      <w:r w:rsidRPr="00EE1926">
        <w:t xml:space="preserve">resident, the </w:t>
      </w:r>
      <w:r w:rsidR="001A43B2" w:rsidRPr="00EE1926">
        <w:t xml:space="preserve">facility </w:t>
      </w:r>
      <w:r w:rsidRPr="00EE1926">
        <w:t>Business Manager shall keep any investment documentation (stocks, bonds, etc.) in the facility safe and shall have the information properly recorded.</w:t>
      </w:r>
    </w:p>
    <w:p w14:paraId="35599609" w14:textId="77777777" w:rsidR="00B376D6" w:rsidRPr="00EE1926" w:rsidRDefault="00B376D6" w:rsidP="003B74BA">
      <w:pPr>
        <w:pStyle w:val="Procedures"/>
        <w:spacing w:after="240"/>
        <w:ind w:left="2520" w:hanging="1800"/>
      </w:pPr>
      <w:bookmarkStart w:id="5" w:name="_Toc23321799"/>
      <w:r w:rsidRPr="00EE1926">
        <w:t xml:space="preserve">Procedure </w:t>
      </w:r>
      <w:r w:rsidR="003B74BA" w:rsidRPr="00EE1926">
        <w:t>F:</w:t>
      </w:r>
      <w:r w:rsidR="003B74BA" w:rsidRPr="00EE1926">
        <w:tab/>
      </w:r>
      <w:r w:rsidR="00836460" w:rsidRPr="00EE1926">
        <w:t xml:space="preserve">Prisoner </w:t>
      </w:r>
      <w:r w:rsidRPr="00EE1926">
        <w:t>Savings Plan</w:t>
      </w:r>
      <w:bookmarkEnd w:id="5"/>
    </w:p>
    <w:p w14:paraId="48DDAB6A" w14:textId="77777777" w:rsidR="00B376D6" w:rsidRPr="00EE1926" w:rsidRDefault="00B376D6" w:rsidP="00B9268D">
      <w:pPr>
        <w:numPr>
          <w:ilvl w:val="0"/>
          <w:numId w:val="4"/>
        </w:numPr>
        <w:spacing w:after="240"/>
        <w:ind w:left="1267" w:hanging="540"/>
      </w:pPr>
      <w:r w:rsidRPr="00EE1926">
        <w:t xml:space="preserve">Any </w:t>
      </w:r>
      <w:r w:rsidR="00CF14D9" w:rsidRPr="00EE1926">
        <w:t xml:space="preserve">facility </w:t>
      </w:r>
      <w:r w:rsidRPr="00EE1926">
        <w:t>prisoner who earns a wage</w:t>
      </w:r>
      <w:r w:rsidR="00C62B2F">
        <w:t xml:space="preserve">, salary, </w:t>
      </w:r>
      <w:r w:rsidRPr="00EE1926">
        <w:t xml:space="preserve">or stipend for work performed in any job in a facility or the community shall be subject to a requirement to save a percentage of </w:t>
      </w:r>
      <w:r w:rsidR="009C6788">
        <w:t xml:space="preserve">those </w:t>
      </w:r>
      <w:r w:rsidRPr="00EE1926">
        <w:t xml:space="preserve">earnings in a personal savings escrow account at the facility, unless exempted from this requirement as set out below.  </w:t>
      </w:r>
    </w:p>
    <w:p w14:paraId="7B05DAAB" w14:textId="77777777" w:rsidR="00B376D6" w:rsidRPr="00EE1926" w:rsidRDefault="00C5417A" w:rsidP="005D6319">
      <w:pPr>
        <w:numPr>
          <w:ilvl w:val="0"/>
          <w:numId w:val="4"/>
        </w:numPr>
        <w:spacing w:after="240"/>
        <w:ind w:left="1267" w:hanging="547"/>
      </w:pPr>
      <w:r w:rsidRPr="00EE1926">
        <w:t>A prisoner’s</w:t>
      </w:r>
      <w:r w:rsidR="00B376D6" w:rsidRPr="00EE1926">
        <w:t xml:space="preserve"> personal savings escrow account is a part of </w:t>
      </w:r>
      <w:r w:rsidRPr="00EE1926">
        <w:t>his or her</w:t>
      </w:r>
      <w:r w:rsidR="00B376D6" w:rsidRPr="00EE1926">
        <w:t xml:space="preserve"> general account.</w:t>
      </w:r>
    </w:p>
    <w:p w14:paraId="2AA2D82B" w14:textId="77777777" w:rsidR="00B376D6" w:rsidRPr="00EE1926" w:rsidRDefault="00B376D6" w:rsidP="00B9268D">
      <w:pPr>
        <w:numPr>
          <w:ilvl w:val="0"/>
          <w:numId w:val="4"/>
        </w:numPr>
        <w:spacing w:after="240"/>
        <w:ind w:left="1267" w:hanging="540"/>
      </w:pPr>
      <w:r w:rsidRPr="00EE1926">
        <w:t xml:space="preserve">The minimum percentage that shall be collected by the facility </w:t>
      </w:r>
      <w:r w:rsidR="009C13D5" w:rsidRPr="00EE1926">
        <w:t xml:space="preserve">business staff </w:t>
      </w:r>
      <w:r w:rsidRPr="00EE1926">
        <w:t xml:space="preserve">for </w:t>
      </w:r>
      <w:r w:rsidR="009C13D5" w:rsidRPr="00EE1926">
        <w:t xml:space="preserve">a prisoner’s </w:t>
      </w:r>
      <w:r w:rsidR="00C5417A" w:rsidRPr="00EE1926">
        <w:t xml:space="preserve">personal savings escrow </w:t>
      </w:r>
      <w:r w:rsidRPr="00EE1926">
        <w:t>account shall be 10% of earnings, except as set out below.</w:t>
      </w:r>
    </w:p>
    <w:p w14:paraId="444BC1D0" w14:textId="77777777" w:rsidR="00B376D6" w:rsidRPr="00EE1926" w:rsidRDefault="00B376D6" w:rsidP="00B9268D">
      <w:pPr>
        <w:numPr>
          <w:ilvl w:val="0"/>
          <w:numId w:val="4"/>
        </w:numPr>
        <w:spacing w:after="240"/>
        <w:ind w:left="1267" w:hanging="540"/>
      </w:pPr>
      <w:r w:rsidRPr="00EE1926">
        <w:t xml:space="preserve">The Chief Administrative Officer, or designee, may waive or reduce the minimum percentage when more than 80% of a prisoner’s earnings are already being collected for other obligations.  The waiver or reduction shall be terminated when other collections fall to 80% or below.  </w:t>
      </w:r>
    </w:p>
    <w:p w14:paraId="29571A63" w14:textId="77777777" w:rsidR="00B376D6" w:rsidRPr="00EE1926" w:rsidRDefault="00B376D6" w:rsidP="00B9268D">
      <w:pPr>
        <w:numPr>
          <w:ilvl w:val="0"/>
          <w:numId w:val="4"/>
        </w:numPr>
        <w:spacing w:after="240"/>
        <w:ind w:left="1267" w:hanging="540"/>
      </w:pPr>
      <w:r w:rsidRPr="00EE1926">
        <w:t xml:space="preserve">A prisoner may request that more than the minimum percentage be deposited into his or her </w:t>
      </w:r>
      <w:r w:rsidR="00C5417A" w:rsidRPr="00EE1926">
        <w:t xml:space="preserve">personal </w:t>
      </w:r>
      <w:r w:rsidRPr="00EE1926">
        <w:t>savings escrow account.</w:t>
      </w:r>
    </w:p>
    <w:p w14:paraId="0D9C08EE" w14:textId="77777777" w:rsidR="00B376D6" w:rsidRPr="00EE1926" w:rsidRDefault="00B376D6" w:rsidP="00B9268D">
      <w:pPr>
        <w:numPr>
          <w:ilvl w:val="0"/>
          <w:numId w:val="4"/>
        </w:numPr>
        <w:spacing w:after="240"/>
        <w:ind w:left="1267" w:hanging="540"/>
      </w:pPr>
      <w:r w:rsidRPr="00EE1926">
        <w:lastRenderedPageBreak/>
        <w:t xml:space="preserve">Once the amount in his or her </w:t>
      </w:r>
      <w:r w:rsidR="00C5417A" w:rsidRPr="00EE1926">
        <w:t xml:space="preserve">personal </w:t>
      </w:r>
      <w:r w:rsidRPr="00EE1926">
        <w:t xml:space="preserve">savings escrow account reaches $1,000, a prisoner may request that there be no further deposits made into that account by notifying the facility Business Office in writing.  </w:t>
      </w:r>
    </w:p>
    <w:p w14:paraId="360F5872" w14:textId="77777777" w:rsidR="00B376D6" w:rsidRPr="00EE1926" w:rsidRDefault="00B376D6" w:rsidP="00B9268D">
      <w:pPr>
        <w:numPr>
          <w:ilvl w:val="0"/>
          <w:numId w:val="4"/>
        </w:numPr>
        <w:spacing w:after="240"/>
        <w:ind w:left="1267" w:hanging="540"/>
      </w:pPr>
      <w:r w:rsidRPr="00EE1926">
        <w:t xml:space="preserve">A prisoner may fulfill the obligation with respect to his or her </w:t>
      </w:r>
      <w:r w:rsidR="00C5417A" w:rsidRPr="00EE1926">
        <w:t xml:space="preserve">personal </w:t>
      </w:r>
      <w:r w:rsidRPr="00EE1926">
        <w:t xml:space="preserve">savings escrow account by requesting that $1,000 be withheld from his or her general account and applied to his or her </w:t>
      </w:r>
      <w:r w:rsidR="00C5417A" w:rsidRPr="00EE1926">
        <w:t xml:space="preserve">personal </w:t>
      </w:r>
      <w:r w:rsidRPr="00EE1926">
        <w:t>savings escrow account in a lump sum.</w:t>
      </w:r>
    </w:p>
    <w:p w14:paraId="05C0D9EB" w14:textId="77777777" w:rsidR="00B376D6" w:rsidRPr="00EE1926" w:rsidRDefault="00B376D6" w:rsidP="00B9268D">
      <w:pPr>
        <w:numPr>
          <w:ilvl w:val="0"/>
          <w:numId w:val="4"/>
        </w:numPr>
        <w:spacing w:after="240"/>
        <w:ind w:left="1267" w:hanging="540"/>
      </w:pPr>
      <w:r w:rsidRPr="00EE1926">
        <w:t xml:space="preserve">A prisoner may request the withholding </w:t>
      </w:r>
      <w:r w:rsidR="009C13D5" w:rsidRPr="00EE1926">
        <w:t xml:space="preserve">from his or her general account </w:t>
      </w:r>
      <w:r w:rsidRPr="00EE1926">
        <w:t xml:space="preserve">of an amount less than the $1,000 lump sum with the understanding that the requirement to save a percentage of earnings shall continue until the $1,000 threshold is reached. </w:t>
      </w:r>
      <w:r w:rsidR="00246ABC" w:rsidRPr="00EE1926">
        <w:t xml:space="preserve"> </w:t>
      </w:r>
      <w:r w:rsidRPr="00EE1926">
        <w:t>The minimum of each withholding amount is $10.00.</w:t>
      </w:r>
    </w:p>
    <w:p w14:paraId="5274D14E" w14:textId="77777777" w:rsidR="00B376D6" w:rsidRPr="00EE1926" w:rsidRDefault="00B376D6" w:rsidP="00B9268D">
      <w:pPr>
        <w:numPr>
          <w:ilvl w:val="0"/>
          <w:numId w:val="4"/>
        </w:numPr>
        <w:spacing w:after="240"/>
        <w:ind w:left="1267" w:hanging="540"/>
      </w:pPr>
      <w:r w:rsidRPr="00EE1926">
        <w:t>A prisoner who is not earning a wage</w:t>
      </w:r>
      <w:r w:rsidR="008D6F79">
        <w:t xml:space="preserve">, salary, </w:t>
      </w:r>
      <w:r w:rsidRPr="00EE1926">
        <w:t xml:space="preserve">or stipend may request that the facility establish a personal savings escrow account and withhold </w:t>
      </w:r>
      <w:r w:rsidR="00C5417A" w:rsidRPr="00EE1926">
        <w:t xml:space="preserve">amounts </w:t>
      </w:r>
      <w:r w:rsidRPr="00EE1926">
        <w:t xml:space="preserve">from his or her general account funds for deposit into his or her </w:t>
      </w:r>
      <w:r w:rsidR="00C5417A" w:rsidRPr="00EE1926">
        <w:t xml:space="preserve">personal </w:t>
      </w:r>
      <w:r w:rsidRPr="00EE1926">
        <w:t xml:space="preserve">savings </w:t>
      </w:r>
      <w:r w:rsidR="00C5417A" w:rsidRPr="00EE1926">
        <w:t xml:space="preserve">escrow </w:t>
      </w:r>
      <w:r w:rsidRPr="00EE1926">
        <w:t xml:space="preserve">account.  The minimum of each withholding amount is $10.00.  </w:t>
      </w:r>
    </w:p>
    <w:p w14:paraId="668E7B5E" w14:textId="77777777" w:rsidR="00B376D6" w:rsidRPr="00EE1926" w:rsidRDefault="00B376D6" w:rsidP="00B9268D">
      <w:pPr>
        <w:numPr>
          <w:ilvl w:val="0"/>
          <w:numId w:val="4"/>
        </w:numPr>
        <w:spacing w:after="240"/>
        <w:ind w:left="1267" w:hanging="540"/>
      </w:pPr>
      <w:r w:rsidRPr="00EE1926">
        <w:t xml:space="preserve">Any prisoner may accumulate more than $1,000 in his or her </w:t>
      </w:r>
      <w:r w:rsidR="00C5417A" w:rsidRPr="00EE1926">
        <w:t xml:space="preserve">personal </w:t>
      </w:r>
      <w:r w:rsidRPr="00EE1926">
        <w:t>savings escrow account.</w:t>
      </w:r>
    </w:p>
    <w:p w14:paraId="031FC3C8" w14:textId="77777777" w:rsidR="00B376D6" w:rsidRPr="00EE1926" w:rsidRDefault="00B376D6" w:rsidP="00B9268D">
      <w:pPr>
        <w:numPr>
          <w:ilvl w:val="0"/>
          <w:numId w:val="4"/>
        </w:numPr>
        <w:spacing w:after="240"/>
        <w:ind w:left="1267" w:hanging="540"/>
      </w:pPr>
      <w:r w:rsidRPr="00EE1926">
        <w:t xml:space="preserve">Monies held in a prisoner’s </w:t>
      </w:r>
      <w:r w:rsidR="00C5417A" w:rsidRPr="00EE1926">
        <w:t xml:space="preserve">personal </w:t>
      </w:r>
      <w:r w:rsidRPr="00EE1926">
        <w:t xml:space="preserve">savings escrow account above $1,000 may be disbursed prior to a prisoner’s </w:t>
      </w:r>
      <w:r w:rsidR="00AE4CD3" w:rsidRPr="00EE1926">
        <w:t>discharge</w:t>
      </w:r>
      <w:r w:rsidRPr="00EE1926">
        <w:t xml:space="preserve"> from Department custody upon the prisoner’s written request to the facility Business Office for a transfer of funds from his or her personal savings escrow account.  A prisoner may make a request for disbursement only once per quarter.  The disbursement of monies under this provision shall not result in a balance of less than $1,000 in the prisoner’s </w:t>
      </w:r>
      <w:r w:rsidR="00C5417A" w:rsidRPr="00EE1926">
        <w:t xml:space="preserve">personal </w:t>
      </w:r>
      <w:r w:rsidRPr="00EE1926">
        <w:t>savings escrow account.  Monies disbursed under this provision are not required to be paid back.</w:t>
      </w:r>
    </w:p>
    <w:p w14:paraId="74A68215" w14:textId="77777777" w:rsidR="00B376D6" w:rsidRDefault="00B376D6" w:rsidP="00B9268D">
      <w:pPr>
        <w:numPr>
          <w:ilvl w:val="0"/>
          <w:numId w:val="4"/>
        </w:numPr>
        <w:spacing w:after="240"/>
        <w:ind w:left="1267" w:hanging="540"/>
      </w:pPr>
      <w:r w:rsidRPr="00EE1926">
        <w:t xml:space="preserve">In addition to </w:t>
      </w:r>
      <w:r w:rsidR="00C5417A" w:rsidRPr="00EE1926">
        <w:t>the</w:t>
      </w:r>
      <w:r w:rsidRPr="00EE1926">
        <w:t xml:space="preserve"> above, monies held in a prisoner’s </w:t>
      </w:r>
      <w:r w:rsidR="0074443E" w:rsidRPr="00EE1926">
        <w:t>personal</w:t>
      </w:r>
      <w:r w:rsidR="009C13D5" w:rsidRPr="00EE1926">
        <w:t xml:space="preserve"> </w:t>
      </w:r>
      <w:r w:rsidRPr="00EE1926">
        <w:t>savings escrow account, regardless of balance</w:t>
      </w:r>
      <w:r w:rsidR="0065439C">
        <w:t>,</w:t>
      </w:r>
      <w:r w:rsidR="00607D0F" w:rsidRPr="00EE1926">
        <w:t xml:space="preserve"> </w:t>
      </w:r>
      <w:r w:rsidRPr="00EE1926">
        <w:t xml:space="preserve">may be disbursed prior to a prisoner’s </w:t>
      </w:r>
      <w:r w:rsidR="00AE4CD3" w:rsidRPr="00EE1926">
        <w:t>discharge</w:t>
      </w:r>
      <w:r w:rsidRPr="00EE1926">
        <w:t xml:space="preserve"> from Department custody upon the prisoner’s written request to the </w:t>
      </w:r>
      <w:r w:rsidR="00355988">
        <w:t xml:space="preserve">facility </w:t>
      </w:r>
      <w:r w:rsidRPr="00EE1926">
        <w:t>Chief Administrative Officer, or designee, provided it is for a documented educational or family need as determined by the Chief Administrative Officer, or designee.</w:t>
      </w:r>
    </w:p>
    <w:p w14:paraId="32D942D6" w14:textId="77777777" w:rsidR="00CA089E" w:rsidRPr="00EE1926" w:rsidRDefault="00CA089E" w:rsidP="00B9268D">
      <w:pPr>
        <w:numPr>
          <w:ilvl w:val="0"/>
          <w:numId w:val="4"/>
        </w:numPr>
        <w:spacing w:after="240"/>
        <w:ind w:left="1267" w:hanging="540"/>
      </w:pPr>
      <w:r>
        <w:t xml:space="preserve">Monies shall also be disbursed from a </w:t>
      </w:r>
      <w:r w:rsidRPr="00247747">
        <w:t>prisoner’s personal savings escrow account</w:t>
      </w:r>
      <w:r>
        <w:t xml:space="preserve"> if required for an</w:t>
      </w:r>
      <w:r w:rsidRPr="00247747">
        <w:t xml:space="preserve"> obligation which must be collected from the prisoner’s personal savings account as set out on the Collection Priority List</w:t>
      </w:r>
      <w:r w:rsidR="00BD1699">
        <w:t xml:space="preserve">. </w:t>
      </w:r>
    </w:p>
    <w:p w14:paraId="53E5E92D" w14:textId="77777777" w:rsidR="00B376D6" w:rsidRPr="00247747" w:rsidRDefault="00B376D6" w:rsidP="00B9268D">
      <w:pPr>
        <w:numPr>
          <w:ilvl w:val="0"/>
          <w:numId w:val="4"/>
        </w:numPr>
        <w:spacing w:after="240"/>
        <w:ind w:left="1267" w:hanging="540"/>
      </w:pPr>
      <w:r w:rsidRPr="00247747">
        <w:t xml:space="preserve">Monies disbursed from a prisoner’s </w:t>
      </w:r>
      <w:r w:rsidR="009C13D5" w:rsidRPr="00247747">
        <w:t xml:space="preserve">personal </w:t>
      </w:r>
      <w:r w:rsidRPr="00247747">
        <w:t>savings escrow account for a</w:t>
      </w:r>
      <w:r w:rsidR="00237EFA" w:rsidRPr="00247747">
        <w:t xml:space="preserve"> </w:t>
      </w:r>
      <w:r w:rsidR="006E16B8">
        <w:t xml:space="preserve">documented educational or family </w:t>
      </w:r>
      <w:r w:rsidR="00237EFA" w:rsidRPr="00247747">
        <w:t>need</w:t>
      </w:r>
      <w:r w:rsidRPr="00247747">
        <w:t xml:space="preserve"> </w:t>
      </w:r>
      <w:r w:rsidR="002E1ED4" w:rsidRPr="00247747">
        <w:t>or disbursed from the account due to an obligation</w:t>
      </w:r>
      <w:r w:rsidR="00F90E16" w:rsidRPr="00247747">
        <w:t xml:space="preserve"> which </w:t>
      </w:r>
      <w:r w:rsidR="00135E76" w:rsidRPr="00247747">
        <w:t>must</w:t>
      </w:r>
      <w:r w:rsidR="00F90E16" w:rsidRPr="00247747">
        <w:t xml:space="preserve"> be collected from the prisoner’s personal savings account as set out on the Collection Priority List s</w:t>
      </w:r>
      <w:r w:rsidRPr="00247747">
        <w:t xml:space="preserve">hall be paid back up to the minimum requirement of $1,000 by collecting from the prisoner a minimum percentage of </w:t>
      </w:r>
      <w:r w:rsidR="003E4683" w:rsidRPr="00247747">
        <w:t>10</w:t>
      </w:r>
      <w:r w:rsidRPr="00247747">
        <w:t>% of all future</w:t>
      </w:r>
      <w:r w:rsidR="003E4683" w:rsidRPr="00247747">
        <w:t xml:space="preserve"> earnings</w:t>
      </w:r>
      <w:r w:rsidRPr="00247747">
        <w:t xml:space="preserve">, except for prisoners who have established a voluntary </w:t>
      </w:r>
      <w:r w:rsidR="009C13D5" w:rsidRPr="00247747">
        <w:t xml:space="preserve">personal </w:t>
      </w:r>
      <w:r w:rsidRPr="00247747">
        <w:t>savings escrow account.</w:t>
      </w:r>
    </w:p>
    <w:p w14:paraId="362F5098" w14:textId="77777777" w:rsidR="00B66AA6" w:rsidRDefault="00B376D6" w:rsidP="00B66AA6">
      <w:pPr>
        <w:numPr>
          <w:ilvl w:val="0"/>
          <w:numId w:val="4"/>
        </w:numPr>
        <w:spacing w:after="240"/>
        <w:ind w:left="1267" w:hanging="540"/>
      </w:pPr>
      <w:r w:rsidRPr="00247747">
        <w:lastRenderedPageBreak/>
        <w:t xml:space="preserve">A prisoner may opt out of the requirement to save a percentage of his or her earnings in a personal savings escrow account or may have any funds already saved disbursed upon the prisoner’s written request to the Chief Administrative Officer, or designee, if he or she has no realistic expectation of release because he or she is serving a life sentence without parole or a sentence that would put the prisoner’s age at </w:t>
      </w:r>
      <w:r w:rsidR="00E94C26" w:rsidRPr="00247747">
        <w:t xml:space="preserve">75 </w:t>
      </w:r>
      <w:r w:rsidRPr="00247747">
        <w:t xml:space="preserve">years or older at his or her earliest possible release date or </w:t>
      </w:r>
      <w:r w:rsidR="00237EFA" w:rsidRPr="00247747">
        <w:t xml:space="preserve">because he or she </w:t>
      </w:r>
      <w:r w:rsidRPr="00247747">
        <w:t>has been determined by the facility physician to be terminally ill and unlikely to be alive at his or her earliest possible release date.</w:t>
      </w:r>
    </w:p>
    <w:p w14:paraId="5033AA9D" w14:textId="77777777" w:rsidR="006E51CE" w:rsidRDefault="00AE4CD3" w:rsidP="00581B51">
      <w:pPr>
        <w:numPr>
          <w:ilvl w:val="0"/>
          <w:numId w:val="4"/>
        </w:numPr>
        <w:spacing w:after="240"/>
        <w:ind w:left="1267" w:hanging="540"/>
      </w:pPr>
      <w:r w:rsidRPr="00EE1926">
        <w:t xml:space="preserve">Upon </w:t>
      </w:r>
      <w:r w:rsidR="00EF2079" w:rsidRPr="00EE1926">
        <w:t xml:space="preserve">release from institutional confinement, </w:t>
      </w:r>
      <w:r w:rsidRPr="00EE1926">
        <w:t xml:space="preserve">any funds in </w:t>
      </w:r>
      <w:r w:rsidR="00EF2079" w:rsidRPr="00EE1926">
        <w:t xml:space="preserve">the prisoner’s </w:t>
      </w:r>
      <w:r w:rsidRPr="00EE1926">
        <w:t xml:space="preserve">personal savings escrow account shall be returned to the prisoner.  </w:t>
      </w:r>
      <w:r w:rsidR="00EF2079" w:rsidRPr="00EE1926">
        <w:t xml:space="preserve">Upon release to a jail, a correctional facility in another jurisdiction, or a psychiatric hospital, all funds in the prisoner’s personal savings escrow account shall be forwarded to the receiving facility.  </w:t>
      </w:r>
      <w:r w:rsidRPr="00EE1926">
        <w:t xml:space="preserve">Upon transfer to a jail, a correctional facility in another jurisdiction, or a psychiatric hospital, all funds in the prisoner’s personal savings </w:t>
      </w:r>
      <w:r w:rsidR="0074443E" w:rsidRPr="00EE1926">
        <w:t>escrow</w:t>
      </w:r>
      <w:r w:rsidRPr="00EE1926">
        <w:t xml:space="preserve"> account shall remain at the sending facility</w:t>
      </w:r>
      <w:r w:rsidR="005D3BCE">
        <w:t xml:space="preserve"> and may only be disbursed by a prisoner making a written request to the appropriate staff at the sending facility as set out above or if required </w:t>
      </w:r>
      <w:r w:rsidR="005D3BCE" w:rsidRPr="00247747">
        <w:t>due to an obligation which must be collected from the prisoner’s personal savings account as set out on the Collection Priority List</w:t>
      </w:r>
      <w:r w:rsidRPr="00EE1926">
        <w:t xml:space="preserve">.  </w:t>
      </w:r>
      <w:r w:rsidR="003560F1" w:rsidRPr="00EE1926">
        <w:t xml:space="preserve">When a prisoner is transferred to a Department facility from a jail, a correctional facility in another jurisdiction, or a psychiatric hospital and is then returned to the sending facility, all funds in the prisoner’s personal savings escrow account shall be sent to the sending facility.  </w:t>
      </w:r>
      <w:r w:rsidRPr="00EE1926">
        <w:t>Upon death, any funds in this account shall be handled the same as other funds in the prisoner’s general account.</w:t>
      </w:r>
    </w:p>
    <w:p w14:paraId="6925293E" w14:textId="77777777" w:rsidR="00581B51" w:rsidRPr="00EE1926" w:rsidRDefault="00581B51" w:rsidP="00581B51">
      <w:pPr>
        <w:pBdr>
          <w:bottom w:val="single" w:sz="4" w:space="1" w:color="auto"/>
        </w:pBdr>
        <w:spacing w:after="240"/>
      </w:pPr>
    </w:p>
    <w:p w14:paraId="51AC120E" w14:textId="77777777" w:rsidR="00581B51" w:rsidRDefault="00581B51" w:rsidP="00581B51">
      <w:pPr>
        <w:tabs>
          <w:tab w:val="left" w:pos="720"/>
          <w:tab w:val="left" w:pos="1440"/>
          <w:tab w:val="left" w:pos="1800"/>
          <w:tab w:val="left" w:pos="2160"/>
          <w:tab w:val="left" w:pos="2880"/>
          <w:tab w:val="left" w:pos="3600"/>
          <w:tab w:val="left" w:pos="4320"/>
        </w:tabs>
        <w:ind w:left="1800" w:hanging="1080"/>
        <w:rPr>
          <w:rFonts w:ascii="Times New Roman" w:hAnsi="Times New Roman" w:cs="Times New Roman"/>
          <w:color w:val="000000" w:themeColor="text1"/>
          <w:sz w:val="22"/>
          <w:szCs w:val="22"/>
        </w:rPr>
      </w:pPr>
    </w:p>
    <w:p w14:paraId="513D7774" w14:textId="77777777" w:rsidR="00581B51" w:rsidRDefault="00581B51" w:rsidP="00581B51">
      <w:pPr>
        <w:tabs>
          <w:tab w:val="left" w:pos="720"/>
          <w:tab w:val="left" w:pos="1440"/>
          <w:tab w:val="left" w:pos="1800"/>
          <w:tab w:val="left" w:pos="2160"/>
          <w:tab w:val="left" w:pos="2880"/>
          <w:tab w:val="left" w:pos="3600"/>
          <w:tab w:val="left" w:pos="4320"/>
        </w:tabs>
        <w:ind w:left="1800" w:hanging="10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TATUTORY AUTHORITY: 34-A MRS </w:t>
      </w:r>
      <w:r w:rsidRPr="00634C6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1402, 1403, 3039</w:t>
      </w:r>
    </w:p>
    <w:p w14:paraId="3E1C8B36" w14:textId="77777777" w:rsidR="00581B51" w:rsidRDefault="00581B51" w:rsidP="00581B51">
      <w:pPr>
        <w:tabs>
          <w:tab w:val="left" w:pos="720"/>
          <w:tab w:val="left" w:pos="1440"/>
          <w:tab w:val="left" w:pos="1800"/>
          <w:tab w:val="left" w:pos="2160"/>
          <w:tab w:val="left" w:pos="2880"/>
          <w:tab w:val="left" w:pos="3600"/>
          <w:tab w:val="left" w:pos="4320"/>
        </w:tabs>
        <w:ind w:left="1800" w:hanging="1080"/>
        <w:rPr>
          <w:rFonts w:ascii="Times New Roman" w:hAnsi="Times New Roman" w:cs="Times New Roman"/>
          <w:color w:val="000000" w:themeColor="text1"/>
          <w:sz w:val="22"/>
          <w:szCs w:val="22"/>
        </w:rPr>
      </w:pPr>
    </w:p>
    <w:p w14:paraId="681569EF" w14:textId="77777777" w:rsidR="00581B51" w:rsidRDefault="00581B51" w:rsidP="00581B51">
      <w:pPr>
        <w:tabs>
          <w:tab w:val="left" w:pos="720"/>
          <w:tab w:val="left" w:pos="1440"/>
          <w:tab w:val="left" w:pos="1800"/>
          <w:tab w:val="left" w:pos="2160"/>
          <w:tab w:val="left" w:pos="2880"/>
          <w:tab w:val="left" w:pos="3600"/>
          <w:tab w:val="left" w:pos="4320"/>
        </w:tabs>
        <w:ind w:left="1800" w:hanging="10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FFECTIVE DATE:</w:t>
      </w:r>
    </w:p>
    <w:p w14:paraId="188DF56E" w14:textId="77777777" w:rsidR="00581B51" w:rsidRDefault="00581B51" w:rsidP="00581B51">
      <w:pPr>
        <w:tabs>
          <w:tab w:val="left" w:pos="720"/>
          <w:tab w:val="left" w:pos="1440"/>
          <w:tab w:val="left" w:pos="1800"/>
          <w:tab w:val="left" w:pos="2160"/>
          <w:tab w:val="left" w:pos="2880"/>
          <w:tab w:val="left" w:pos="3600"/>
          <w:tab w:val="left" w:pos="4320"/>
        </w:tabs>
        <w:ind w:left="1800" w:hanging="10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October 12, 2016</w:t>
      </w:r>
    </w:p>
    <w:p w14:paraId="190D3D41" w14:textId="77777777" w:rsidR="00355B58" w:rsidRDefault="00355B58" w:rsidP="00581B51">
      <w:pPr>
        <w:tabs>
          <w:tab w:val="left" w:pos="720"/>
          <w:tab w:val="left" w:pos="1440"/>
          <w:tab w:val="left" w:pos="1800"/>
          <w:tab w:val="left" w:pos="2160"/>
          <w:tab w:val="left" w:pos="2880"/>
          <w:tab w:val="left" w:pos="3600"/>
          <w:tab w:val="left" w:pos="4320"/>
        </w:tabs>
        <w:ind w:left="1800" w:hanging="1080"/>
        <w:rPr>
          <w:rFonts w:ascii="Times New Roman" w:hAnsi="Times New Roman" w:cs="Times New Roman"/>
          <w:color w:val="000000" w:themeColor="text1"/>
          <w:sz w:val="22"/>
          <w:szCs w:val="22"/>
        </w:rPr>
      </w:pPr>
    </w:p>
    <w:p w14:paraId="2BF3943F" w14:textId="77777777" w:rsidR="00355B58" w:rsidRDefault="00355B58" w:rsidP="00581B51">
      <w:pPr>
        <w:tabs>
          <w:tab w:val="left" w:pos="720"/>
          <w:tab w:val="left" w:pos="1440"/>
          <w:tab w:val="left" w:pos="1800"/>
          <w:tab w:val="left" w:pos="2160"/>
          <w:tab w:val="left" w:pos="2880"/>
          <w:tab w:val="left" w:pos="3600"/>
          <w:tab w:val="left" w:pos="4320"/>
        </w:tabs>
        <w:ind w:left="1800" w:hanging="10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PEALED AND REPLACED:</w:t>
      </w:r>
    </w:p>
    <w:p w14:paraId="3A8B001E" w14:textId="77777777" w:rsidR="00355B58" w:rsidRDefault="00355B58" w:rsidP="00581B51">
      <w:pPr>
        <w:tabs>
          <w:tab w:val="left" w:pos="720"/>
          <w:tab w:val="left" w:pos="1440"/>
          <w:tab w:val="left" w:pos="1800"/>
          <w:tab w:val="left" w:pos="2160"/>
          <w:tab w:val="left" w:pos="2880"/>
          <w:tab w:val="left" w:pos="3600"/>
          <w:tab w:val="left" w:pos="4320"/>
        </w:tabs>
        <w:ind w:left="1800" w:hanging="10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January 7, 2020 – filing 2020-001</w:t>
      </w:r>
    </w:p>
    <w:p w14:paraId="01904077" w14:textId="77777777" w:rsidR="00355B58" w:rsidRDefault="00355B58" w:rsidP="00581B51">
      <w:pPr>
        <w:tabs>
          <w:tab w:val="left" w:pos="720"/>
          <w:tab w:val="left" w:pos="1440"/>
          <w:tab w:val="left" w:pos="1800"/>
          <w:tab w:val="left" w:pos="2160"/>
          <w:tab w:val="left" w:pos="2880"/>
          <w:tab w:val="left" w:pos="3600"/>
          <w:tab w:val="left" w:pos="4320"/>
        </w:tabs>
        <w:ind w:left="1800" w:hanging="1080"/>
        <w:rPr>
          <w:rFonts w:ascii="Times New Roman" w:hAnsi="Times New Roman" w:cs="Times New Roman"/>
          <w:color w:val="000000" w:themeColor="text1"/>
          <w:sz w:val="22"/>
          <w:szCs w:val="22"/>
        </w:rPr>
      </w:pPr>
    </w:p>
    <w:p w14:paraId="1605C63D" w14:textId="77777777" w:rsidR="00581B51" w:rsidRPr="00634C60" w:rsidRDefault="00581B51" w:rsidP="00581B51">
      <w:pPr>
        <w:tabs>
          <w:tab w:val="left" w:pos="720"/>
          <w:tab w:val="left" w:pos="1440"/>
          <w:tab w:val="left" w:pos="1800"/>
          <w:tab w:val="left" w:pos="2160"/>
          <w:tab w:val="left" w:pos="2880"/>
          <w:tab w:val="left" w:pos="3600"/>
          <w:tab w:val="left" w:pos="4320"/>
        </w:tabs>
        <w:ind w:left="1800" w:hanging="1080"/>
        <w:rPr>
          <w:rFonts w:ascii="Times New Roman" w:hAnsi="Times New Roman" w:cs="Times New Roman"/>
          <w:color w:val="000000" w:themeColor="text1"/>
          <w:sz w:val="22"/>
          <w:szCs w:val="22"/>
        </w:rPr>
      </w:pPr>
    </w:p>
    <w:p w14:paraId="7692BDB1" w14:textId="77777777" w:rsidR="006E51CE" w:rsidRPr="000B6952" w:rsidRDefault="006E51CE" w:rsidP="001D1B9E">
      <w:pPr>
        <w:tabs>
          <w:tab w:val="left" w:pos="1080"/>
        </w:tabs>
        <w:spacing w:after="120"/>
        <w:rPr>
          <w:b/>
          <w:sz w:val="20"/>
        </w:rPr>
      </w:pPr>
    </w:p>
    <w:sectPr w:rsidR="006E51CE" w:rsidRPr="000B6952" w:rsidSect="00EE3FF7">
      <w:footerReference w:type="default" r:id="rId10"/>
      <w:pgSz w:w="12240" w:h="15840" w:code="1"/>
      <w:pgMar w:top="1152" w:right="1152" w:bottom="1152" w:left="1152" w:header="720"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50EA9" w14:textId="77777777" w:rsidR="0046035F" w:rsidRDefault="0046035F">
      <w:r>
        <w:separator/>
      </w:r>
    </w:p>
  </w:endnote>
  <w:endnote w:type="continuationSeparator" w:id="0">
    <w:p w14:paraId="51FC6D1F" w14:textId="77777777" w:rsidR="0046035F" w:rsidRDefault="0046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3420"/>
      <w:gridCol w:w="2139"/>
    </w:tblGrid>
    <w:tr w:rsidR="003D0FB5" w:rsidRPr="00EE1926" w14:paraId="4B69E097" w14:textId="77777777" w:rsidTr="00061E6D">
      <w:trPr>
        <w:trHeight w:val="440"/>
        <w:jc w:val="center"/>
      </w:trPr>
      <w:tc>
        <w:tcPr>
          <w:tcW w:w="4335" w:type="dxa"/>
        </w:tcPr>
        <w:p w14:paraId="1AAAEFB2" w14:textId="77777777" w:rsidR="003D0FB5" w:rsidRPr="00EE1926" w:rsidRDefault="003D0FB5" w:rsidP="006E51CE">
          <w:pPr>
            <w:pStyle w:val="Footer"/>
            <w:rPr>
              <w:b/>
              <w:bCs w:val="0"/>
              <w:sz w:val="20"/>
            </w:rPr>
          </w:pPr>
          <w:r w:rsidRPr="00EE1926">
            <w:rPr>
              <w:b/>
              <w:bCs w:val="0"/>
              <w:sz w:val="20"/>
            </w:rPr>
            <w:t>POLICY NUMBER/TITLE</w:t>
          </w:r>
        </w:p>
      </w:tc>
      <w:tc>
        <w:tcPr>
          <w:tcW w:w="3420" w:type="dxa"/>
        </w:tcPr>
        <w:p w14:paraId="2ABA2EB8" w14:textId="77777777" w:rsidR="003D0FB5" w:rsidRPr="00EE1926" w:rsidRDefault="003D0FB5" w:rsidP="006E51CE">
          <w:pPr>
            <w:pStyle w:val="Footer"/>
            <w:rPr>
              <w:b/>
              <w:bCs w:val="0"/>
              <w:sz w:val="20"/>
            </w:rPr>
          </w:pPr>
          <w:r w:rsidRPr="00EE1926">
            <w:rPr>
              <w:b/>
              <w:bCs w:val="0"/>
              <w:sz w:val="20"/>
            </w:rPr>
            <w:t>CHAPTER NUMBER/TITLE</w:t>
          </w:r>
        </w:p>
      </w:tc>
      <w:tc>
        <w:tcPr>
          <w:tcW w:w="2139" w:type="dxa"/>
        </w:tcPr>
        <w:p w14:paraId="439F2561" w14:textId="77777777" w:rsidR="003D0FB5" w:rsidRPr="00EE1926" w:rsidRDefault="003D0FB5" w:rsidP="0063143B">
          <w:pPr>
            <w:pStyle w:val="Footer"/>
            <w:jc w:val="right"/>
            <w:rPr>
              <w:b/>
              <w:bCs w:val="0"/>
              <w:sz w:val="20"/>
            </w:rPr>
          </w:pPr>
          <w:r w:rsidRPr="00EE1926">
            <w:rPr>
              <w:b/>
              <w:bCs w:val="0"/>
              <w:sz w:val="20"/>
            </w:rPr>
            <w:t>PAGE NUMBER</w:t>
          </w:r>
        </w:p>
      </w:tc>
    </w:tr>
    <w:tr w:rsidR="003D0FB5" w:rsidRPr="00061E6D" w14:paraId="5A61A0E5" w14:textId="77777777" w:rsidTr="00061E6D">
      <w:trPr>
        <w:trHeight w:val="353"/>
        <w:jc w:val="center"/>
      </w:trPr>
      <w:tc>
        <w:tcPr>
          <w:tcW w:w="4335" w:type="dxa"/>
        </w:tcPr>
        <w:p w14:paraId="37D9DF57" w14:textId="77777777" w:rsidR="003D0FB5" w:rsidRPr="00EE1926" w:rsidRDefault="003D0FB5" w:rsidP="00FD660A">
          <w:pPr>
            <w:pStyle w:val="Footer"/>
            <w:rPr>
              <w:b/>
              <w:sz w:val="20"/>
            </w:rPr>
          </w:pPr>
          <w:r w:rsidRPr="00EE1926">
            <w:rPr>
              <w:b/>
              <w:sz w:val="20"/>
            </w:rPr>
            <w:t xml:space="preserve">2.12  </w:t>
          </w:r>
          <w:r w:rsidR="00061E6D" w:rsidRPr="00EE1926">
            <w:rPr>
              <w:b/>
              <w:sz w:val="20"/>
            </w:rPr>
            <w:t xml:space="preserve">Prisoner </w:t>
          </w:r>
          <w:r w:rsidR="00FD660A" w:rsidRPr="00EE1926">
            <w:rPr>
              <w:b/>
              <w:sz w:val="20"/>
            </w:rPr>
            <w:t>and</w:t>
          </w:r>
          <w:r w:rsidR="00061E6D" w:rsidRPr="00EE1926">
            <w:rPr>
              <w:b/>
              <w:sz w:val="20"/>
            </w:rPr>
            <w:t xml:space="preserve"> R</w:t>
          </w:r>
          <w:r w:rsidR="00DE40CF" w:rsidRPr="00EE1926">
            <w:rPr>
              <w:b/>
              <w:sz w:val="20"/>
            </w:rPr>
            <w:t>esident</w:t>
          </w:r>
          <w:r w:rsidR="00061E6D" w:rsidRPr="00EE1926">
            <w:rPr>
              <w:b/>
              <w:sz w:val="20"/>
            </w:rPr>
            <w:t xml:space="preserve"> </w:t>
          </w:r>
          <w:r w:rsidRPr="00EE1926">
            <w:rPr>
              <w:b/>
              <w:sz w:val="20"/>
            </w:rPr>
            <w:t>Accounts</w:t>
          </w:r>
        </w:p>
      </w:tc>
      <w:tc>
        <w:tcPr>
          <w:tcW w:w="3420" w:type="dxa"/>
        </w:tcPr>
        <w:p w14:paraId="3C59E851" w14:textId="77777777" w:rsidR="003D0FB5" w:rsidRPr="00EE1926" w:rsidRDefault="003D0FB5" w:rsidP="006E51CE">
          <w:pPr>
            <w:pStyle w:val="Footer"/>
            <w:rPr>
              <w:b/>
              <w:sz w:val="20"/>
            </w:rPr>
          </w:pPr>
          <w:r w:rsidRPr="00EE1926">
            <w:rPr>
              <w:b/>
              <w:sz w:val="20"/>
            </w:rPr>
            <w:t>2.   Fiscal Management</w:t>
          </w:r>
        </w:p>
      </w:tc>
      <w:tc>
        <w:tcPr>
          <w:tcW w:w="2139" w:type="dxa"/>
        </w:tcPr>
        <w:p w14:paraId="603251DA" w14:textId="77777777" w:rsidR="003D0FB5" w:rsidRPr="00EE1926" w:rsidRDefault="003D0FB5" w:rsidP="0063143B">
          <w:pPr>
            <w:pStyle w:val="Footer"/>
            <w:jc w:val="right"/>
            <w:rPr>
              <w:b/>
              <w:sz w:val="20"/>
            </w:rPr>
          </w:pPr>
          <w:r w:rsidRPr="00EE1926">
            <w:rPr>
              <w:b/>
              <w:sz w:val="20"/>
            </w:rPr>
            <w:t xml:space="preserve">Page </w:t>
          </w:r>
          <w:r w:rsidRPr="00EE1926">
            <w:rPr>
              <w:b/>
              <w:sz w:val="20"/>
            </w:rPr>
            <w:fldChar w:fldCharType="begin"/>
          </w:r>
          <w:r w:rsidRPr="00EE1926">
            <w:rPr>
              <w:b/>
              <w:sz w:val="20"/>
            </w:rPr>
            <w:instrText xml:space="preserve"> PAGE </w:instrText>
          </w:r>
          <w:r w:rsidRPr="00EE1926">
            <w:rPr>
              <w:b/>
              <w:sz w:val="20"/>
            </w:rPr>
            <w:fldChar w:fldCharType="separate"/>
          </w:r>
          <w:r w:rsidR="00F95034">
            <w:rPr>
              <w:b/>
              <w:noProof/>
              <w:sz w:val="20"/>
            </w:rPr>
            <w:t>10</w:t>
          </w:r>
          <w:r w:rsidRPr="00EE1926">
            <w:rPr>
              <w:b/>
              <w:sz w:val="20"/>
            </w:rPr>
            <w:fldChar w:fldCharType="end"/>
          </w:r>
          <w:r w:rsidRPr="00EE1926">
            <w:rPr>
              <w:b/>
              <w:sz w:val="20"/>
            </w:rPr>
            <w:t xml:space="preserve"> of </w:t>
          </w:r>
          <w:r w:rsidRPr="00EE1926">
            <w:rPr>
              <w:b/>
              <w:sz w:val="20"/>
            </w:rPr>
            <w:fldChar w:fldCharType="begin"/>
          </w:r>
          <w:r w:rsidRPr="00EE1926">
            <w:rPr>
              <w:b/>
              <w:sz w:val="20"/>
            </w:rPr>
            <w:instrText xml:space="preserve"> NUMPAGES </w:instrText>
          </w:r>
          <w:r w:rsidRPr="00EE1926">
            <w:rPr>
              <w:b/>
              <w:sz w:val="20"/>
            </w:rPr>
            <w:fldChar w:fldCharType="separate"/>
          </w:r>
          <w:r w:rsidR="00F95034">
            <w:rPr>
              <w:b/>
              <w:noProof/>
              <w:sz w:val="20"/>
            </w:rPr>
            <w:t>10</w:t>
          </w:r>
          <w:r w:rsidRPr="00EE1926">
            <w:rPr>
              <w:b/>
              <w:sz w:val="20"/>
            </w:rPr>
            <w:fldChar w:fldCharType="end"/>
          </w:r>
        </w:p>
        <w:p w14:paraId="057AFDA7" w14:textId="77777777" w:rsidR="0083003D" w:rsidRPr="00061E6D" w:rsidRDefault="00EE1926" w:rsidP="0063143B">
          <w:pPr>
            <w:pStyle w:val="Footer"/>
            <w:jc w:val="right"/>
            <w:rPr>
              <w:b/>
              <w:sz w:val="20"/>
            </w:rPr>
          </w:pPr>
          <w:r w:rsidRPr="00EE1926">
            <w:rPr>
              <w:b/>
              <w:sz w:val="20"/>
            </w:rPr>
            <w:t>R</w:t>
          </w:r>
        </w:p>
      </w:tc>
    </w:tr>
  </w:tbl>
  <w:p w14:paraId="6E6657FE" w14:textId="77777777" w:rsidR="003D0FB5" w:rsidRDefault="003D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22755" w14:textId="77777777" w:rsidR="0046035F" w:rsidRDefault="0046035F">
      <w:r>
        <w:separator/>
      </w:r>
    </w:p>
  </w:footnote>
  <w:footnote w:type="continuationSeparator" w:id="0">
    <w:p w14:paraId="62FCA3A8" w14:textId="77777777" w:rsidR="0046035F" w:rsidRDefault="0046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29D"/>
    <w:multiLevelType w:val="multilevel"/>
    <w:tmpl w:val="4E6AC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286F8B"/>
    <w:multiLevelType w:val="hybridMultilevel"/>
    <w:tmpl w:val="C53C0FC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F8740708">
      <w:start w:val="5"/>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DE2C72"/>
    <w:multiLevelType w:val="hybridMultilevel"/>
    <w:tmpl w:val="BEEE2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F4871"/>
    <w:multiLevelType w:val="hybridMultilevel"/>
    <w:tmpl w:val="43D4A41E"/>
    <w:lvl w:ilvl="0" w:tplc="6BF88548">
      <w:start w:val="1"/>
      <w:numFmt w:val="decimal"/>
      <w:lvlText w:val="%1."/>
      <w:lvlJc w:val="left"/>
      <w:pPr>
        <w:ind w:left="810" w:hanging="360"/>
      </w:pPr>
      <w:rPr>
        <w:rFonts w:hint="default"/>
      </w:rPr>
    </w:lvl>
    <w:lvl w:ilvl="1" w:tplc="B388D60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F6915"/>
    <w:multiLevelType w:val="hybridMultilevel"/>
    <w:tmpl w:val="8B2241A2"/>
    <w:lvl w:ilvl="0" w:tplc="486237A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C275AF"/>
    <w:multiLevelType w:val="hybridMultilevel"/>
    <w:tmpl w:val="3E1AD590"/>
    <w:lvl w:ilvl="0" w:tplc="6BF88548">
      <w:start w:val="1"/>
      <w:numFmt w:val="decimal"/>
      <w:lvlText w:val="%1."/>
      <w:lvlJc w:val="left"/>
      <w:pPr>
        <w:ind w:left="810" w:hanging="360"/>
      </w:pPr>
      <w:rPr>
        <w:rFonts w:hint="default"/>
      </w:rPr>
    </w:lvl>
    <w:lvl w:ilvl="1" w:tplc="B388D60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714D3"/>
    <w:multiLevelType w:val="hybridMultilevel"/>
    <w:tmpl w:val="52DE7A08"/>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284B0169"/>
    <w:multiLevelType w:val="hybridMultilevel"/>
    <w:tmpl w:val="9232EC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092E"/>
    <w:multiLevelType w:val="hybridMultilevel"/>
    <w:tmpl w:val="9F92303E"/>
    <w:lvl w:ilvl="0" w:tplc="6268C6B2">
      <w:start w:val="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F19FA"/>
    <w:multiLevelType w:val="hybridMultilevel"/>
    <w:tmpl w:val="B12EDE0C"/>
    <w:lvl w:ilvl="0" w:tplc="D5245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12542"/>
    <w:multiLevelType w:val="hybridMultilevel"/>
    <w:tmpl w:val="A5A64CBA"/>
    <w:lvl w:ilvl="0" w:tplc="DA881168">
      <w:start w:val="1"/>
      <w:numFmt w:val="decimal"/>
      <w:lvlText w:val="%1."/>
      <w:lvlJc w:val="left"/>
      <w:pPr>
        <w:ind w:left="810" w:hanging="360"/>
      </w:pPr>
      <w:rPr>
        <w:rFonts w:hint="default"/>
        <w:color w:val="auto"/>
      </w:rPr>
    </w:lvl>
    <w:lvl w:ilvl="1" w:tplc="B388D60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065302"/>
    <w:multiLevelType w:val="hybridMultilevel"/>
    <w:tmpl w:val="6E4A8CAE"/>
    <w:lvl w:ilvl="0" w:tplc="6BF88548">
      <w:start w:val="1"/>
      <w:numFmt w:val="decimal"/>
      <w:lvlText w:val="%1."/>
      <w:lvlJc w:val="left"/>
      <w:pPr>
        <w:ind w:left="630" w:hanging="360"/>
      </w:pPr>
      <w:rPr>
        <w:rFonts w:hint="default"/>
      </w:rPr>
    </w:lvl>
    <w:lvl w:ilvl="1" w:tplc="B388D60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586299"/>
    <w:multiLevelType w:val="hybridMultilevel"/>
    <w:tmpl w:val="43D4A41E"/>
    <w:lvl w:ilvl="0" w:tplc="6BF88548">
      <w:start w:val="1"/>
      <w:numFmt w:val="decimal"/>
      <w:lvlText w:val="%1."/>
      <w:lvlJc w:val="left"/>
      <w:pPr>
        <w:ind w:left="810" w:hanging="360"/>
      </w:pPr>
      <w:rPr>
        <w:rFonts w:hint="default"/>
      </w:rPr>
    </w:lvl>
    <w:lvl w:ilvl="1" w:tplc="B388D60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7612F4"/>
    <w:multiLevelType w:val="hybridMultilevel"/>
    <w:tmpl w:val="890A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1358C"/>
    <w:multiLevelType w:val="hybridMultilevel"/>
    <w:tmpl w:val="13446ED4"/>
    <w:lvl w:ilvl="0" w:tplc="A38835A2">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78BB767B"/>
    <w:multiLevelType w:val="hybridMultilevel"/>
    <w:tmpl w:val="21AAE9CE"/>
    <w:lvl w:ilvl="0" w:tplc="0660ED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343B0"/>
    <w:multiLevelType w:val="hybridMultilevel"/>
    <w:tmpl w:val="6E4A8CAE"/>
    <w:lvl w:ilvl="0" w:tplc="6BF88548">
      <w:start w:val="1"/>
      <w:numFmt w:val="decimal"/>
      <w:lvlText w:val="%1."/>
      <w:lvlJc w:val="left"/>
      <w:pPr>
        <w:ind w:left="630" w:hanging="360"/>
      </w:pPr>
      <w:rPr>
        <w:rFonts w:hint="default"/>
      </w:rPr>
    </w:lvl>
    <w:lvl w:ilvl="1" w:tplc="B388D60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D62C45"/>
    <w:multiLevelType w:val="hybridMultilevel"/>
    <w:tmpl w:val="816C724E"/>
    <w:lvl w:ilvl="0" w:tplc="6BF88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1"/>
  </w:num>
  <w:num w:numId="4">
    <w:abstractNumId w:val="15"/>
  </w:num>
  <w:num w:numId="5">
    <w:abstractNumId w:val="12"/>
  </w:num>
  <w:num w:numId="6">
    <w:abstractNumId w:val="1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3"/>
  </w:num>
  <w:num w:numId="16">
    <w:abstractNumId w:val="5"/>
  </w:num>
  <w:num w:numId="17">
    <w:abstractNumId w:val="16"/>
  </w:num>
  <w:num w:numId="18">
    <w:abstractNumId w:val="3"/>
  </w:num>
  <w:num w:numId="19">
    <w:abstractNumId w:val="8"/>
  </w:num>
  <w:num w:numId="20">
    <w:abstractNumId w:val="2"/>
  </w:num>
  <w:num w:numId="21">
    <w:abstractNumId w:val="6"/>
  </w:num>
  <w:num w:numId="22">
    <w:abstractNumId w:val="14"/>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val="bestFit" w:percent="152"/>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5D"/>
    <w:rsid w:val="00001E95"/>
    <w:rsid w:val="0000756D"/>
    <w:rsid w:val="000079F1"/>
    <w:rsid w:val="0002088D"/>
    <w:rsid w:val="0002697D"/>
    <w:rsid w:val="00033EE0"/>
    <w:rsid w:val="000355C6"/>
    <w:rsid w:val="000370DE"/>
    <w:rsid w:val="000403FC"/>
    <w:rsid w:val="00040AF7"/>
    <w:rsid w:val="00055E4B"/>
    <w:rsid w:val="000578BC"/>
    <w:rsid w:val="00061E6D"/>
    <w:rsid w:val="000660C2"/>
    <w:rsid w:val="00066AA2"/>
    <w:rsid w:val="000671F0"/>
    <w:rsid w:val="000678DB"/>
    <w:rsid w:val="000732DC"/>
    <w:rsid w:val="000860F8"/>
    <w:rsid w:val="00092E07"/>
    <w:rsid w:val="00093B88"/>
    <w:rsid w:val="00097A11"/>
    <w:rsid w:val="000A3828"/>
    <w:rsid w:val="000A53D0"/>
    <w:rsid w:val="000A5506"/>
    <w:rsid w:val="000A7350"/>
    <w:rsid w:val="000B6952"/>
    <w:rsid w:val="000C0362"/>
    <w:rsid w:val="000D37BB"/>
    <w:rsid w:val="000F1BD6"/>
    <w:rsid w:val="000F2FE2"/>
    <w:rsid w:val="000F598B"/>
    <w:rsid w:val="000F7283"/>
    <w:rsid w:val="00111F80"/>
    <w:rsid w:val="00112AF9"/>
    <w:rsid w:val="00114883"/>
    <w:rsid w:val="00117610"/>
    <w:rsid w:val="001230F8"/>
    <w:rsid w:val="00125CF7"/>
    <w:rsid w:val="00127687"/>
    <w:rsid w:val="00135E76"/>
    <w:rsid w:val="0015259F"/>
    <w:rsid w:val="00154465"/>
    <w:rsid w:val="0016376B"/>
    <w:rsid w:val="00173156"/>
    <w:rsid w:val="00176C93"/>
    <w:rsid w:val="00177E32"/>
    <w:rsid w:val="00184728"/>
    <w:rsid w:val="00196323"/>
    <w:rsid w:val="00197A87"/>
    <w:rsid w:val="001A43B2"/>
    <w:rsid w:val="001C1F80"/>
    <w:rsid w:val="001C4FAD"/>
    <w:rsid w:val="001C67BC"/>
    <w:rsid w:val="001D1B9E"/>
    <w:rsid w:val="001D7510"/>
    <w:rsid w:val="001E31E7"/>
    <w:rsid w:val="001E55CA"/>
    <w:rsid w:val="001E5AE0"/>
    <w:rsid w:val="001F146C"/>
    <w:rsid w:val="001F1688"/>
    <w:rsid w:val="001F60B9"/>
    <w:rsid w:val="002007D3"/>
    <w:rsid w:val="002040C8"/>
    <w:rsid w:val="00206C4A"/>
    <w:rsid w:val="00210281"/>
    <w:rsid w:val="0021057B"/>
    <w:rsid w:val="002130B3"/>
    <w:rsid w:val="002212FC"/>
    <w:rsid w:val="002235C7"/>
    <w:rsid w:val="00233C3F"/>
    <w:rsid w:val="002368ED"/>
    <w:rsid w:val="00237EFA"/>
    <w:rsid w:val="00246ABC"/>
    <w:rsid w:val="00247747"/>
    <w:rsid w:val="00253AAB"/>
    <w:rsid w:val="00263D54"/>
    <w:rsid w:val="00267CB6"/>
    <w:rsid w:val="00273959"/>
    <w:rsid w:val="00273F85"/>
    <w:rsid w:val="00286CE7"/>
    <w:rsid w:val="002A64E1"/>
    <w:rsid w:val="002B51C5"/>
    <w:rsid w:val="002D510F"/>
    <w:rsid w:val="002E1ED4"/>
    <w:rsid w:val="002E6272"/>
    <w:rsid w:val="002E7DA5"/>
    <w:rsid w:val="002F0BC0"/>
    <w:rsid w:val="002F3947"/>
    <w:rsid w:val="00312239"/>
    <w:rsid w:val="0031611C"/>
    <w:rsid w:val="00322AF9"/>
    <w:rsid w:val="00327318"/>
    <w:rsid w:val="00331770"/>
    <w:rsid w:val="00335F2F"/>
    <w:rsid w:val="0034172E"/>
    <w:rsid w:val="003463FB"/>
    <w:rsid w:val="00346C1A"/>
    <w:rsid w:val="00351F4E"/>
    <w:rsid w:val="00353512"/>
    <w:rsid w:val="00353911"/>
    <w:rsid w:val="00355988"/>
    <w:rsid w:val="00355B58"/>
    <w:rsid w:val="003560F1"/>
    <w:rsid w:val="00356DAA"/>
    <w:rsid w:val="003669E1"/>
    <w:rsid w:val="003827FB"/>
    <w:rsid w:val="003A3E02"/>
    <w:rsid w:val="003A51F2"/>
    <w:rsid w:val="003A7151"/>
    <w:rsid w:val="003B74BA"/>
    <w:rsid w:val="003C210B"/>
    <w:rsid w:val="003C40CF"/>
    <w:rsid w:val="003D0FB5"/>
    <w:rsid w:val="003D52CC"/>
    <w:rsid w:val="003E4683"/>
    <w:rsid w:val="003E6A7B"/>
    <w:rsid w:val="003E71A5"/>
    <w:rsid w:val="003F4284"/>
    <w:rsid w:val="003F7894"/>
    <w:rsid w:val="00424D90"/>
    <w:rsid w:val="004360A3"/>
    <w:rsid w:val="00441326"/>
    <w:rsid w:val="0045115E"/>
    <w:rsid w:val="0046035F"/>
    <w:rsid w:val="00475F78"/>
    <w:rsid w:val="00491275"/>
    <w:rsid w:val="0049707D"/>
    <w:rsid w:val="004A0FB7"/>
    <w:rsid w:val="004A3CDE"/>
    <w:rsid w:val="004A48E8"/>
    <w:rsid w:val="004A4D1B"/>
    <w:rsid w:val="004B6063"/>
    <w:rsid w:val="004B74A8"/>
    <w:rsid w:val="004C0DEC"/>
    <w:rsid w:val="004C2242"/>
    <w:rsid w:val="004D27DD"/>
    <w:rsid w:val="004E52C8"/>
    <w:rsid w:val="004F5FD4"/>
    <w:rsid w:val="00510B1D"/>
    <w:rsid w:val="005145AC"/>
    <w:rsid w:val="005271A0"/>
    <w:rsid w:val="00535119"/>
    <w:rsid w:val="00542422"/>
    <w:rsid w:val="00543125"/>
    <w:rsid w:val="00547935"/>
    <w:rsid w:val="00556924"/>
    <w:rsid w:val="0055760C"/>
    <w:rsid w:val="0056703C"/>
    <w:rsid w:val="00581B51"/>
    <w:rsid w:val="005874DF"/>
    <w:rsid w:val="00590040"/>
    <w:rsid w:val="005921D1"/>
    <w:rsid w:val="0059788A"/>
    <w:rsid w:val="005A2AE9"/>
    <w:rsid w:val="005A5DA4"/>
    <w:rsid w:val="005A71DD"/>
    <w:rsid w:val="005B0827"/>
    <w:rsid w:val="005B3820"/>
    <w:rsid w:val="005B7200"/>
    <w:rsid w:val="005C0365"/>
    <w:rsid w:val="005C4018"/>
    <w:rsid w:val="005C7246"/>
    <w:rsid w:val="005D101C"/>
    <w:rsid w:val="005D3BCE"/>
    <w:rsid w:val="005D418D"/>
    <w:rsid w:val="005D420D"/>
    <w:rsid w:val="005D60A4"/>
    <w:rsid w:val="005D6319"/>
    <w:rsid w:val="005E0EC6"/>
    <w:rsid w:val="005E35CD"/>
    <w:rsid w:val="005E5C50"/>
    <w:rsid w:val="005F1DE6"/>
    <w:rsid w:val="00604611"/>
    <w:rsid w:val="00607D0F"/>
    <w:rsid w:val="006147F3"/>
    <w:rsid w:val="00614E34"/>
    <w:rsid w:val="0061744F"/>
    <w:rsid w:val="006265E3"/>
    <w:rsid w:val="0063143B"/>
    <w:rsid w:val="006430A5"/>
    <w:rsid w:val="0065439C"/>
    <w:rsid w:val="00661B9C"/>
    <w:rsid w:val="0066314E"/>
    <w:rsid w:val="006649BF"/>
    <w:rsid w:val="006658D7"/>
    <w:rsid w:val="0066612F"/>
    <w:rsid w:val="00672BAE"/>
    <w:rsid w:val="006858E9"/>
    <w:rsid w:val="00690931"/>
    <w:rsid w:val="00693217"/>
    <w:rsid w:val="006A6D85"/>
    <w:rsid w:val="006B4460"/>
    <w:rsid w:val="006C31C1"/>
    <w:rsid w:val="006C5099"/>
    <w:rsid w:val="006C6B89"/>
    <w:rsid w:val="006D1E4C"/>
    <w:rsid w:val="006D4ED3"/>
    <w:rsid w:val="006E16B8"/>
    <w:rsid w:val="006E419D"/>
    <w:rsid w:val="006E51CE"/>
    <w:rsid w:val="006F324B"/>
    <w:rsid w:val="006F382B"/>
    <w:rsid w:val="006F4D71"/>
    <w:rsid w:val="00702552"/>
    <w:rsid w:val="00715743"/>
    <w:rsid w:val="007161E0"/>
    <w:rsid w:val="0071666F"/>
    <w:rsid w:val="00717CAC"/>
    <w:rsid w:val="0072734C"/>
    <w:rsid w:val="00731852"/>
    <w:rsid w:val="007368FC"/>
    <w:rsid w:val="0074338A"/>
    <w:rsid w:val="0074443E"/>
    <w:rsid w:val="00745763"/>
    <w:rsid w:val="007534CE"/>
    <w:rsid w:val="00756E5F"/>
    <w:rsid w:val="00780979"/>
    <w:rsid w:val="007820F2"/>
    <w:rsid w:val="0079424E"/>
    <w:rsid w:val="00796199"/>
    <w:rsid w:val="00796553"/>
    <w:rsid w:val="007A1A36"/>
    <w:rsid w:val="007A6ECC"/>
    <w:rsid w:val="007B0069"/>
    <w:rsid w:val="007B022A"/>
    <w:rsid w:val="007B4E67"/>
    <w:rsid w:val="007B562E"/>
    <w:rsid w:val="007B7BF8"/>
    <w:rsid w:val="007B7E3C"/>
    <w:rsid w:val="007C3B77"/>
    <w:rsid w:val="007C3F31"/>
    <w:rsid w:val="007C5E83"/>
    <w:rsid w:val="007C5F84"/>
    <w:rsid w:val="007D0FF9"/>
    <w:rsid w:val="007D242A"/>
    <w:rsid w:val="007D41FF"/>
    <w:rsid w:val="007E03D8"/>
    <w:rsid w:val="007E27C4"/>
    <w:rsid w:val="007E2BBA"/>
    <w:rsid w:val="00806425"/>
    <w:rsid w:val="00813B31"/>
    <w:rsid w:val="0081461A"/>
    <w:rsid w:val="0082075A"/>
    <w:rsid w:val="00821A58"/>
    <w:rsid w:val="0082569E"/>
    <w:rsid w:val="00827197"/>
    <w:rsid w:val="00827E94"/>
    <w:rsid w:val="0083003D"/>
    <w:rsid w:val="00831C2F"/>
    <w:rsid w:val="00835E9E"/>
    <w:rsid w:val="00836460"/>
    <w:rsid w:val="00845937"/>
    <w:rsid w:val="008541E7"/>
    <w:rsid w:val="008614D7"/>
    <w:rsid w:val="00884078"/>
    <w:rsid w:val="0089097B"/>
    <w:rsid w:val="00891FBD"/>
    <w:rsid w:val="00892762"/>
    <w:rsid w:val="00895461"/>
    <w:rsid w:val="008A5177"/>
    <w:rsid w:val="008B40A3"/>
    <w:rsid w:val="008B782D"/>
    <w:rsid w:val="008C79DB"/>
    <w:rsid w:val="008D0A7D"/>
    <w:rsid w:val="008D1CDA"/>
    <w:rsid w:val="008D6F79"/>
    <w:rsid w:val="008E1955"/>
    <w:rsid w:val="008E297E"/>
    <w:rsid w:val="00901506"/>
    <w:rsid w:val="0090173E"/>
    <w:rsid w:val="009109A3"/>
    <w:rsid w:val="00924B35"/>
    <w:rsid w:val="00925EEA"/>
    <w:rsid w:val="00931823"/>
    <w:rsid w:val="00935EB2"/>
    <w:rsid w:val="009403C1"/>
    <w:rsid w:val="00941133"/>
    <w:rsid w:val="00941528"/>
    <w:rsid w:val="009544B2"/>
    <w:rsid w:val="00972918"/>
    <w:rsid w:val="00983ED0"/>
    <w:rsid w:val="00983F5D"/>
    <w:rsid w:val="009A2616"/>
    <w:rsid w:val="009A485B"/>
    <w:rsid w:val="009A4EE4"/>
    <w:rsid w:val="009A6D87"/>
    <w:rsid w:val="009B4EF5"/>
    <w:rsid w:val="009C13D5"/>
    <w:rsid w:val="009C6788"/>
    <w:rsid w:val="009C6C12"/>
    <w:rsid w:val="009C7D48"/>
    <w:rsid w:val="009E6632"/>
    <w:rsid w:val="009F3113"/>
    <w:rsid w:val="00A16807"/>
    <w:rsid w:val="00A176D1"/>
    <w:rsid w:val="00A22FAE"/>
    <w:rsid w:val="00A30837"/>
    <w:rsid w:val="00A308C8"/>
    <w:rsid w:val="00A32AAF"/>
    <w:rsid w:val="00A534FA"/>
    <w:rsid w:val="00A560A7"/>
    <w:rsid w:val="00A75F18"/>
    <w:rsid w:val="00A7782B"/>
    <w:rsid w:val="00A834C5"/>
    <w:rsid w:val="00A85D0C"/>
    <w:rsid w:val="00A954E6"/>
    <w:rsid w:val="00A96987"/>
    <w:rsid w:val="00AA336D"/>
    <w:rsid w:val="00AA52C3"/>
    <w:rsid w:val="00AB3934"/>
    <w:rsid w:val="00AB57C2"/>
    <w:rsid w:val="00AD066D"/>
    <w:rsid w:val="00AE1B1F"/>
    <w:rsid w:val="00AE2CD6"/>
    <w:rsid w:val="00AE4CD3"/>
    <w:rsid w:val="00AE558F"/>
    <w:rsid w:val="00AE56BD"/>
    <w:rsid w:val="00AF45AB"/>
    <w:rsid w:val="00B05287"/>
    <w:rsid w:val="00B10356"/>
    <w:rsid w:val="00B141AF"/>
    <w:rsid w:val="00B231DD"/>
    <w:rsid w:val="00B23CD6"/>
    <w:rsid w:val="00B27522"/>
    <w:rsid w:val="00B35FFD"/>
    <w:rsid w:val="00B376D6"/>
    <w:rsid w:val="00B51459"/>
    <w:rsid w:val="00B5623F"/>
    <w:rsid w:val="00B66AA6"/>
    <w:rsid w:val="00B67553"/>
    <w:rsid w:val="00B74E86"/>
    <w:rsid w:val="00B75C7A"/>
    <w:rsid w:val="00B77FF6"/>
    <w:rsid w:val="00B9268D"/>
    <w:rsid w:val="00B937E1"/>
    <w:rsid w:val="00BA38BE"/>
    <w:rsid w:val="00BA6BC4"/>
    <w:rsid w:val="00BB1062"/>
    <w:rsid w:val="00BB3E07"/>
    <w:rsid w:val="00BB4AE2"/>
    <w:rsid w:val="00BB5E0E"/>
    <w:rsid w:val="00BC436F"/>
    <w:rsid w:val="00BC4953"/>
    <w:rsid w:val="00BD1699"/>
    <w:rsid w:val="00BD4B80"/>
    <w:rsid w:val="00BD4D4D"/>
    <w:rsid w:val="00BE419C"/>
    <w:rsid w:val="00BF1A44"/>
    <w:rsid w:val="00BF2E76"/>
    <w:rsid w:val="00BF3799"/>
    <w:rsid w:val="00C00BF4"/>
    <w:rsid w:val="00C025D7"/>
    <w:rsid w:val="00C04863"/>
    <w:rsid w:val="00C11EB3"/>
    <w:rsid w:val="00C1461F"/>
    <w:rsid w:val="00C1771B"/>
    <w:rsid w:val="00C20DEF"/>
    <w:rsid w:val="00C21904"/>
    <w:rsid w:val="00C31474"/>
    <w:rsid w:val="00C3666B"/>
    <w:rsid w:val="00C41800"/>
    <w:rsid w:val="00C42F37"/>
    <w:rsid w:val="00C52057"/>
    <w:rsid w:val="00C5417A"/>
    <w:rsid w:val="00C560E0"/>
    <w:rsid w:val="00C62B2F"/>
    <w:rsid w:val="00C77CD1"/>
    <w:rsid w:val="00C829CD"/>
    <w:rsid w:val="00C83F7E"/>
    <w:rsid w:val="00C90288"/>
    <w:rsid w:val="00C93365"/>
    <w:rsid w:val="00C97A76"/>
    <w:rsid w:val="00CA089E"/>
    <w:rsid w:val="00CA0BD4"/>
    <w:rsid w:val="00CB5023"/>
    <w:rsid w:val="00CC7985"/>
    <w:rsid w:val="00CD2B65"/>
    <w:rsid w:val="00CD5194"/>
    <w:rsid w:val="00CD7CB4"/>
    <w:rsid w:val="00CE0D59"/>
    <w:rsid w:val="00CE0DEB"/>
    <w:rsid w:val="00CE140B"/>
    <w:rsid w:val="00CF14D9"/>
    <w:rsid w:val="00CF31A7"/>
    <w:rsid w:val="00CF7760"/>
    <w:rsid w:val="00D06606"/>
    <w:rsid w:val="00D15004"/>
    <w:rsid w:val="00D24D2E"/>
    <w:rsid w:val="00D25077"/>
    <w:rsid w:val="00D31EF7"/>
    <w:rsid w:val="00D378AD"/>
    <w:rsid w:val="00D50B43"/>
    <w:rsid w:val="00D57F5A"/>
    <w:rsid w:val="00D63055"/>
    <w:rsid w:val="00D7276C"/>
    <w:rsid w:val="00D749E7"/>
    <w:rsid w:val="00D7567E"/>
    <w:rsid w:val="00D82044"/>
    <w:rsid w:val="00D863D2"/>
    <w:rsid w:val="00D94B01"/>
    <w:rsid w:val="00DA02E3"/>
    <w:rsid w:val="00DB73D7"/>
    <w:rsid w:val="00DD2DD3"/>
    <w:rsid w:val="00DD324A"/>
    <w:rsid w:val="00DE40CF"/>
    <w:rsid w:val="00DE44B6"/>
    <w:rsid w:val="00DE73C5"/>
    <w:rsid w:val="00DF0D32"/>
    <w:rsid w:val="00DF4861"/>
    <w:rsid w:val="00DF4BCB"/>
    <w:rsid w:val="00DF6538"/>
    <w:rsid w:val="00E04048"/>
    <w:rsid w:val="00E0775D"/>
    <w:rsid w:val="00E23488"/>
    <w:rsid w:val="00E304F8"/>
    <w:rsid w:val="00E50058"/>
    <w:rsid w:val="00E565E2"/>
    <w:rsid w:val="00E65535"/>
    <w:rsid w:val="00E86FAB"/>
    <w:rsid w:val="00E872DB"/>
    <w:rsid w:val="00E87ECF"/>
    <w:rsid w:val="00E91830"/>
    <w:rsid w:val="00E94691"/>
    <w:rsid w:val="00E94C26"/>
    <w:rsid w:val="00E950A0"/>
    <w:rsid w:val="00EC03C7"/>
    <w:rsid w:val="00EC09A6"/>
    <w:rsid w:val="00EC0B28"/>
    <w:rsid w:val="00EC1CEB"/>
    <w:rsid w:val="00ED534C"/>
    <w:rsid w:val="00ED7DCA"/>
    <w:rsid w:val="00EE1926"/>
    <w:rsid w:val="00EE3FF7"/>
    <w:rsid w:val="00EE5461"/>
    <w:rsid w:val="00EE6EAB"/>
    <w:rsid w:val="00EF2079"/>
    <w:rsid w:val="00EF28A1"/>
    <w:rsid w:val="00EF5A9E"/>
    <w:rsid w:val="00F00701"/>
    <w:rsid w:val="00F0097E"/>
    <w:rsid w:val="00F02890"/>
    <w:rsid w:val="00F05D04"/>
    <w:rsid w:val="00F11D84"/>
    <w:rsid w:val="00F165CF"/>
    <w:rsid w:val="00F16E0C"/>
    <w:rsid w:val="00F251A9"/>
    <w:rsid w:val="00F26987"/>
    <w:rsid w:val="00F312C6"/>
    <w:rsid w:val="00F34838"/>
    <w:rsid w:val="00F40F47"/>
    <w:rsid w:val="00F53EDF"/>
    <w:rsid w:val="00F62B78"/>
    <w:rsid w:val="00F66F3A"/>
    <w:rsid w:val="00F71213"/>
    <w:rsid w:val="00F74008"/>
    <w:rsid w:val="00F82D47"/>
    <w:rsid w:val="00F83F79"/>
    <w:rsid w:val="00F87B74"/>
    <w:rsid w:val="00F90E16"/>
    <w:rsid w:val="00F95034"/>
    <w:rsid w:val="00F95643"/>
    <w:rsid w:val="00F961D8"/>
    <w:rsid w:val="00FB1F5D"/>
    <w:rsid w:val="00FC0C3B"/>
    <w:rsid w:val="00FC1E71"/>
    <w:rsid w:val="00FC2AAF"/>
    <w:rsid w:val="00FD0436"/>
    <w:rsid w:val="00FD2DF9"/>
    <w:rsid w:val="00FD5AEF"/>
    <w:rsid w:val="00FD660A"/>
    <w:rsid w:val="00FF1673"/>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F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4"/>
    </w:rPr>
  </w:style>
  <w:style w:type="paragraph" w:styleId="Heading1">
    <w:name w:val="heading 1"/>
    <w:basedOn w:val="Normal"/>
    <w:next w:val="Normal"/>
    <w:link w:val="Heading1Char"/>
    <w:qFormat/>
    <w:pPr>
      <w:keepNext/>
      <w:outlineLvl w:val="0"/>
    </w:pPr>
    <w:rPr>
      <w:b/>
      <w:bCs w:val="0"/>
    </w:rPr>
  </w:style>
  <w:style w:type="paragraph" w:styleId="Heading2">
    <w:name w:val="heading 2"/>
    <w:basedOn w:val="Normal"/>
    <w:next w:val="Normal"/>
    <w:qFormat/>
    <w:pPr>
      <w:keepNext/>
      <w:ind w:left="547" w:hanging="547"/>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47" w:hanging="547"/>
    </w:pPr>
  </w:style>
  <w:style w:type="paragraph" w:styleId="BodyTextIndent2">
    <w:name w:val="Body Text Indent 2"/>
    <w:basedOn w:val="Normal"/>
    <w:pPr>
      <w:ind w:left="360" w:hanging="360"/>
    </w:pPr>
  </w:style>
  <w:style w:type="paragraph" w:styleId="BodyTextIndent3">
    <w:name w:val="Body Text Indent 3"/>
    <w:basedOn w:val="Normal"/>
    <w:pPr>
      <w:ind w:left="288" w:hanging="288"/>
    </w:pPr>
    <w:rPr>
      <w:bCs w:val="0"/>
    </w:rPr>
  </w:style>
  <w:style w:type="paragraph" w:styleId="Footer">
    <w:name w:val="footer"/>
    <w:basedOn w:val="Normal"/>
    <w:link w:val="FooterChar"/>
    <w:pPr>
      <w:tabs>
        <w:tab w:val="center" w:pos="4320"/>
        <w:tab w:val="right" w:pos="8640"/>
      </w:tabs>
    </w:pPr>
  </w:style>
  <w:style w:type="paragraph" w:customStyle="1" w:styleId="Procedures">
    <w:name w:val="Procedures"/>
    <w:basedOn w:val="Normal"/>
    <w:rsid w:val="00A22FAE"/>
    <w:pPr>
      <w:overflowPunct w:val="0"/>
      <w:autoSpaceDE w:val="0"/>
      <w:autoSpaceDN w:val="0"/>
      <w:adjustRightInd w:val="0"/>
      <w:textAlignment w:val="baseline"/>
    </w:pPr>
    <w:rPr>
      <w:rFonts w:cs="Times New Roman"/>
      <w:b/>
      <w:bCs w:val="0"/>
      <w:noProof/>
    </w:rPr>
  </w:style>
  <w:style w:type="paragraph" w:styleId="BodyText2">
    <w:name w:val="Body Text 2"/>
    <w:basedOn w:val="Normal"/>
    <w:pPr>
      <w:overflowPunct w:val="0"/>
      <w:autoSpaceDE w:val="0"/>
      <w:autoSpaceDN w:val="0"/>
      <w:adjustRightInd w:val="0"/>
      <w:ind w:left="360"/>
      <w:jc w:val="both"/>
      <w:textAlignment w:val="baseline"/>
    </w:pPr>
    <w:rPr>
      <w:rFonts w:cs="Times New Roman"/>
      <w:bCs w:val="0"/>
      <w:noProof/>
    </w:rPr>
  </w:style>
  <w:style w:type="paragraph" w:styleId="Header">
    <w:name w:val="header"/>
    <w:basedOn w:val="Normal"/>
    <w:rsid w:val="0082569E"/>
    <w:pPr>
      <w:tabs>
        <w:tab w:val="center" w:pos="4320"/>
        <w:tab w:val="right" w:pos="8640"/>
      </w:tabs>
    </w:pPr>
  </w:style>
  <w:style w:type="paragraph" w:styleId="BalloonText">
    <w:name w:val="Balloon Text"/>
    <w:basedOn w:val="Normal"/>
    <w:semiHidden/>
    <w:rsid w:val="00EF28A1"/>
    <w:rPr>
      <w:rFonts w:ascii="Tahoma" w:hAnsi="Tahoma" w:cs="Tahoma"/>
      <w:sz w:val="16"/>
      <w:szCs w:val="16"/>
    </w:rPr>
  </w:style>
  <w:style w:type="paragraph" w:styleId="ListParagraph">
    <w:name w:val="List Paragraph"/>
    <w:basedOn w:val="Normal"/>
    <w:uiPriority w:val="34"/>
    <w:qFormat/>
    <w:rsid w:val="00FD2DF9"/>
    <w:pPr>
      <w:ind w:left="720"/>
      <w:contextualSpacing/>
    </w:pPr>
  </w:style>
  <w:style w:type="character" w:customStyle="1" w:styleId="Heading1Char">
    <w:name w:val="Heading 1 Char"/>
    <w:basedOn w:val="DefaultParagraphFont"/>
    <w:link w:val="Heading1"/>
    <w:rsid w:val="00061E6D"/>
    <w:rPr>
      <w:rFonts w:ascii="Arial" w:hAnsi="Arial" w:cs="Arial"/>
      <w:b/>
      <w:sz w:val="24"/>
    </w:rPr>
  </w:style>
  <w:style w:type="character" w:customStyle="1" w:styleId="FooterChar">
    <w:name w:val="Footer Char"/>
    <w:basedOn w:val="DefaultParagraphFont"/>
    <w:link w:val="Footer"/>
    <w:rsid w:val="00061E6D"/>
    <w:rPr>
      <w:rFonts w:ascii="Arial" w:hAnsi="Arial" w:cs="Arial"/>
      <w:bCs/>
      <w:sz w:val="24"/>
    </w:rPr>
  </w:style>
  <w:style w:type="character" w:customStyle="1" w:styleId="BodyTextIndentChar">
    <w:name w:val="Body Text Indent Char"/>
    <w:basedOn w:val="DefaultParagraphFont"/>
    <w:link w:val="BodyTextIndent"/>
    <w:rsid w:val="00061E6D"/>
    <w:rPr>
      <w:rFonts w:ascii="Arial" w:hAnsi="Arial" w:cs="Arial"/>
      <w:bCs/>
      <w:sz w:val="24"/>
    </w:rPr>
  </w:style>
  <w:style w:type="paragraph" w:styleId="TOC1">
    <w:name w:val="toc 1"/>
    <w:basedOn w:val="Normal"/>
    <w:next w:val="Normal"/>
    <w:autoRedefine/>
    <w:uiPriority w:val="39"/>
    <w:rsid w:val="00D82044"/>
    <w:pPr>
      <w:tabs>
        <w:tab w:val="right" w:leader="dot" w:pos="9926"/>
      </w:tabs>
      <w:ind w:left="2520" w:hanging="1800"/>
    </w:pPr>
  </w:style>
  <w:style w:type="character" w:styleId="Hyperlink">
    <w:name w:val="Hyperlink"/>
    <w:basedOn w:val="DefaultParagraphFont"/>
    <w:uiPriority w:val="99"/>
    <w:unhideWhenUsed/>
    <w:rsid w:val="00A22FAE"/>
    <w:rPr>
      <w:color w:val="0000FF" w:themeColor="hyperlink"/>
      <w:u w:val="single"/>
    </w:rPr>
  </w:style>
  <w:style w:type="paragraph" w:styleId="Revision">
    <w:name w:val="Revision"/>
    <w:hidden/>
    <w:uiPriority w:val="99"/>
    <w:semiHidden/>
    <w:rsid w:val="0089097B"/>
    <w:rPr>
      <w:rFonts w:ascii="Arial" w:hAnsi="Arial" w:cs="Arial"/>
      <w:bCs/>
      <w:sz w:val="24"/>
    </w:rPr>
  </w:style>
  <w:style w:type="table" w:styleId="TableGrid">
    <w:name w:val="Table Grid"/>
    <w:basedOn w:val="TableNormal"/>
    <w:rsid w:val="00A1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6903">
      <w:bodyDiv w:val="1"/>
      <w:marLeft w:val="0"/>
      <w:marRight w:val="0"/>
      <w:marTop w:val="0"/>
      <w:marBottom w:val="0"/>
      <w:divBdr>
        <w:top w:val="none" w:sz="0" w:space="0" w:color="auto"/>
        <w:left w:val="none" w:sz="0" w:space="0" w:color="auto"/>
        <w:bottom w:val="none" w:sz="0" w:space="0" w:color="auto"/>
        <w:right w:val="none" w:sz="0" w:space="0" w:color="auto"/>
      </w:divBdr>
      <w:divsChild>
        <w:div w:id="1032077577">
          <w:marLeft w:val="0"/>
          <w:marRight w:val="0"/>
          <w:marTop w:val="0"/>
          <w:marBottom w:val="0"/>
          <w:divBdr>
            <w:top w:val="none" w:sz="0" w:space="0" w:color="auto"/>
            <w:left w:val="none" w:sz="0" w:space="0" w:color="auto"/>
            <w:bottom w:val="none" w:sz="0" w:space="0" w:color="auto"/>
            <w:right w:val="none" w:sz="0" w:space="0" w:color="auto"/>
          </w:divBdr>
        </w:div>
        <w:div w:id="11106313">
          <w:marLeft w:val="0"/>
          <w:marRight w:val="0"/>
          <w:marTop w:val="0"/>
          <w:marBottom w:val="0"/>
          <w:divBdr>
            <w:top w:val="none" w:sz="0" w:space="0" w:color="auto"/>
            <w:left w:val="none" w:sz="0" w:space="0" w:color="auto"/>
            <w:bottom w:val="none" w:sz="0" w:space="0" w:color="auto"/>
            <w:right w:val="none" w:sz="0" w:space="0" w:color="auto"/>
          </w:divBdr>
        </w:div>
        <w:div w:id="320236141">
          <w:marLeft w:val="0"/>
          <w:marRight w:val="0"/>
          <w:marTop w:val="0"/>
          <w:marBottom w:val="0"/>
          <w:divBdr>
            <w:top w:val="none" w:sz="0" w:space="0" w:color="auto"/>
            <w:left w:val="none" w:sz="0" w:space="0" w:color="auto"/>
            <w:bottom w:val="none" w:sz="0" w:space="0" w:color="auto"/>
            <w:right w:val="none" w:sz="0" w:space="0" w:color="auto"/>
          </w:divBdr>
        </w:div>
        <w:div w:id="2137136125">
          <w:marLeft w:val="0"/>
          <w:marRight w:val="0"/>
          <w:marTop w:val="0"/>
          <w:marBottom w:val="0"/>
          <w:divBdr>
            <w:top w:val="none" w:sz="0" w:space="0" w:color="auto"/>
            <w:left w:val="none" w:sz="0" w:space="0" w:color="auto"/>
            <w:bottom w:val="none" w:sz="0" w:space="0" w:color="auto"/>
            <w:right w:val="none" w:sz="0" w:space="0" w:color="auto"/>
          </w:divBdr>
        </w:div>
        <w:div w:id="1188762135">
          <w:marLeft w:val="0"/>
          <w:marRight w:val="0"/>
          <w:marTop w:val="0"/>
          <w:marBottom w:val="0"/>
          <w:divBdr>
            <w:top w:val="none" w:sz="0" w:space="0" w:color="auto"/>
            <w:left w:val="none" w:sz="0" w:space="0" w:color="auto"/>
            <w:bottom w:val="none" w:sz="0" w:space="0" w:color="auto"/>
            <w:right w:val="none" w:sz="0" w:space="0" w:color="auto"/>
          </w:divBdr>
        </w:div>
        <w:div w:id="2109618616">
          <w:marLeft w:val="0"/>
          <w:marRight w:val="0"/>
          <w:marTop w:val="0"/>
          <w:marBottom w:val="0"/>
          <w:divBdr>
            <w:top w:val="none" w:sz="0" w:space="0" w:color="auto"/>
            <w:left w:val="none" w:sz="0" w:space="0" w:color="auto"/>
            <w:bottom w:val="none" w:sz="0" w:space="0" w:color="auto"/>
            <w:right w:val="none" w:sz="0" w:space="0" w:color="auto"/>
          </w:divBdr>
        </w:div>
        <w:div w:id="1609971350">
          <w:marLeft w:val="0"/>
          <w:marRight w:val="0"/>
          <w:marTop w:val="0"/>
          <w:marBottom w:val="0"/>
          <w:divBdr>
            <w:top w:val="none" w:sz="0" w:space="0" w:color="auto"/>
            <w:left w:val="none" w:sz="0" w:space="0" w:color="auto"/>
            <w:bottom w:val="none" w:sz="0" w:space="0" w:color="auto"/>
            <w:right w:val="none" w:sz="0" w:space="0" w:color="auto"/>
          </w:divBdr>
        </w:div>
        <w:div w:id="976228324">
          <w:marLeft w:val="0"/>
          <w:marRight w:val="0"/>
          <w:marTop w:val="0"/>
          <w:marBottom w:val="0"/>
          <w:divBdr>
            <w:top w:val="none" w:sz="0" w:space="0" w:color="auto"/>
            <w:left w:val="none" w:sz="0" w:space="0" w:color="auto"/>
            <w:bottom w:val="none" w:sz="0" w:space="0" w:color="auto"/>
            <w:right w:val="none" w:sz="0" w:space="0" w:color="auto"/>
          </w:divBdr>
        </w:div>
        <w:div w:id="453716390">
          <w:marLeft w:val="0"/>
          <w:marRight w:val="0"/>
          <w:marTop w:val="0"/>
          <w:marBottom w:val="0"/>
          <w:divBdr>
            <w:top w:val="none" w:sz="0" w:space="0" w:color="auto"/>
            <w:left w:val="none" w:sz="0" w:space="0" w:color="auto"/>
            <w:bottom w:val="none" w:sz="0" w:space="0" w:color="auto"/>
            <w:right w:val="none" w:sz="0" w:space="0" w:color="auto"/>
          </w:divBdr>
        </w:div>
        <w:div w:id="1689407549">
          <w:marLeft w:val="0"/>
          <w:marRight w:val="0"/>
          <w:marTop w:val="0"/>
          <w:marBottom w:val="0"/>
          <w:divBdr>
            <w:top w:val="none" w:sz="0" w:space="0" w:color="auto"/>
            <w:left w:val="none" w:sz="0" w:space="0" w:color="auto"/>
            <w:bottom w:val="none" w:sz="0" w:space="0" w:color="auto"/>
            <w:right w:val="none" w:sz="0" w:space="0" w:color="auto"/>
          </w:divBdr>
        </w:div>
        <w:div w:id="1276788433">
          <w:marLeft w:val="0"/>
          <w:marRight w:val="0"/>
          <w:marTop w:val="0"/>
          <w:marBottom w:val="0"/>
          <w:divBdr>
            <w:top w:val="none" w:sz="0" w:space="0" w:color="auto"/>
            <w:left w:val="none" w:sz="0" w:space="0" w:color="auto"/>
            <w:bottom w:val="none" w:sz="0" w:space="0" w:color="auto"/>
            <w:right w:val="none" w:sz="0" w:space="0" w:color="auto"/>
          </w:divBdr>
        </w:div>
        <w:div w:id="1903833595">
          <w:marLeft w:val="0"/>
          <w:marRight w:val="0"/>
          <w:marTop w:val="0"/>
          <w:marBottom w:val="0"/>
          <w:divBdr>
            <w:top w:val="none" w:sz="0" w:space="0" w:color="auto"/>
            <w:left w:val="none" w:sz="0" w:space="0" w:color="auto"/>
            <w:bottom w:val="none" w:sz="0" w:space="0" w:color="auto"/>
            <w:right w:val="none" w:sz="0" w:space="0" w:color="auto"/>
          </w:divBdr>
        </w:div>
        <w:div w:id="212160794">
          <w:marLeft w:val="0"/>
          <w:marRight w:val="0"/>
          <w:marTop w:val="0"/>
          <w:marBottom w:val="0"/>
          <w:divBdr>
            <w:top w:val="none" w:sz="0" w:space="0" w:color="auto"/>
            <w:left w:val="none" w:sz="0" w:space="0" w:color="auto"/>
            <w:bottom w:val="none" w:sz="0" w:space="0" w:color="auto"/>
            <w:right w:val="none" w:sz="0" w:space="0" w:color="auto"/>
          </w:divBdr>
        </w:div>
        <w:div w:id="2129886229">
          <w:marLeft w:val="0"/>
          <w:marRight w:val="0"/>
          <w:marTop w:val="0"/>
          <w:marBottom w:val="0"/>
          <w:divBdr>
            <w:top w:val="none" w:sz="0" w:space="0" w:color="auto"/>
            <w:left w:val="none" w:sz="0" w:space="0" w:color="auto"/>
            <w:bottom w:val="none" w:sz="0" w:space="0" w:color="auto"/>
            <w:right w:val="none" w:sz="0" w:space="0" w:color="auto"/>
          </w:divBdr>
        </w:div>
        <w:div w:id="1879900380">
          <w:marLeft w:val="0"/>
          <w:marRight w:val="0"/>
          <w:marTop w:val="0"/>
          <w:marBottom w:val="0"/>
          <w:divBdr>
            <w:top w:val="none" w:sz="0" w:space="0" w:color="auto"/>
            <w:left w:val="none" w:sz="0" w:space="0" w:color="auto"/>
            <w:bottom w:val="none" w:sz="0" w:space="0" w:color="auto"/>
            <w:right w:val="none" w:sz="0" w:space="0" w:color="auto"/>
          </w:divBdr>
        </w:div>
        <w:div w:id="129979343">
          <w:marLeft w:val="0"/>
          <w:marRight w:val="0"/>
          <w:marTop w:val="0"/>
          <w:marBottom w:val="0"/>
          <w:divBdr>
            <w:top w:val="none" w:sz="0" w:space="0" w:color="auto"/>
            <w:left w:val="none" w:sz="0" w:space="0" w:color="auto"/>
            <w:bottom w:val="none" w:sz="0" w:space="0" w:color="auto"/>
            <w:right w:val="none" w:sz="0" w:space="0" w:color="auto"/>
          </w:divBdr>
        </w:div>
        <w:div w:id="1502163521">
          <w:marLeft w:val="0"/>
          <w:marRight w:val="0"/>
          <w:marTop w:val="0"/>
          <w:marBottom w:val="0"/>
          <w:divBdr>
            <w:top w:val="none" w:sz="0" w:space="0" w:color="auto"/>
            <w:left w:val="none" w:sz="0" w:space="0" w:color="auto"/>
            <w:bottom w:val="none" w:sz="0" w:space="0" w:color="auto"/>
            <w:right w:val="none" w:sz="0" w:space="0" w:color="auto"/>
          </w:divBdr>
        </w:div>
        <w:div w:id="1974872910">
          <w:marLeft w:val="0"/>
          <w:marRight w:val="0"/>
          <w:marTop w:val="0"/>
          <w:marBottom w:val="0"/>
          <w:divBdr>
            <w:top w:val="none" w:sz="0" w:space="0" w:color="auto"/>
            <w:left w:val="none" w:sz="0" w:space="0" w:color="auto"/>
            <w:bottom w:val="none" w:sz="0" w:space="0" w:color="auto"/>
            <w:right w:val="none" w:sz="0" w:space="0" w:color="auto"/>
          </w:divBdr>
        </w:div>
        <w:div w:id="1606495466">
          <w:marLeft w:val="0"/>
          <w:marRight w:val="0"/>
          <w:marTop w:val="0"/>
          <w:marBottom w:val="0"/>
          <w:divBdr>
            <w:top w:val="none" w:sz="0" w:space="0" w:color="auto"/>
            <w:left w:val="none" w:sz="0" w:space="0" w:color="auto"/>
            <w:bottom w:val="none" w:sz="0" w:space="0" w:color="auto"/>
            <w:right w:val="none" w:sz="0" w:space="0" w:color="auto"/>
          </w:divBdr>
        </w:div>
        <w:div w:id="645472822">
          <w:marLeft w:val="0"/>
          <w:marRight w:val="0"/>
          <w:marTop w:val="0"/>
          <w:marBottom w:val="0"/>
          <w:divBdr>
            <w:top w:val="none" w:sz="0" w:space="0" w:color="auto"/>
            <w:left w:val="none" w:sz="0" w:space="0" w:color="auto"/>
            <w:bottom w:val="none" w:sz="0" w:space="0" w:color="auto"/>
            <w:right w:val="none" w:sz="0" w:space="0" w:color="auto"/>
          </w:divBdr>
        </w:div>
        <w:div w:id="98647040">
          <w:marLeft w:val="0"/>
          <w:marRight w:val="0"/>
          <w:marTop w:val="0"/>
          <w:marBottom w:val="0"/>
          <w:divBdr>
            <w:top w:val="none" w:sz="0" w:space="0" w:color="auto"/>
            <w:left w:val="none" w:sz="0" w:space="0" w:color="auto"/>
            <w:bottom w:val="none" w:sz="0" w:space="0" w:color="auto"/>
            <w:right w:val="none" w:sz="0" w:space="0" w:color="auto"/>
          </w:divBdr>
        </w:div>
        <w:div w:id="1441492603">
          <w:marLeft w:val="0"/>
          <w:marRight w:val="0"/>
          <w:marTop w:val="0"/>
          <w:marBottom w:val="0"/>
          <w:divBdr>
            <w:top w:val="none" w:sz="0" w:space="0" w:color="auto"/>
            <w:left w:val="none" w:sz="0" w:space="0" w:color="auto"/>
            <w:bottom w:val="none" w:sz="0" w:space="0" w:color="auto"/>
            <w:right w:val="none" w:sz="0" w:space="0" w:color="auto"/>
          </w:divBdr>
        </w:div>
      </w:divsChild>
    </w:div>
    <w:div w:id="225915163">
      <w:bodyDiv w:val="1"/>
      <w:marLeft w:val="0"/>
      <w:marRight w:val="0"/>
      <w:marTop w:val="0"/>
      <w:marBottom w:val="0"/>
      <w:divBdr>
        <w:top w:val="none" w:sz="0" w:space="0" w:color="auto"/>
        <w:left w:val="none" w:sz="0" w:space="0" w:color="auto"/>
        <w:bottom w:val="none" w:sz="0" w:space="0" w:color="auto"/>
        <w:right w:val="none" w:sz="0" w:space="0" w:color="auto"/>
      </w:divBdr>
    </w:div>
    <w:div w:id="1078793838">
      <w:bodyDiv w:val="1"/>
      <w:marLeft w:val="0"/>
      <w:marRight w:val="0"/>
      <w:marTop w:val="0"/>
      <w:marBottom w:val="0"/>
      <w:divBdr>
        <w:top w:val="none" w:sz="0" w:space="0" w:color="auto"/>
        <w:left w:val="none" w:sz="0" w:space="0" w:color="auto"/>
        <w:bottom w:val="none" w:sz="0" w:space="0" w:color="auto"/>
        <w:right w:val="none" w:sz="0" w:space="0" w:color="auto"/>
      </w:divBdr>
      <w:divsChild>
        <w:div w:id="2096121574">
          <w:marLeft w:val="0"/>
          <w:marRight w:val="0"/>
          <w:marTop w:val="15"/>
          <w:marBottom w:val="0"/>
          <w:divBdr>
            <w:top w:val="none" w:sz="0" w:space="0" w:color="auto"/>
            <w:left w:val="none" w:sz="0" w:space="0" w:color="auto"/>
            <w:bottom w:val="none" w:sz="0" w:space="0" w:color="auto"/>
            <w:right w:val="none" w:sz="0" w:space="0" w:color="auto"/>
          </w:divBdr>
          <w:divsChild>
            <w:div w:id="298658305">
              <w:marLeft w:val="0"/>
              <w:marRight w:val="0"/>
              <w:marTop w:val="0"/>
              <w:marBottom w:val="0"/>
              <w:divBdr>
                <w:top w:val="none" w:sz="0" w:space="0" w:color="auto"/>
                <w:left w:val="none" w:sz="0" w:space="0" w:color="auto"/>
                <w:bottom w:val="none" w:sz="0" w:space="0" w:color="auto"/>
                <w:right w:val="none" w:sz="0" w:space="0" w:color="auto"/>
              </w:divBdr>
              <w:divsChild>
                <w:div w:id="479201432">
                  <w:marLeft w:val="0"/>
                  <w:marRight w:val="0"/>
                  <w:marTop w:val="0"/>
                  <w:marBottom w:val="0"/>
                  <w:divBdr>
                    <w:top w:val="none" w:sz="0" w:space="0" w:color="auto"/>
                    <w:left w:val="none" w:sz="0" w:space="0" w:color="auto"/>
                    <w:bottom w:val="none" w:sz="0" w:space="0" w:color="auto"/>
                    <w:right w:val="none" w:sz="0" w:space="0" w:color="auto"/>
                  </w:divBdr>
                </w:div>
                <w:div w:id="849873427">
                  <w:marLeft w:val="0"/>
                  <w:marRight w:val="0"/>
                  <w:marTop w:val="0"/>
                  <w:marBottom w:val="0"/>
                  <w:divBdr>
                    <w:top w:val="none" w:sz="0" w:space="0" w:color="auto"/>
                    <w:left w:val="none" w:sz="0" w:space="0" w:color="auto"/>
                    <w:bottom w:val="none" w:sz="0" w:space="0" w:color="auto"/>
                    <w:right w:val="none" w:sz="0" w:space="0" w:color="auto"/>
                  </w:divBdr>
                </w:div>
                <w:div w:id="400562482">
                  <w:marLeft w:val="0"/>
                  <w:marRight w:val="0"/>
                  <w:marTop w:val="0"/>
                  <w:marBottom w:val="0"/>
                  <w:divBdr>
                    <w:top w:val="none" w:sz="0" w:space="0" w:color="auto"/>
                    <w:left w:val="none" w:sz="0" w:space="0" w:color="auto"/>
                    <w:bottom w:val="none" w:sz="0" w:space="0" w:color="auto"/>
                    <w:right w:val="none" w:sz="0" w:space="0" w:color="auto"/>
                  </w:divBdr>
                </w:div>
                <w:div w:id="291837235">
                  <w:marLeft w:val="0"/>
                  <w:marRight w:val="0"/>
                  <w:marTop w:val="0"/>
                  <w:marBottom w:val="0"/>
                  <w:divBdr>
                    <w:top w:val="none" w:sz="0" w:space="0" w:color="auto"/>
                    <w:left w:val="none" w:sz="0" w:space="0" w:color="auto"/>
                    <w:bottom w:val="none" w:sz="0" w:space="0" w:color="auto"/>
                    <w:right w:val="none" w:sz="0" w:space="0" w:color="auto"/>
                  </w:divBdr>
                </w:div>
                <w:div w:id="1279949643">
                  <w:marLeft w:val="0"/>
                  <w:marRight w:val="0"/>
                  <w:marTop w:val="0"/>
                  <w:marBottom w:val="0"/>
                  <w:divBdr>
                    <w:top w:val="none" w:sz="0" w:space="0" w:color="auto"/>
                    <w:left w:val="none" w:sz="0" w:space="0" w:color="auto"/>
                    <w:bottom w:val="none" w:sz="0" w:space="0" w:color="auto"/>
                    <w:right w:val="none" w:sz="0" w:space="0" w:color="auto"/>
                  </w:divBdr>
                </w:div>
                <w:div w:id="454952018">
                  <w:marLeft w:val="0"/>
                  <w:marRight w:val="0"/>
                  <w:marTop w:val="0"/>
                  <w:marBottom w:val="0"/>
                  <w:divBdr>
                    <w:top w:val="none" w:sz="0" w:space="0" w:color="auto"/>
                    <w:left w:val="none" w:sz="0" w:space="0" w:color="auto"/>
                    <w:bottom w:val="none" w:sz="0" w:space="0" w:color="auto"/>
                    <w:right w:val="none" w:sz="0" w:space="0" w:color="auto"/>
                  </w:divBdr>
                </w:div>
                <w:div w:id="1204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010">
          <w:marLeft w:val="0"/>
          <w:marRight w:val="0"/>
          <w:marTop w:val="15"/>
          <w:marBottom w:val="0"/>
          <w:divBdr>
            <w:top w:val="none" w:sz="0" w:space="0" w:color="auto"/>
            <w:left w:val="none" w:sz="0" w:space="0" w:color="auto"/>
            <w:bottom w:val="none" w:sz="0" w:space="0" w:color="auto"/>
            <w:right w:val="none" w:sz="0" w:space="0" w:color="auto"/>
          </w:divBdr>
          <w:divsChild>
            <w:div w:id="777988849">
              <w:marLeft w:val="0"/>
              <w:marRight w:val="0"/>
              <w:marTop w:val="0"/>
              <w:marBottom w:val="0"/>
              <w:divBdr>
                <w:top w:val="none" w:sz="0" w:space="0" w:color="auto"/>
                <w:left w:val="none" w:sz="0" w:space="0" w:color="auto"/>
                <w:bottom w:val="none" w:sz="0" w:space="0" w:color="auto"/>
                <w:right w:val="none" w:sz="0" w:space="0" w:color="auto"/>
              </w:divBdr>
              <w:divsChild>
                <w:div w:id="1905798832">
                  <w:marLeft w:val="0"/>
                  <w:marRight w:val="0"/>
                  <w:marTop w:val="0"/>
                  <w:marBottom w:val="0"/>
                  <w:divBdr>
                    <w:top w:val="none" w:sz="0" w:space="0" w:color="auto"/>
                    <w:left w:val="none" w:sz="0" w:space="0" w:color="auto"/>
                    <w:bottom w:val="none" w:sz="0" w:space="0" w:color="auto"/>
                    <w:right w:val="none" w:sz="0" w:space="0" w:color="auto"/>
                  </w:divBdr>
                </w:div>
                <w:div w:id="506360134">
                  <w:marLeft w:val="0"/>
                  <w:marRight w:val="0"/>
                  <w:marTop w:val="0"/>
                  <w:marBottom w:val="0"/>
                  <w:divBdr>
                    <w:top w:val="none" w:sz="0" w:space="0" w:color="auto"/>
                    <w:left w:val="none" w:sz="0" w:space="0" w:color="auto"/>
                    <w:bottom w:val="none" w:sz="0" w:space="0" w:color="auto"/>
                    <w:right w:val="none" w:sz="0" w:space="0" w:color="auto"/>
                  </w:divBdr>
                </w:div>
                <w:div w:id="797646938">
                  <w:marLeft w:val="0"/>
                  <w:marRight w:val="0"/>
                  <w:marTop w:val="0"/>
                  <w:marBottom w:val="0"/>
                  <w:divBdr>
                    <w:top w:val="none" w:sz="0" w:space="0" w:color="auto"/>
                    <w:left w:val="none" w:sz="0" w:space="0" w:color="auto"/>
                    <w:bottom w:val="none" w:sz="0" w:space="0" w:color="auto"/>
                    <w:right w:val="none" w:sz="0" w:space="0" w:color="auto"/>
                  </w:divBdr>
                </w:div>
                <w:div w:id="522287932">
                  <w:marLeft w:val="0"/>
                  <w:marRight w:val="0"/>
                  <w:marTop w:val="0"/>
                  <w:marBottom w:val="0"/>
                  <w:divBdr>
                    <w:top w:val="none" w:sz="0" w:space="0" w:color="auto"/>
                    <w:left w:val="none" w:sz="0" w:space="0" w:color="auto"/>
                    <w:bottom w:val="none" w:sz="0" w:space="0" w:color="auto"/>
                    <w:right w:val="none" w:sz="0" w:space="0" w:color="auto"/>
                  </w:divBdr>
                </w:div>
                <w:div w:id="1377126376">
                  <w:marLeft w:val="0"/>
                  <w:marRight w:val="0"/>
                  <w:marTop w:val="0"/>
                  <w:marBottom w:val="0"/>
                  <w:divBdr>
                    <w:top w:val="none" w:sz="0" w:space="0" w:color="auto"/>
                    <w:left w:val="none" w:sz="0" w:space="0" w:color="auto"/>
                    <w:bottom w:val="none" w:sz="0" w:space="0" w:color="auto"/>
                    <w:right w:val="none" w:sz="0" w:space="0" w:color="auto"/>
                  </w:divBdr>
                </w:div>
                <w:div w:id="630092638">
                  <w:marLeft w:val="0"/>
                  <w:marRight w:val="0"/>
                  <w:marTop w:val="0"/>
                  <w:marBottom w:val="0"/>
                  <w:divBdr>
                    <w:top w:val="none" w:sz="0" w:space="0" w:color="auto"/>
                    <w:left w:val="none" w:sz="0" w:space="0" w:color="auto"/>
                    <w:bottom w:val="none" w:sz="0" w:space="0" w:color="auto"/>
                    <w:right w:val="none" w:sz="0" w:space="0" w:color="auto"/>
                  </w:divBdr>
                </w:div>
                <w:div w:id="1986007800">
                  <w:marLeft w:val="0"/>
                  <w:marRight w:val="0"/>
                  <w:marTop w:val="0"/>
                  <w:marBottom w:val="0"/>
                  <w:divBdr>
                    <w:top w:val="none" w:sz="0" w:space="0" w:color="auto"/>
                    <w:left w:val="none" w:sz="0" w:space="0" w:color="auto"/>
                    <w:bottom w:val="none" w:sz="0" w:space="0" w:color="auto"/>
                    <w:right w:val="none" w:sz="0" w:space="0" w:color="auto"/>
                  </w:divBdr>
                </w:div>
                <w:div w:id="1199927156">
                  <w:marLeft w:val="0"/>
                  <w:marRight w:val="0"/>
                  <w:marTop w:val="0"/>
                  <w:marBottom w:val="0"/>
                  <w:divBdr>
                    <w:top w:val="none" w:sz="0" w:space="0" w:color="auto"/>
                    <w:left w:val="none" w:sz="0" w:space="0" w:color="auto"/>
                    <w:bottom w:val="none" w:sz="0" w:space="0" w:color="auto"/>
                    <w:right w:val="none" w:sz="0" w:space="0" w:color="auto"/>
                  </w:divBdr>
                </w:div>
                <w:div w:id="1851868069">
                  <w:marLeft w:val="0"/>
                  <w:marRight w:val="0"/>
                  <w:marTop w:val="0"/>
                  <w:marBottom w:val="0"/>
                  <w:divBdr>
                    <w:top w:val="none" w:sz="0" w:space="0" w:color="auto"/>
                    <w:left w:val="none" w:sz="0" w:space="0" w:color="auto"/>
                    <w:bottom w:val="none" w:sz="0" w:space="0" w:color="auto"/>
                    <w:right w:val="none" w:sz="0" w:space="0" w:color="auto"/>
                  </w:divBdr>
                </w:div>
                <w:div w:id="905838965">
                  <w:marLeft w:val="0"/>
                  <w:marRight w:val="0"/>
                  <w:marTop w:val="0"/>
                  <w:marBottom w:val="0"/>
                  <w:divBdr>
                    <w:top w:val="none" w:sz="0" w:space="0" w:color="auto"/>
                    <w:left w:val="none" w:sz="0" w:space="0" w:color="auto"/>
                    <w:bottom w:val="none" w:sz="0" w:space="0" w:color="auto"/>
                    <w:right w:val="none" w:sz="0" w:space="0" w:color="auto"/>
                  </w:divBdr>
                </w:div>
                <w:div w:id="1586646404">
                  <w:marLeft w:val="0"/>
                  <w:marRight w:val="0"/>
                  <w:marTop w:val="0"/>
                  <w:marBottom w:val="0"/>
                  <w:divBdr>
                    <w:top w:val="none" w:sz="0" w:space="0" w:color="auto"/>
                    <w:left w:val="none" w:sz="0" w:space="0" w:color="auto"/>
                    <w:bottom w:val="none" w:sz="0" w:space="0" w:color="auto"/>
                    <w:right w:val="none" w:sz="0" w:space="0" w:color="auto"/>
                  </w:divBdr>
                </w:div>
                <w:div w:id="1909263641">
                  <w:marLeft w:val="0"/>
                  <w:marRight w:val="0"/>
                  <w:marTop w:val="0"/>
                  <w:marBottom w:val="0"/>
                  <w:divBdr>
                    <w:top w:val="none" w:sz="0" w:space="0" w:color="auto"/>
                    <w:left w:val="none" w:sz="0" w:space="0" w:color="auto"/>
                    <w:bottom w:val="none" w:sz="0" w:space="0" w:color="auto"/>
                    <w:right w:val="none" w:sz="0" w:space="0" w:color="auto"/>
                  </w:divBdr>
                </w:div>
                <w:div w:id="274991630">
                  <w:marLeft w:val="0"/>
                  <w:marRight w:val="0"/>
                  <w:marTop w:val="0"/>
                  <w:marBottom w:val="0"/>
                  <w:divBdr>
                    <w:top w:val="none" w:sz="0" w:space="0" w:color="auto"/>
                    <w:left w:val="none" w:sz="0" w:space="0" w:color="auto"/>
                    <w:bottom w:val="none" w:sz="0" w:space="0" w:color="auto"/>
                    <w:right w:val="none" w:sz="0" w:space="0" w:color="auto"/>
                  </w:divBdr>
                </w:div>
                <w:div w:id="1253007498">
                  <w:marLeft w:val="0"/>
                  <w:marRight w:val="0"/>
                  <w:marTop w:val="0"/>
                  <w:marBottom w:val="0"/>
                  <w:divBdr>
                    <w:top w:val="none" w:sz="0" w:space="0" w:color="auto"/>
                    <w:left w:val="none" w:sz="0" w:space="0" w:color="auto"/>
                    <w:bottom w:val="none" w:sz="0" w:space="0" w:color="auto"/>
                    <w:right w:val="none" w:sz="0" w:space="0" w:color="auto"/>
                  </w:divBdr>
                </w:div>
                <w:div w:id="752316783">
                  <w:marLeft w:val="0"/>
                  <w:marRight w:val="0"/>
                  <w:marTop w:val="0"/>
                  <w:marBottom w:val="0"/>
                  <w:divBdr>
                    <w:top w:val="none" w:sz="0" w:space="0" w:color="auto"/>
                    <w:left w:val="none" w:sz="0" w:space="0" w:color="auto"/>
                    <w:bottom w:val="none" w:sz="0" w:space="0" w:color="auto"/>
                    <w:right w:val="none" w:sz="0" w:space="0" w:color="auto"/>
                  </w:divBdr>
                </w:div>
                <w:div w:id="1272933833">
                  <w:marLeft w:val="0"/>
                  <w:marRight w:val="0"/>
                  <w:marTop w:val="0"/>
                  <w:marBottom w:val="0"/>
                  <w:divBdr>
                    <w:top w:val="none" w:sz="0" w:space="0" w:color="auto"/>
                    <w:left w:val="none" w:sz="0" w:space="0" w:color="auto"/>
                    <w:bottom w:val="none" w:sz="0" w:space="0" w:color="auto"/>
                    <w:right w:val="none" w:sz="0" w:space="0" w:color="auto"/>
                  </w:divBdr>
                </w:div>
                <w:div w:id="1377463608">
                  <w:marLeft w:val="0"/>
                  <w:marRight w:val="0"/>
                  <w:marTop w:val="0"/>
                  <w:marBottom w:val="0"/>
                  <w:divBdr>
                    <w:top w:val="none" w:sz="0" w:space="0" w:color="auto"/>
                    <w:left w:val="none" w:sz="0" w:space="0" w:color="auto"/>
                    <w:bottom w:val="none" w:sz="0" w:space="0" w:color="auto"/>
                    <w:right w:val="none" w:sz="0" w:space="0" w:color="auto"/>
                  </w:divBdr>
                </w:div>
                <w:div w:id="7133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0352">
      <w:bodyDiv w:val="1"/>
      <w:marLeft w:val="0"/>
      <w:marRight w:val="0"/>
      <w:marTop w:val="0"/>
      <w:marBottom w:val="0"/>
      <w:divBdr>
        <w:top w:val="none" w:sz="0" w:space="0" w:color="auto"/>
        <w:left w:val="none" w:sz="0" w:space="0" w:color="auto"/>
        <w:bottom w:val="none" w:sz="0" w:space="0" w:color="auto"/>
        <w:right w:val="none" w:sz="0" w:space="0" w:color="auto"/>
      </w:divBdr>
    </w:div>
    <w:div w:id="1231111662">
      <w:bodyDiv w:val="1"/>
      <w:marLeft w:val="0"/>
      <w:marRight w:val="0"/>
      <w:marTop w:val="0"/>
      <w:marBottom w:val="0"/>
      <w:divBdr>
        <w:top w:val="none" w:sz="0" w:space="0" w:color="auto"/>
        <w:left w:val="none" w:sz="0" w:space="0" w:color="auto"/>
        <w:bottom w:val="none" w:sz="0" w:space="0" w:color="auto"/>
        <w:right w:val="none" w:sz="0" w:space="0" w:color="auto"/>
      </w:divBdr>
    </w:div>
    <w:div w:id="1335650659">
      <w:bodyDiv w:val="1"/>
      <w:marLeft w:val="0"/>
      <w:marRight w:val="0"/>
      <w:marTop w:val="0"/>
      <w:marBottom w:val="0"/>
      <w:divBdr>
        <w:top w:val="none" w:sz="0" w:space="0" w:color="auto"/>
        <w:left w:val="none" w:sz="0" w:space="0" w:color="auto"/>
        <w:bottom w:val="none" w:sz="0" w:space="0" w:color="auto"/>
        <w:right w:val="none" w:sz="0" w:space="0" w:color="auto"/>
      </w:divBdr>
      <w:divsChild>
        <w:div w:id="1705206700">
          <w:marLeft w:val="0"/>
          <w:marRight w:val="0"/>
          <w:marTop w:val="0"/>
          <w:marBottom w:val="0"/>
          <w:divBdr>
            <w:top w:val="none" w:sz="0" w:space="0" w:color="auto"/>
            <w:left w:val="none" w:sz="0" w:space="0" w:color="auto"/>
            <w:bottom w:val="none" w:sz="0" w:space="0" w:color="auto"/>
            <w:right w:val="none" w:sz="0" w:space="0" w:color="auto"/>
          </w:divBdr>
        </w:div>
        <w:div w:id="1828014357">
          <w:marLeft w:val="0"/>
          <w:marRight w:val="0"/>
          <w:marTop w:val="0"/>
          <w:marBottom w:val="0"/>
          <w:divBdr>
            <w:top w:val="none" w:sz="0" w:space="0" w:color="auto"/>
            <w:left w:val="none" w:sz="0" w:space="0" w:color="auto"/>
            <w:bottom w:val="none" w:sz="0" w:space="0" w:color="auto"/>
            <w:right w:val="none" w:sz="0" w:space="0" w:color="auto"/>
          </w:divBdr>
        </w:div>
        <w:div w:id="1380477422">
          <w:marLeft w:val="0"/>
          <w:marRight w:val="0"/>
          <w:marTop w:val="0"/>
          <w:marBottom w:val="0"/>
          <w:divBdr>
            <w:top w:val="none" w:sz="0" w:space="0" w:color="auto"/>
            <w:left w:val="none" w:sz="0" w:space="0" w:color="auto"/>
            <w:bottom w:val="none" w:sz="0" w:space="0" w:color="auto"/>
            <w:right w:val="none" w:sz="0" w:space="0" w:color="auto"/>
          </w:divBdr>
        </w:div>
        <w:div w:id="2050758320">
          <w:marLeft w:val="0"/>
          <w:marRight w:val="0"/>
          <w:marTop w:val="0"/>
          <w:marBottom w:val="0"/>
          <w:divBdr>
            <w:top w:val="none" w:sz="0" w:space="0" w:color="auto"/>
            <w:left w:val="none" w:sz="0" w:space="0" w:color="auto"/>
            <w:bottom w:val="none" w:sz="0" w:space="0" w:color="auto"/>
            <w:right w:val="none" w:sz="0" w:space="0" w:color="auto"/>
          </w:divBdr>
        </w:div>
        <w:div w:id="1874920127">
          <w:marLeft w:val="0"/>
          <w:marRight w:val="0"/>
          <w:marTop w:val="0"/>
          <w:marBottom w:val="0"/>
          <w:divBdr>
            <w:top w:val="none" w:sz="0" w:space="0" w:color="auto"/>
            <w:left w:val="none" w:sz="0" w:space="0" w:color="auto"/>
            <w:bottom w:val="none" w:sz="0" w:space="0" w:color="auto"/>
            <w:right w:val="none" w:sz="0" w:space="0" w:color="auto"/>
          </w:divBdr>
        </w:div>
      </w:divsChild>
    </w:div>
    <w:div w:id="1923561868">
      <w:bodyDiv w:val="1"/>
      <w:marLeft w:val="0"/>
      <w:marRight w:val="0"/>
      <w:marTop w:val="0"/>
      <w:marBottom w:val="0"/>
      <w:divBdr>
        <w:top w:val="none" w:sz="0" w:space="0" w:color="auto"/>
        <w:left w:val="none" w:sz="0" w:space="0" w:color="auto"/>
        <w:bottom w:val="none" w:sz="0" w:space="0" w:color="auto"/>
        <w:right w:val="none" w:sz="0" w:space="0" w:color="auto"/>
      </w:divBdr>
      <w:divsChild>
        <w:div w:id="1616447256">
          <w:marLeft w:val="0"/>
          <w:marRight w:val="0"/>
          <w:marTop w:val="0"/>
          <w:marBottom w:val="0"/>
          <w:divBdr>
            <w:top w:val="none" w:sz="0" w:space="0" w:color="auto"/>
            <w:left w:val="none" w:sz="0" w:space="0" w:color="auto"/>
            <w:bottom w:val="none" w:sz="0" w:space="0" w:color="auto"/>
            <w:right w:val="none" w:sz="0" w:space="0" w:color="auto"/>
          </w:divBdr>
        </w:div>
        <w:div w:id="858815656">
          <w:marLeft w:val="0"/>
          <w:marRight w:val="0"/>
          <w:marTop w:val="0"/>
          <w:marBottom w:val="0"/>
          <w:divBdr>
            <w:top w:val="none" w:sz="0" w:space="0" w:color="auto"/>
            <w:left w:val="none" w:sz="0" w:space="0" w:color="auto"/>
            <w:bottom w:val="none" w:sz="0" w:space="0" w:color="auto"/>
            <w:right w:val="none" w:sz="0" w:space="0" w:color="auto"/>
          </w:divBdr>
        </w:div>
        <w:div w:id="1949115618">
          <w:marLeft w:val="0"/>
          <w:marRight w:val="0"/>
          <w:marTop w:val="0"/>
          <w:marBottom w:val="0"/>
          <w:divBdr>
            <w:top w:val="none" w:sz="0" w:space="0" w:color="auto"/>
            <w:left w:val="none" w:sz="0" w:space="0" w:color="auto"/>
            <w:bottom w:val="none" w:sz="0" w:space="0" w:color="auto"/>
            <w:right w:val="none" w:sz="0" w:space="0" w:color="auto"/>
          </w:divBdr>
        </w:div>
      </w:divsChild>
    </w:div>
    <w:div w:id="2068187666">
      <w:bodyDiv w:val="1"/>
      <w:marLeft w:val="0"/>
      <w:marRight w:val="0"/>
      <w:marTop w:val="0"/>
      <w:marBottom w:val="0"/>
      <w:divBdr>
        <w:top w:val="none" w:sz="0" w:space="0" w:color="auto"/>
        <w:left w:val="none" w:sz="0" w:space="0" w:color="auto"/>
        <w:bottom w:val="none" w:sz="0" w:space="0" w:color="auto"/>
        <w:right w:val="none" w:sz="0" w:space="0" w:color="auto"/>
      </w:divBdr>
      <w:divsChild>
        <w:div w:id="1720206038">
          <w:marLeft w:val="0"/>
          <w:marRight w:val="0"/>
          <w:marTop w:val="0"/>
          <w:marBottom w:val="0"/>
          <w:divBdr>
            <w:top w:val="none" w:sz="0" w:space="0" w:color="auto"/>
            <w:left w:val="none" w:sz="0" w:space="0" w:color="auto"/>
            <w:bottom w:val="none" w:sz="0" w:space="0" w:color="auto"/>
            <w:right w:val="none" w:sz="0" w:space="0" w:color="auto"/>
          </w:divBdr>
        </w:div>
        <w:div w:id="48046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4CCF-B3E7-4884-BD3C-A87BD089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3</Words>
  <Characters>20796</Characters>
  <Application>Microsoft Office Word</Application>
  <DocSecurity>2</DocSecurity>
  <Lines>173</Lines>
  <Paragraphs>49</Paragraphs>
  <ScaleCrop>false</ScaleCrop>
  <HeadingPairs>
    <vt:vector size="2" baseType="variant">
      <vt:variant>
        <vt:lpstr>Title</vt:lpstr>
      </vt:variant>
      <vt:variant>
        <vt:i4>1</vt:i4>
      </vt:variant>
    </vt:vector>
  </HeadingPairs>
  <TitlesOfParts>
    <vt:vector size="1" baseType="lpstr">
      <vt:lpstr>POLICY TITLE:  PRISONER/RESIDENT ACCOUNTS</vt:lpstr>
    </vt:vector>
  </TitlesOfParts>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PRISONER/RESIDENT ACCOUNTS</dc:title>
  <dc:creator/>
  <cp:lastModifiedBy/>
  <cp:revision>1</cp:revision>
  <cp:lastPrinted>2009-01-27T15:16:00Z</cp:lastPrinted>
  <dcterms:created xsi:type="dcterms:W3CDTF">2021-12-28T20:51:00Z</dcterms:created>
  <dcterms:modified xsi:type="dcterms:W3CDTF">2021-12-28T20:51:00Z</dcterms:modified>
</cp:coreProperties>
</file>